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58" w:rsidRPr="008051E8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szCs w:val="28"/>
        </w:rPr>
      </w:pPr>
      <w:r w:rsidRPr="008051E8">
        <w:rPr>
          <w:b/>
          <w:szCs w:val="28"/>
        </w:rPr>
        <w:t>АДМИНИСТРАЦИЯ</w:t>
      </w:r>
    </w:p>
    <w:p w:rsidR="00723958" w:rsidRPr="008051E8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szCs w:val="28"/>
        </w:rPr>
      </w:pPr>
      <w:r w:rsidRPr="008051E8">
        <w:rPr>
          <w:b/>
          <w:szCs w:val="28"/>
        </w:rPr>
        <w:t>СЕЛЬСКОГО ПОСЕЛЕНИЯ СОЛНЕЧНЫЙ</w:t>
      </w:r>
    </w:p>
    <w:p w:rsidR="00723958" w:rsidRPr="008051E8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szCs w:val="28"/>
        </w:rPr>
      </w:pPr>
      <w:r w:rsidRPr="008051E8">
        <w:rPr>
          <w:b/>
          <w:szCs w:val="28"/>
        </w:rPr>
        <w:t>Сургутского района</w:t>
      </w:r>
    </w:p>
    <w:p w:rsidR="00723958" w:rsidRPr="008051E8" w:rsidRDefault="00723958" w:rsidP="00723958">
      <w:pPr>
        <w:pStyle w:val="a3"/>
        <w:tabs>
          <w:tab w:val="left" w:pos="1410"/>
        </w:tabs>
        <w:ind w:right="-143"/>
        <w:jc w:val="center"/>
        <w:rPr>
          <w:b/>
          <w:szCs w:val="28"/>
        </w:rPr>
      </w:pPr>
      <w:r w:rsidRPr="008051E8">
        <w:rPr>
          <w:b/>
          <w:szCs w:val="28"/>
        </w:rPr>
        <w:t>Ханты – Мансийского автономного округа</w:t>
      </w:r>
    </w:p>
    <w:p w:rsidR="00723958" w:rsidRPr="00A32575" w:rsidRDefault="00723958" w:rsidP="00723958">
      <w:pPr>
        <w:pStyle w:val="2"/>
        <w:rPr>
          <w:caps w:val="0"/>
          <w:spacing w:val="20"/>
          <w:sz w:val="26"/>
          <w:szCs w:val="26"/>
        </w:rPr>
      </w:pPr>
    </w:p>
    <w:p w:rsidR="00723958" w:rsidRPr="00A32575" w:rsidRDefault="00723958" w:rsidP="00723958">
      <w:pPr>
        <w:rPr>
          <w:sz w:val="26"/>
          <w:szCs w:val="26"/>
        </w:rPr>
      </w:pPr>
    </w:p>
    <w:p w:rsidR="00723958" w:rsidRPr="008051E8" w:rsidRDefault="00723958" w:rsidP="00723958">
      <w:pPr>
        <w:pStyle w:val="2"/>
        <w:rPr>
          <w:caps w:val="0"/>
          <w:spacing w:val="20"/>
          <w:sz w:val="28"/>
          <w:szCs w:val="28"/>
        </w:rPr>
      </w:pPr>
      <w:r w:rsidRPr="008051E8">
        <w:rPr>
          <w:caps w:val="0"/>
          <w:spacing w:val="20"/>
          <w:sz w:val="28"/>
          <w:szCs w:val="28"/>
        </w:rPr>
        <w:t>ПОСТАНОВЛЕНИЕ</w:t>
      </w:r>
    </w:p>
    <w:p w:rsidR="00723958" w:rsidRPr="00590A4D" w:rsidRDefault="00723958" w:rsidP="00723958">
      <w:pPr>
        <w:rPr>
          <w:spacing w:val="-40"/>
          <w:sz w:val="28"/>
          <w:szCs w:val="28"/>
        </w:rPr>
      </w:pPr>
    </w:p>
    <w:p w:rsidR="00723958" w:rsidRPr="00ED3F97" w:rsidRDefault="00723958" w:rsidP="00723958">
      <w:pPr>
        <w:rPr>
          <w:sz w:val="26"/>
          <w:szCs w:val="26"/>
        </w:rPr>
      </w:pPr>
      <w:r w:rsidRPr="00ED3F97">
        <w:rPr>
          <w:sz w:val="22"/>
          <w:szCs w:val="22"/>
        </w:rPr>
        <w:t>«___» ________ 20</w:t>
      </w:r>
      <w:r w:rsidR="00371455" w:rsidRPr="00ED3F97">
        <w:rPr>
          <w:sz w:val="22"/>
          <w:szCs w:val="22"/>
        </w:rPr>
        <w:t>__</w:t>
      </w:r>
      <w:r w:rsidRPr="00ED3F97">
        <w:rPr>
          <w:sz w:val="22"/>
          <w:szCs w:val="22"/>
        </w:rPr>
        <w:t xml:space="preserve"> года                                                            </w:t>
      </w:r>
      <w:r w:rsidR="00ED3F97" w:rsidRPr="00200D61">
        <w:rPr>
          <w:sz w:val="22"/>
          <w:szCs w:val="22"/>
        </w:rPr>
        <w:t xml:space="preserve">                                        </w:t>
      </w:r>
      <w:r w:rsidR="00ED3F97">
        <w:rPr>
          <w:sz w:val="22"/>
          <w:szCs w:val="22"/>
        </w:rPr>
        <w:t xml:space="preserve">                          </w:t>
      </w:r>
      <w:r w:rsidRPr="00ED3F97">
        <w:rPr>
          <w:sz w:val="22"/>
          <w:szCs w:val="22"/>
        </w:rPr>
        <w:t xml:space="preserve"> </w:t>
      </w:r>
      <w:r w:rsidRPr="00ED3F97">
        <w:rPr>
          <w:sz w:val="26"/>
          <w:szCs w:val="26"/>
        </w:rPr>
        <w:t>№ ___</w:t>
      </w:r>
    </w:p>
    <w:p w:rsidR="00723958" w:rsidRPr="00ED3F97" w:rsidRDefault="00723958" w:rsidP="00723958">
      <w:pPr>
        <w:jc w:val="both"/>
        <w:rPr>
          <w:sz w:val="22"/>
          <w:szCs w:val="22"/>
        </w:rPr>
      </w:pPr>
      <w:r w:rsidRPr="00ED3F97">
        <w:rPr>
          <w:sz w:val="22"/>
          <w:szCs w:val="22"/>
        </w:rPr>
        <w:t>с.п. Солнечный</w:t>
      </w:r>
    </w:p>
    <w:p w:rsidR="00723958" w:rsidRPr="00A32575" w:rsidRDefault="00723958" w:rsidP="00723958">
      <w:pPr>
        <w:rPr>
          <w:sz w:val="26"/>
          <w:szCs w:val="26"/>
        </w:rPr>
      </w:pPr>
    </w:p>
    <w:p w:rsidR="00723958" w:rsidRPr="00A32575" w:rsidRDefault="00723958" w:rsidP="00723958">
      <w:pPr>
        <w:rPr>
          <w:sz w:val="26"/>
          <w:szCs w:val="26"/>
        </w:rPr>
      </w:pPr>
    </w:p>
    <w:p w:rsidR="00723958" w:rsidRPr="00590A4D" w:rsidRDefault="00A94E83" w:rsidP="004355C0">
      <w:pPr>
        <w:tabs>
          <w:tab w:val="left" w:pos="4820"/>
        </w:tabs>
        <w:ind w:right="5385"/>
        <w:jc w:val="both"/>
        <w:rPr>
          <w:sz w:val="28"/>
          <w:szCs w:val="28"/>
        </w:rPr>
      </w:pPr>
      <w:r w:rsidRPr="00590A4D">
        <w:rPr>
          <w:sz w:val="28"/>
          <w:szCs w:val="28"/>
        </w:rPr>
        <w:t>О внесении изменений в постановление администрации сельского посе</w:t>
      </w:r>
      <w:r w:rsidR="00A32575" w:rsidRPr="00590A4D">
        <w:rPr>
          <w:sz w:val="28"/>
          <w:szCs w:val="28"/>
        </w:rPr>
        <w:t>ления Солнечный от 02.03.2016</w:t>
      </w:r>
      <w:r w:rsidRPr="00590A4D">
        <w:rPr>
          <w:sz w:val="28"/>
          <w:szCs w:val="28"/>
        </w:rPr>
        <w:t xml:space="preserve"> №70 «Об утверждении муниципальной программы «Повышение безопасности</w:t>
      </w:r>
      <w:r w:rsidR="00894C3C" w:rsidRPr="00590A4D">
        <w:rPr>
          <w:sz w:val="28"/>
          <w:szCs w:val="28"/>
        </w:rPr>
        <w:t xml:space="preserve"> дорожного </w:t>
      </w:r>
      <w:r w:rsidR="00723958" w:rsidRPr="00590A4D">
        <w:rPr>
          <w:sz w:val="28"/>
          <w:szCs w:val="28"/>
        </w:rPr>
        <w:t>движения на территории</w:t>
      </w:r>
      <w:r w:rsidR="00894C3C" w:rsidRPr="00590A4D">
        <w:rPr>
          <w:sz w:val="28"/>
          <w:szCs w:val="28"/>
        </w:rPr>
        <w:t xml:space="preserve"> </w:t>
      </w:r>
      <w:r w:rsidR="00723958" w:rsidRPr="00590A4D">
        <w:rPr>
          <w:sz w:val="28"/>
          <w:szCs w:val="28"/>
        </w:rPr>
        <w:t>сельского поселения Солнечный</w:t>
      </w:r>
      <w:r w:rsidR="00894C3C" w:rsidRPr="00590A4D">
        <w:rPr>
          <w:sz w:val="28"/>
          <w:szCs w:val="28"/>
        </w:rPr>
        <w:t xml:space="preserve"> </w:t>
      </w:r>
      <w:r w:rsidR="00723958" w:rsidRPr="00590A4D">
        <w:rPr>
          <w:sz w:val="28"/>
          <w:szCs w:val="28"/>
        </w:rPr>
        <w:t>на 201</w:t>
      </w:r>
      <w:r w:rsidR="000E1920" w:rsidRPr="00590A4D">
        <w:rPr>
          <w:sz w:val="28"/>
          <w:szCs w:val="28"/>
        </w:rPr>
        <w:t>6</w:t>
      </w:r>
      <w:r w:rsidR="00723958" w:rsidRPr="00590A4D">
        <w:rPr>
          <w:sz w:val="28"/>
          <w:szCs w:val="28"/>
        </w:rPr>
        <w:t xml:space="preserve"> - 2018 годы»</w:t>
      </w:r>
    </w:p>
    <w:p w:rsidR="003D5C4F" w:rsidRPr="00590A4D" w:rsidRDefault="003D5C4F" w:rsidP="004355C0">
      <w:pPr>
        <w:tabs>
          <w:tab w:val="left" w:pos="4820"/>
        </w:tabs>
        <w:ind w:right="5385"/>
        <w:rPr>
          <w:sz w:val="28"/>
          <w:szCs w:val="28"/>
        </w:rPr>
      </w:pPr>
    </w:p>
    <w:p w:rsidR="00723958" w:rsidRPr="00590A4D" w:rsidRDefault="00723958">
      <w:pPr>
        <w:rPr>
          <w:sz w:val="28"/>
          <w:szCs w:val="28"/>
        </w:rPr>
      </w:pPr>
    </w:p>
    <w:p w:rsidR="00723958" w:rsidRPr="00590A4D" w:rsidRDefault="003D5C4F" w:rsidP="004844FF">
      <w:pPr>
        <w:pStyle w:val="a7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590A4D">
        <w:rPr>
          <w:rFonts w:ascii="Times New Roman" w:hAnsi="Times New Roman" w:cs="Times New Roman"/>
          <w:sz w:val="28"/>
          <w:szCs w:val="28"/>
        </w:rPr>
        <w:t>В</w:t>
      </w:r>
      <w:r w:rsidR="00723958" w:rsidRPr="00590A4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0A4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ED3F97">
        <w:rPr>
          <w:rFonts w:ascii="Times New Roman" w:hAnsi="Times New Roman" w:cs="Times New Roman"/>
          <w:sz w:val="28"/>
          <w:szCs w:val="28"/>
        </w:rPr>
        <w:t>ф</w:t>
      </w:r>
      <w:r w:rsidR="00723958" w:rsidRPr="00590A4D">
        <w:rPr>
          <w:rFonts w:ascii="Times New Roman" w:hAnsi="Times New Roman" w:cs="Times New Roman"/>
          <w:sz w:val="28"/>
          <w:szCs w:val="28"/>
        </w:rPr>
        <w:t xml:space="preserve">едеральными  </w:t>
      </w:r>
      <w:hyperlink r:id="rId8" w:history="1">
        <w:r w:rsidR="00723958" w:rsidRPr="00590A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23958" w:rsidRPr="00590A4D">
        <w:rPr>
          <w:rFonts w:ascii="Times New Roman" w:hAnsi="Times New Roman" w:cs="Times New Roman"/>
          <w:sz w:val="28"/>
          <w:szCs w:val="28"/>
        </w:rPr>
        <w:t>ами  от 06.10.2003 № 131-ФЗ «Об общих принципах организации местного самоуправления в Российской Федерации», от 10.12.</w:t>
      </w:r>
      <w:r w:rsidR="0051223C" w:rsidRPr="00590A4D">
        <w:rPr>
          <w:rFonts w:ascii="Times New Roman" w:hAnsi="Times New Roman" w:cs="Times New Roman"/>
          <w:sz w:val="28"/>
          <w:szCs w:val="28"/>
        </w:rPr>
        <w:t>19</w:t>
      </w:r>
      <w:r w:rsidR="00723958" w:rsidRPr="00590A4D">
        <w:rPr>
          <w:rFonts w:ascii="Times New Roman" w:hAnsi="Times New Roman" w:cs="Times New Roman"/>
          <w:sz w:val="28"/>
          <w:szCs w:val="28"/>
        </w:rPr>
        <w:t xml:space="preserve">95 № 196-ФЗ «О безопасности дорожного движения», </w:t>
      </w:r>
      <w:r w:rsidR="00D20624" w:rsidRPr="00590A4D">
        <w:rPr>
          <w:rFonts w:ascii="Times New Roman" w:hAnsi="Times New Roman" w:cs="Times New Roman"/>
          <w:sz w:val="28"/>
          <w:szCs w:val="28"/>
        </w:rPr>
        <w:t>уставом муниципального образовани</w:t>
      </w:r>
      <w:r w:rsidR="00BC38DB" w:rsidRPr="00590A4D">
        <w:rPr>
          <w:rFonts w:ascii="Times New Roman" w:hAnsi="Times New Roman" w:cs="Times New Roman"/>
          <w:sz w:val="28"/>
          <w:szCs w:val="28"/>
        </w:rPr>
        <w:t>я сельское поселение</w:t>
      </w:r>
      <w:r w:rsidR="00D20624" w:rsidRPr="00590A4D">
        <w:rPr>
          <w:rFonts w:ascii="Times New Roman" w:hAnsi="Times New Roman" w:cs="Times New Roman"/>
          <w:sz w:val="28"/>
          <w:szCs w:val="28"/>
        </w:rPr>
        <w:t xml:space="preserve"> Солнечный, </w:t>
      </w:r>
      <w:r w:rsidR="00200D61">
        <w:rPr>
          <w:rFonts w:ascii="Times New Roman" w:hAnsi="Times New Roman" w:cs="Times New Roman"/>
          <w:sz w:val="28"/>
          <w:szCs w:val="28"/>
        </w:rPr>
        <w:t>решением Совета д</w:t>
      </w:r>
      <w:r w:rsidR="00ED3F97" w:rsidRPr="00590A4D">
        <w:rPr>
          <w:rFonts w:ascii="Times New Roman" w:hAnsi="Times New Roman" w:cs="Times New Roman"/>
          <w:sz w:val="28"/>
          <w:szCs w:val="28"/>
        </w:rPr>
        <w:t>епутатов сельского поселения Солнечный от 26.12.2016 №155 «О бюджете с.п.Солнечный на 2017 год и плановый период 2018 и 2019 годов»</w:t>
      </w:r>
      <w:r w:rsidR="00ED3F97">
        <w:rPr>
          <w:rFonts w:ascii="Times New Roman" w:hAnsi="Times New Roman" w:cs="Times New Roman"/>
          <w:sz w:val="28"/>
          <w:szCs w:val="28"/>
        </w:rPr>
        <w:t xml:space="preserve">, </w:t>
      </w:r>
      <w:r w:rsidR="004844FF" w:rsidRPr="00590A4D">
        <w:rPr>
          <w:rFonts w:ascii="Times New Roman" w:hAnsi="Times New Roman" w:cs="Times New Roman"/>
          <w:sz w:val="28"/>
          <w:szCs w:val="28"/>
        </w:rPr>
        <w:t>постановление</w:t>
      </w:r>
      <w:r w:rsidR="00601EEC" w:rsidRPr="00590A4D">
        <w:rPr>
          <w:rFonts w:ascii="Times New Roman" w:hAnsi="Times New Roman" w:cs="Times New Roman"/>
          <w:sz w:val="28"/>
          <w:szCs w:val="28"/>
        </w:rPr>
        <w:t>м</w:t>
      </w:r>
      <w:r w:rsidR="00BC38DB" w:rsidRPr="00590A4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4844FF" w:rsidRPr="00590A4D">
        <w:rPr>
          <w:rFonts w:ascii="Times New Roman" w:hAnsi="Times New Roman" w:cs="Times New Roman"/>
          <w:sz w:val="28"/>
          <w:szCs w:val="28"/>
        </w:rPr>
        <w:t xml:space="preserve"> Солнечный от 14.04.2015 </w:t>
      </w:r>
      <w:r w:rsidR="0051223C" w:rsidRPr="00590A4D">
        <w:rPr>
          <w:rFonts w:ascii="Times New Roman" w:hAnsi="Times New Roman" w:cs="Times New Roman"/>
          <w:sz w:val="28"/>
          <w:szCs w:val="28"/>
        </w:rPr>
        <w:t xml:space="preserve">№111 </w:t>
      </w:r>
      <w:r w:rsidR="004844FF" w:rsidRPr="00590A4D">
        <w:rPr>
          <w:rFonts w:ascii="Times New Roman" w:hAnsi="Times New Roman" w:cs="Times New Roman"/>
          <w:sz w:val="28"/>
          <w:szCs w:val="28"/>
        </w:rPr>
        <w:t>«Об организации работы по переходу на программный бюджет</w:t>
      </w:r>
      <w:r w:rsidR="00D05147" w:rsidRPr="00590A4D">
        <w:rPr>
          <w:rFonts w:ascii="Times New Roman" w:hAnsi="Times New Roman" w:cs="Times New Roman"/>
          <w:sz w:val="28"/>
          <w:szCs w:val="28"/>
        </w:rPr>
        <w:t>»</w:t>
      </w:r>
      <w:r w:rsidR="004844FF" w:rsidRPr="00590A4D">
        <w:rPr>
          <w:rFonts w:ascii="Times New Roman" w:hAnsi="Times New Roman" w:cs="Times New Roman"/>
          <w:sz w:val="28"/>
          <w:szCs w:val="28"/>
        </w:rPr>
        <w:t xml:space="preserve">, </w:t>
      </w:r>
      <w:r w:rsidR="0051223C" w:rsidRPr="00590A4D">
        <w:rPr>
          <w:rFonts w:ascii="Times New Roman" w:hAnsi="Times New Roman" w:cs="Times New Roman"/>
          <w:sz w:val="28"/>
          <w:szCs w:val="28"/>
        </w:rPr>
        <w:t>в</w:t>
      </w:r>
      <w:r w:rsidRPr="00590A4D">
        <w:rPr>
          <w:rFonts w:ascii="Times New Roman" w:hAnsi="Times New Roman" w:cs="Times New Roman"/>
          <w:sz w:val="28"/>
          <w:szCs w:val="28"/>
        </w:rPr>
        <w:t xml:space="preserve"> целях обеспечения </w:t>
      </w:r>
      <w:r w:rsidR="0051223C" w:rsidRPr="00590A4D">
        <w:rPr>
          <w:rFonts w:ascii="Times New Roman" w:hAnsi="Times New Roman" w:cs="Times New Roman"/>
          <w:sz w:val="28"/>
          <w:szCs w:val="28"/>
        </w:rPr>
        <w:t>безопасности дорожного движения:</w:t>
      </w:r>
    </w:p>
    <w:p w:rsidR="000E1920" w:rsidRPr="00590A4D" w:rsidRDefault="00590A4D" w:rsidP="00590A4D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590A4D">
        <w:rPr>
          <w:sz w:val="28"/>
          <w:szCs w:val="28"/>
        </w:rPr>
        <w:t>1.</w:t>
      </w:r>
      <w:r w:rsidR="004950E9" w:rsidRPr="00590A4D">
        <w:rPr>
          <w:sz w:val="28"/>
          <w:szCs w:val="28"/>
        </w:rPr>
        <w:t xml:space="preserve"> </w:t>
      </w:r>
      <w:r w:rsidR="00A94E83" w:rsidRPr="00590A4D">
        <w:rPr>
          <w:sz w:val="28"/>
          <w:szCs w:val="28"/>
        </w:rPr>
        <w:t xml:space="preserve">Приложение </w:t>
      </w:r>
      <w:r w:rsidR="00A32575" w:rsidRPr="00590A4D">
        <w:rPr>
          <w:sz w:val="28"/>
          <w:szCs w:val="28"/>
        </w:rPr>
        <w:t>к постановлению от 02.03.2016</w:t>
      </w:r>
      <w:r w:rsidR="004355C0" w:rsidRPr="00590A4D">
        <w:rPr>
          <w:sz w:val="28"/>
          <w:szCs w:val="28"/>
        </w:rPr>
        <w:t xml:space="preserve"> №70</w:t>
      </w:r>
      <w:r w:rsidR="00A94E83" w:rsidRPr="00590A4D">
        <w:rPr>
          <w:sz w:val="28"/>
          <w:szCs w:val="28"/>
        </w:rPr>
        <w:t xml:space="preserve"> </w:t>
      </w:r>
      <w:r w:rsidRPr="00590A4D">
        <w:rPr>
          <w:sz w:val="28"/>
          <w:szCs w:val="28"/>
        </w:rPr>
        <w:t xml:space="preserve">«Об утверждении муниципальной программы «Повышение безопасности дорожного движения на территории сельского поселения Солнечный на 2016 - 2018 годы» </w:t>
      </w:r>
      <w:r w:rsidR="00A94E83" w:rsidRPr="00590A4D">
        <w:rPr>
          <w:sz w:val="28"/>
          <w:szCs w:val="28"/>
        </w:rPr>
        <w:t xml:space="preserve">изложить </w:t>
      </w:r>
      <w:r w:rsidR="00ED3F97">
        <w:rPr>
          <w:sz w:val="28"/>
          <w:szCs w:val="28"/>
        </w:rPr>
        <w:t xml:space="preserve">в редакции </w:t>
      </w:r>
      <w:r w:rsidR="00A94E83" w:rsidRPr="00590A4D">
        <w:rPr>
          <w:sz w:val="28"/>
          <w:szCs w:val="28"/>
        </w:rPr>
        <w:t xml:space="preserve">согласно </w:t>
      </w:r>
      <w:proofErr w:type="gramStart"/>
      <w:r w:rsidR="00200D61">
        <w:rPr>
          <w:sz w:val="28"/>
          <w:szCs w:val="28"/>
        </w:rPr>
        <w:t>приложению</w:t>
      </w:r>
      <w:proofErr w:type="gramEnd"/>
      <w:r w:rsidR="00A94E83" w:rsidRPr="00590A4D">
        <w:rPr>
          <w:sz w:val="28"/>
          <w:szCs w:val="28"/>
        </w:rPr>
        <w:t xml:space="preserve"> к настоящему постановлению</w:t>
      </w:r>
      <w:r w:rsidR="000E1920" w:rsidRPr="00590A4D">
        <w:rPr>
          <w:sz w:val="28"/>
          <w:szCs w:val="28"/>
        </w:rPr>
        <w:t>.</w:t>
      </w:r>
    </w:p>
    <w:p w:rsidR="000E1920" w:rsidRPr="00590A4D" w:rsidRDefault="00590A4D" w:rsidP="000E1920">
      <w:pPr>
        <w:ind w:firstLine="540"/>
        <w:jc w:val="both"/>
        <w:rPr>
          <w:sz w:val="28"/>
          <w:szCs w:val="28"/>
        </w:rPr>
      </w:pPr>
      <w:r w:rsidRPr="00590A4D">
        <w:rPr>
          <w:sz w:val="28"/>
          <w:szCs w:val="28"/>
        </w:rPr>
        <w:t>2</w:t>
      </w:r>
      <w:r w:rsidR="000E1920" w:rsidRPr="00590A4D">
        <w:rPr>
          <w:sz w:val="28"/>
          <w:szCs w:val="28"/>
        </w:rPr>
        <w:t xml:space="preserve">. </w:t>
      </w:r>
      <w:r w:rsidR="00ED3F97">
        <w:rPr>
          <w:sz w:val="28"/>
          <w:szCs w:val="28"/>
        </w:rPr>
        <w:t xml:space="preserve"> </w:t>
      </w:r>
      <w:r w:rsidR="000E1920" w:rsidRPr="00590A4D">
        <w:rPr>
          <w:sz w:val="28"/>
          <w:szCs w:val="28"/>
        </w:rPr>
        <w:t>Настоящее</w:t>
      </w:r>
      <w:r w:rsidR="004950E9" w:rsidRPr="00590A4D">
        <w:rPr>
          <w:sz w:val="28"/>
          <w:szCs w:val="28"/>
        </w:rPr>
        <w:t xml:space="preserve"> </w:t>
      </w:r>
      <w:r w:rsidR="000E1920" w:rsidRPr="00590A4D">
        <w:rPr>
          <w:sz w:val="28"/>
          <w:szCs w:val="28"/>
        </w:rPr>
        <w:t>постановление вступает в силу с момента его обнародования.</w:t>
      </w:r>
    </w:p>
    <w:p w:rsidR="000E1920" w:rsidRPr="00590A4D" w:rsidRDefault="00590A4D" w:rsidP="000E19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0A4D">
        <w:rPr>
          <w:sz w:val="28"/>
          <w:szCs w:val="28"/>
        </w:rPr>
        <w:t>3</w:t>
      </w:r>
      <w:r w:rsidR="00010739" w:rsidRPr="00590A4D">
        <w:rPr>
          <w:sz w:val="28"/>
          <w:szCs w:val="28"/>
        </w:rPr>
        <w:t>.</w:t>
      </w:r>
      <w:r w:rsidR="004355C0" w:rsidRPr="00590A4D">
        <w:rPr>
          <w:sz w:val="28"/>
          <w:szCs w:val="28"/>
        </w:rPr>
        <w:t xml:space="preserve"> </w:t>
      </w:r>
      <w:r w:rsidR="000E1920" w:rsidRPr="00590A4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о вопросам ЖКХ, благоустройства территории и земельного контроля. </w:t>
      </w:r>
    </w:p>
    <w:p w:rsidR="000E1920" w:rsidRPr="00590A4D" w:rsidRDefault="000E1920" w:rsidP="000E19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1920" w:rsidRPr="00590A4D" w:rsidRDefault="000E1920" w:rsidP="00D279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223C" w:rsidRPr="00590A4D" w:rsidRDefault="0051223C" w:rsidP="00D279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806" w:rsidRPr="00590A4D" w:rsidRDefault="00E14967" w:rsidP="007A1806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И.о</w:t>
      </w:r>
      <w:proofErr w:type="spellEnd"/>
      <w:r>
        <w:rPr>
          <w:snapToGrid w:val="0"/>
          <w:sz w:val="28"/>
          <w:szCs w:val="28"/>
        </w:rPr>
        <w:t>. г</w:t>
      </w:r>
      <w:r w:rsidR="000E1920" w:rsidRPr="00590A4D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ы</w:t>
      </w:r>
      <w:r w:rsidR="000E1920" w:rsidRPr="00590A4D">
        <w:rPr>
          <w:snapToGrid w:val="0"/>
          <w:sz w:val="28"/>
          <w:szCs w:val="28"/>
        </w:rPr>
        <w:t xml:space="preserve"> </w:t>
      </w:r>
      <w:r w:rsidR="006310D6" w:rsidRPr="00590A4D">
        <w:rPr>
          <w:snapToGrid w:val="0"/>
          <w:sz w:val="28"/>
          <w:szCs w:val="28"/>
        </w:rPr>
        <w:t>сел</w:t>
      </w:r>
      <w:r w:rsidR="00590A4D">
        <w:rPr>
          <w:snapToGrid w:val="0"/>
          <w:sz w:val="28"/>
          <w:szCs w:val="28"/>
        </w:rPr>
        <w:t xml:space="preserve">ьского поселения Солнечный   </w:t>
      </w:r>
      <w:r w:rsidR="006310D6" w:rsidRPr="00590A4D">
        <w:rPr>
          <w:snapToGrid w:val="0"/>
          <w:sz w:val="28"/>
          <w:szCs w:val="28"/>
        </w:rPr>
        <w:t xml:space="preserve">  </w:t>
      </w:r>
      <w:r w:rsidR="00371455" w:rsidRPr="00590A4D">
        <w:rPr>
          <w:snapToGrid w:val="0"/>
          <w:sz w:val="28"/>
          <w:szCs w:val="28"/>
        </w:rPr>
        <w:t xml:space="preserve"> </w:t>
      </w:r>
      <w:r w:rsidR="006310D6" w:rsidRPr="00590A4D">
        <w:rPr>
          <w:snapToGrid w:val="0"/>
          <w:sz w:val="28"/>
          <w:szCs w:val="28"/>
        </w:rPr>
        <w:t xml:space="preserve">                </w:t>
      </w:r>
      <w:r>
        <w:rPr>
          <w:snapToGrid w:val="0"/>
          <w:sz w:val="28"/>
          <w:szCs w:val="28"/>
        </w:rPr>
        <w:t xml:space="preserve"> </w:t>
      </w:r>
      <w:r w:rsidR="008B53BD" w:rsidRPr="00590A4D">
        <w:rPr>
          <w:snapToGrid w:val="0"/>
          <w:sz w:val="28"/>
          <w:szCs w:val="28"/>
        </w:rPr>
        <w:t xml:space="preserve">          </w:t>
      </w:r>
      <w:r w:rsidR="004950E9" w:rsidRPr="00590A4D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 </w:t>
      </w:r>
      <w:r w:rsidR="004950E9" w:rsidRPr="00590A4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Е.А. Макси</w:t>
      </w:r>
      <w:r w:rsidR="008B53BD" w:rsidRPr="00590A4D">
        <w:rPr>
          <w:snapToGrid w:val="0"/>
          <w:sz w:val="28"/>
          <w:szCs w:val="28"/>
        </w:rPr>
        <w:t>мов</w:t>
      </w:r>
      <w:r>
        <w:rPr>
          <w:snapToGrid w:val="0"/>
          <w:sz w:val="28"/>
          <w:szCs w:val="28"/>
        </w:rPr>
        <w:t>а</w:t>
      </w:r>
    </w:p>
    <w:p w:rsidR="00EA1899" w:rsidRPr="00590A4D" w:rsidRDefault="00EA1899" w:rsidP="00EA3E85">
      <w:pPr>
        <w:rPr>
          <w:sz w:val="28"/>
          <w:szCs w:val="28"/>
        </w:rPr>
      </w:pPr>
    </w:p>
    <w:p w:rsidR="00590A4D" w:rsidRPr="00590A4D" w:rsidRDefault="00590A4D" w:rsidP="00EA3E85">
      <w:pPr>
        <w:rPr>
          <w:sz w:val="28"/>
          <w:szCs w:val="28"/>
        </w:rPr>
      </w:pPr>
    </w:p>
    <w:p w:rsidR="00590A4D" w:rsidRPr="00590A4D" w:rsidRDefault="00590A4D" w:rsidP="00EA3E85">
      <w:pPr>
        <w:rPr>
          <w:sz w:val="28"/>
          <w:szCs w:val="28"/>
        </w:rPr>
      </w:pPr>
    </w:p>
    <w:p w:rsidR="006310D6" w:rsidRPr="008051E8" w:rsidRDefault="00EA3E85" w:rsidP="00950C10">
      <w:pPr>
        <w:ind w:left="6237"/>
        <w:rPr>
          <w:sz w:val="26"/>
          <w:szCs w:val="26"/>
        </w:rPr>
      </w:pPr>
      <w:proofErr w:type="gramStart"/>
      <w:r w:rsidRPr="008051E8">
        <w:rPr>
          <w:sz w:val="22"/>
          <w:szCs w:val="22"/>
        </w:rPr>
        <w:lastRenderedPageBreak/>
        <w:t>Приложение</w:t>
      </w:r>
      <w:r w:rsidR="00053BE7" w:rsidRPr="008051E8">
        <w:rPr>
          <w:sz w:val="22"/>
          <w:szCs w:val="22"/>
        </w:rPr>
        <w:t xml:space="preserve"> </w:t>
      </w:r>
      <w:r w:rsidR="00371455" w:rsidRPr="008051E8">
        <w:rPr>
          <w:sz w:val="22"/>
          <w:szCs w:val="22"/>
        </w:rPr>
        <w:t xml:space="preserve"> </w:t>
      </w:r>
      <w:r w:rsidRPr="008051E8">
        <w:rPr>
          <w:sz w:val="22"/>
          <w:szCs w:val="22"/>
        </w:rPr>
        <w:t>к</w:t>
      </w:r>
      <w:proofErr w:type="gramEnd"/>
      <w:r w:rsidRPr="008051E8">
        <w:rPr>
          <w:sz w:val="22"/>
          <w:szCs w:val="22"/>
        </w:rPr>
        <w:t xml:space="preserve"> </w:t>
      </w:r>
      <w:r w:rsidR="00C2718F" w:rsidRPr="008051E8">
        <w:rPr>
          <w:sz w:val="22"/>
          <w:szCs w:val="22"/>
        </w:rPr>
        <w:t xml:space="preserve">     </w:t>
      </w:r>
      <w:r w:rsidRPr="008051E8">
        <w:rPr>
          <w:sz w:val="22"/>
          <w:szCs w:val="22"/>
        </w:rPr>
        <w:t>постановлению администрации с.п. Солнечный</w:t>
      </w:r>
      <w:r w:rsidR="00561C83" w:rsidRPr="008051E8">
        <w:rPr>
          <w:sz w:val="22"/>
          <w:szCs w:val="22"/>
        </w:rPr>
        <w:t xml:space="preserve"> </w:t>
      </w:r>
      <w:r w:rsidRPr="008051E8">
        <w:rPr>
          <w:sz w:val="22"/>
          <w:szCs w:val="22"/>
        </w:rPr>
        <w:t>от «__»______ 20</w:t>
      </w:r>
      <w:r w:rsidR="00C2718F" w:rsidRPr="008051E8">
        <w:rPr>
          <w:sz w:val="22"/>
          <w:szCs w:val="22"/>
        </w:rPr>
        <w:t>__</w:t>
      </w:r>
      <w:r w:rsidRPr="008051E8">
        <w:rPr>
          <w:sz w:val="22"/>
          <w:szCs w:val="22"/>
        </w:rPr>
        <w:t xml:space="preserve"> года №____</w:t>
      </w:r>
    </w:p>
    <w:p w:rsidR="006310D6" w:rsidRPr="008051E8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A94E83" w:rsidRPr="008051E8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51E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94E83" w:rsidRPr="008051E8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51E8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на территории сельского поселения Солнечный на 2016-201</w:t>
      </w:r>
      <w:r w:rsidR="00C7650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051E8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A94E83" w:rsidRPr="008051E8" w:rsidRDefault="00A94E83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Cs/>
          <w:sz w:val="16"/>
          <w:szCs w:val="16"/>
        </w:rPr>
      </w:pPr>
    </w:p>
    <w:p w:rsidR="00A94E83" w:rsidRPr="008051E8" w:rsidRDefault="00A94E83" w:rsidP="00A94E83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51E8">
        <w:rPr>
          <w:rFonts w:ascii="Times New Roman" w:hAnsi="Times New Roman" w:cs="Times New Roman"/>
          <w:bCs/>
          <w:sz w:val="28"/>
          <w:szCs w:val="28"/>
        </w:rPr>
        <w:t>Внесена в Реестр муниципальных программ «____» ___________ 20__г</w:t>
      </w:r>
    </w:p>
    <w:p w:rsidR="00EA1899" w:rsidRPr="008051E8" w:rsidRDefault="00EA1899" w:rsidP="00EA18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6310D6" w:rsidRPr="008051E8" w:rsidRDefault="006310D6" w:rsidP="006310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5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1E8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6310D6" w:rsidRPr="008051E8" w:rsidRDefault="006310D6" w:rsidP="00B977D6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2"/>
      </w:tblGrid>
      <w:tr w:rsidR="008051E8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8051E8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8051E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  <w:proofErr w:type="gramEnd"/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8051E8" w:rsidRDefault="006310D6" w:rsidP="00D0514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сельское поселе</w:t>
            </w:r>
            <w:r w:rsidR="00E42286">
              <w:rPr>
                <w:rFonts w:ascii="Times New Roman" w:hAnsi="Times New Roman" w:cs="Times New Roman"/>
                <w:sz w:val="28"/>
                <w:szCs w:val="28"/>
              </w:rPr>
              <w:t>ние Солнечный на 2016-201</w:t>
            </w:r>
            <w:r w:rsidR="00E42286" w:rsidRPr="00E42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355C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  <w:r w:rsidR="002F4B1D" w:rsidRPr="00805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1E8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8051E8" w:rsidRDefault="006310D6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8051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="00C958BD" w:rsidRPr="008051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97" w:rsidRDefault="00BC38DB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8C00F3">
              <w:rPr>
                <w:rFonts w:ascii="Times New Roman" w:hAnsi="Times New Roman" w:cs="Times New Roman"/>
                <w:sz w:val="28"/>
                <w:szCs w:val="28"/>
              </w:rPr>
              <w:t>едеральные</w:t>
            </w:r>
            <w:r w:rsidR="0095549E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95549E" w:rsidRPr="008051E8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3F7B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549E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9E" w:rsidRPr="008051E8" w:rsidRDefault="00ED3F97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49E" w:rsidRPr="008051E8">
              <w:rPr>
                <w:rFonts w:ascii="Times New Roman" w:hAnsi="Times New Roman" w:cs="Times New Roman"/>
                <w:sz w:val="28"/>
                <w:szCs w:val="28"/>
              </w:rPr>
              <w:t>от 06.10.2003 № 131-ФЗ «Об общих принципах организации местного самоупр</w:t>
            </w:r>
            <w:r w:rsidR="002F4B1D" w:rsidRPr="008051E8"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;</w:t>
            </w:r>
          </w:p>
          <w:p w:rsidR="0095549E" w:rsidRPr="008051E8" w:rsidRDefault="0095549E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- от 10.12.1995 № 196-ФЗ «О безопасности дорожного движения»</w:t>
            </w:r>
            <w:r w:rsidR="00ED3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49E" w:rsidRPr="008051E8" w:rsidRDefault="00ED3F97" w:rsidP="0095549E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5549E" w:rsidRPr="008051E8">
              <w:rPr>
                <w:rFonts w:ascii="Times New Roman" w:hAnsi="Times New Roman" w:cs="Times New Roman"/>
                <w:sz w:val="28"/>
                <w:szCs w:val="28"/>
              </w:rPr>
              <w:t>остановления администрации сельского поселения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549E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49E" w:rsidRPr="008051E8">
              <w:rPr>
                <w:rFonts w:ascii="Times New Roman" w:hAnsi="Times New Roman" w:cs="Times New Roman"/>
                <w:sz w:val="28"/>
                <w:szCs w:val="28"/>
              </w:rPr>
              <w:t>от 14.04.2015 №111 «Об организации работы по переходу на программный бюджет</w:t>
            </w:r>
            <w:r w:rsidR="002F4B1D" w:rsidRPr="008051E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310D6" w:rsidRPr="008051E8" w:rsidRDefault="0095549E" w:rsidP="00BC38DB">
            <w:pPr>
              <w:jc w:val="both"/>
              <w:rPr>
                <w:sz w:val="28"/>
                <w:szCs w:val="28"/>
                <w:highlight w:val="yellow"/>
              </w:rPr>
            </w:pPr>
            <w:r w:rsidRPr="008051E8">
              <w:rPr>
                <w:sz w:val="28"/>
                <w:szCs w:val="28"/>
              </w:rPr>
              <w:t>- от 01.06.2015 года №181 «Об утверждении Порядка разработки, утверждения и реализации муниципальных программ в сельском поселении Солнечный»</w:t>
            </w:r>
            <w:r w:rsidR="003A5E70" w:rsidRPr="008051E8">
              <w:rPr>
                <w:sz w:val="28"/>
                <w:szCs w:val="28"/>
              </w:rPr>
              <w:t xml:space="preserve"> (далее - постановление администрации с.п. Солнечный от 01.06.2015 № 181)</w:t>
            </w:r>
            <w:r w:rsidRPr="008051E8">
              <w:rPr>
                <w:sz w:val="28"/>
                <w:szCs w:val="28"/>
              </w:rPr>
              <w:t>.</w:t>
            </w:r>
          </w:p>
        </w:tc>
      </w:tr>
      <w:tr w:rsidR="008051E8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8051E8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8051E8" w:rsidRDefault="00321778" w:rsidP="00ED3F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  <w:r w:rsidR="008C00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2F4B1D" w:rsidRPr="00805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1E8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BC38DB" w:rsidP="00221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321778" w:rsidP="00E5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Служба ЖКХ, благоустройства территории и земельного контроля</w:t>
            </w:r>
            <w:r w:rsidR="008C00F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Солнечный (далее – служба ЖКХ)</w:t>
            </w: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1E8" w:rsidRPr="008051E8" w:rsidTr="005C793C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36399" w:rsidRPr="008051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61C83" w:rsidRPr="008051E8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C83" w:rsidRPr="008051E8" w:rsidRDefault="00561C83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1F4889" w:rsidP="001F488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21778" w:rsidRPr="008051E8">
              <w:rPr>
                <w:rFonts w:ascii="Times New Roman" w:hAnsi="Times New Roman" w:cs="Times New Roman"/>
                <w:sz w:val="28"/>
                <w:szCs w:val="28"/>
              </w:rPr>
              <w:t>одержание улично-дорожной сети сельского поселения Солнечный</w:t>
            </w:r>
            <w:r w:rsidR="0095549E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778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ОСТ Р </w:t>
            </w:r>
            <w:r w:rsidR="003E3B74" w:rsidRPr="008051E8">
              <w:rPr>
                <w:rFonts w:ascii="Times New Roman" w:hAnsi="Times New Roman" w:cs="Times New Roman"/>
                <w:bCs/>
                <w:sz w:val="28"/>
                <w:szCs w:val="28"/>
              </w:rPr>
      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  <w:r w:rsidR="007D230E" w:rsidRPr="008051E8">
              <w:rPr>
                <w:bCs/>
                <w:sz w:val="28"/>
                <w:szCs w:val="28"/>
              </w:rPr>
              <w:t>.</w:t>
            </w:r>
          </w:p>
        </w:tc>
      </w:tr>
      <w:tr w:rsidR="008051E8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4355C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C38DB" w:rsidRPr="008051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Default="007144D6" w:rsidP="006D2520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оддержание удовлетворительного состояния улично-дорожной сети</w:t>
            </w:r>
            <w:r w:rsidR="001F4889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7D230E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и создание безопасных условий для передвижения транспортных средств и пешеходов по улично-дорожной сети</w:t>
            </w:r>
            <w:r w:rsidR="001F4889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8C3E3E" w:rsidRPr="008051E8">
              <w:rPr>
                <w:rFonts w:ascii="Times New Roman" w:hAnsi="Times New Roman" w:cs="Times New Roman"/>
                <w:sz w:val="28"/>
                <w:szCs w:val="28"/>
              </w:rPr>
              <w:t>, то есть реализация мероприятий по сезонному содержанию улично-дорож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4D6" w:rsidRDefault="007D6909" w:rsidP="006D2520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37764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7E5367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377644">
              <w:rPr>
                <w:rFonts w:ascii="Times New Roman" w:hAnsi="Times New Roman" w:cs="Times New Roman"/>
                <w:sz w:val="28"/>
                <w:szCs w:val="28"/>
              </w:rPr>
              <w:t>и по</w:t>
            </w:r>
            <w:r w:rsidR="007E5367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3E4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5367">
              <w:rPr>
                <w:rFonts w:ascii="Times New Roman" w:hAnsi="Times New Roman" w:cs="Times New Roman"/>
                <w:sz w:val="28"/>
                <w:szCs w:val="28"/>
              </w:rPr>
              <w:t xml:space="preserve"> Трассовый </w:t>
            </w:r>
            <w:r w:rsidR="00377644">
              <w:rPr>
                <w:rFonts w:ascii="Times New Roman" w:hAnsi="Times New Roman" w:cs="Times New Roman"/>
                <w:sz w:val="28"/>
                <w:szCs w:val="28"/>
              </w:rPr>
              <w:t xml:space="preserve">(от ул. Строителей до ул.Космонавтов) </w:t>
            </w:r>
            <w:r w:rsidR="007E5367">
              <w:rPr>
                <w:rFonts w:ascii="Times New Roman" w:hAnsi="Times New Roman" w:cs="Times New Roman"/>
                <w:sz w:val="28"/>
                <w:szCs w:val="28"/>
              </w:rPr>
              <w:t>с.п. Солнечный.</w:t>
            </w:r>
          </w:p>
          <w:p w:rsidR="0033544E" w:rsidRPr="008051E8" w:rsidRDefault="00B917CE" w:rsidP="006D2520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7CE">
              <w:rPr>
                <w:rFonts w:ascii="Times New Roman" w:hAnsi="Times New Roman" w:cs="Times New Roman"/>
                <w:sz w:val="28"/>
                <w:szCs w:val="28"/>
              </w:rPr>
              <w:t>Установка светофоров с солнечными батареями и дорожных знаков в с.п.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51E8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BC38DB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proofErr w:type="gramStart"/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реализации  П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C76508" w:rsidP="00CC13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8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051E8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8C00F3" w:rsidP="008C0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 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F" w:rsidRPr="00950C10" w:rsidRDefault="0091679F" w:rsidP="0091679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4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для реализации Программы в 2</w:t>
            </w:r>
            <w:r w:rsidR="000F6990" w:rsidRPr="003C394B">
              <w:rPr>
                <w:rFonts w:ascii="Times New Roman" w:hAnsi="Times New Roman" w:cs="Times New Roman"/>
                <w:sz w:val="28"/>
                <w:szCs w:val="28"/>
              </w:rPr>
              <w:t xml:space="preserve">016-2018 годах составляет </w:t>
            </w:r>
            <w:r w:rsidR="000F6990" w:rsidRPr="00950C10">
              <w:rPr>
                <w:rFonts w:ascii="Times New Roman" w:hAnsi="Times New Roman" w:cs="Times New Roman"/>
                <w:sz w:val="28"/>
                <w:szCs w:val="28"/>
              </w:rPr>
              <w:t>– 57 </w:t>
            </w:r>
            <w:r w:rsidR="00950C10" w:rsidRPr="00950C10">
              <w:rPr>
                <w:rFonts w:ascii="Times New Roman" w:hAnsi="Times New Roman" w:cs="Times New Roman"/>
                <w:sz w:val="28"/>
                <w:szCs w:val="28"/>
              </w:rPr>
              <w:t>439,6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ср</w:t>
            </w:r>
            <w:r w:rsidR="000F6990" w:rsidRPr="00950C10">
              <w:rPr>
                <w:rFonts w:ascii="Times New Roman" w:hAnsi="Times New Roman" w:cs="Times New Roman"/>
                <w:sz w:val="28"/>
                <w:szCs w:val="28"/>
              </w:rPr>
              <w:t>едс</w:t>
            </w:r>
            <w:r w:rsidR="00950C10" w:rsidRPr="00950C10">
              <w:rPr>
                <w:rFonts w:ascii="Times New Roman" w:hAnsi="Times New Roman" w:cs="Times New Roman"/>
                <w:sz w:val="28"/>
                <w:szCs w:val="28"/>
              </w:rPr>
              <w:t>тва местного бюджета – 47 537,42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средства бю</w:t>
            </w:r>
            <w:r w:rsidR="00950C10" w:rsidRPr="00950C10">
              <w:rPr>
                <w:rFonts w:ascii="Times New Roman" w:hAnsi="Times New Roman" w:cs="Times New Roman"/>
                <w:sz w:val="28"/>
                <w:szCs w:val="28"/>
              </w:rPr>
              <w:t>джета Сургутского района – 4 225,18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ср</w:t>
            </w:r>
            <w:r w:rsidR="00950C10" w:rsidRPr="00950C10">
              <w:rPr>
                <w:rFonts w:ascii="Times New Roman" w:hAnsi="Times New Roman" w:cs="Times New Roman"/>
                <w:sz w:val="28"/>
                <w:szCs w:val="28"/>
              </w:rPr>
              <w:t>едства бюджета ХМАО-Югра – 5 677,0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1679F" w:rsidRPr="00950C10" w:rsidRDefault="0091679F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50C1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. по годам: </w:t>
            </w:r>
          </w:p>
          <w:p w:rsidR="0091679F" w:rsidRPr="00950C10" w:rsidRDefault="0091679F" w:rsidP="00916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2016 год - 17 910,00 тыс. руб., в том числе средства местного бюджета – 13 983,62 тыс. руб., средства бюджета Сургутского района – 3 926,38 тыс. руб.; </w:t>
            </w:r>
          </w:p>
          <w:p w:rsidR="00561C83" w:rsidRPr="00950C10" w:rsidRDefault="00950C10" w:rsidP="00020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>2017 год – 21 529,6</w:t>
            </w:r>
            <w:r w:rsidR="0091679F"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ср</w:t>
            </w:r>
            <w:r w:rsidR="000F6990" w:rsidRPr="00950C10">
              <w:rPr>
                <w:rFonts w:ascii="Times New Roman" w:hAnsi="Times New Roman" w:cs="Times New Roman"/>
                <w:sz w:val="28"/>
                <w:szCs w:val="28"/>
              </w:rPr>
              <w:t>едс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>тва местного бюджета – 15 553,8</w:t>
            </w:r>
            <w:r w:rsidR="0091679F"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средства бюд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>жета Сургутского района – 298,8</w:t>
            </w:r>
            <w:r w:rsidR="0091679F"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950C10">
              <w:rPr>
                <w:rFonts w:ascii="Times New Roman" w:hAnsi="Times New Roman" w:cs="Times New Roman"/>
                <w:sz w:val="28"/>
                <w:szCs w:val="28"/>
              </w:rPr>
              <w:t>, средства бюджета ХМАО-Югра – 5 677,0</w:t>
            </w:r>
            <w:r w:rsidR="0091679F"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  <w:r w:rsidR="00561C83" w:rsidRPr="00950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C83" w:rsidRPr="008051E8" w:rsidRDefault="00561C83" w:rsidP="008051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4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51E8" w:rsidRPr="003C394B">
              <w:rPr>
                <w:rFonts w:ascii="Times New Roman" w:hAnsi="Times New Roman" w:cs="Times New Roman"/>
                <w:sz w:val="28"/>
                <w:szCs w:val="28"/>
              </w:rPr>
              <w:t>18 000,00</w:t>
            </w:r>
            <w:r w:rsidRPr="003C39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94E83" w:rsidRPr="008051E8" w:rsidTr="005C79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35" w:rsidRPr="008051E8" w:rsidRDefault="00561C83" w:rsidP="00DA24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</w:t>
            </w:r>
            <w:proofErr w:type="gramEnd"/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35" w:rsidRPr="008051E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61C83" w:rsidRPr="008051E8" w:rsidRDefault="00DA2435" w:rsidP="00DA2435">
            <w:pPr>
              <w:rPr>
                <w:sz w:val="28"/>
                <w:szCs w:val="28"/>
                <w:lang w:eastAsia="ko-KR"/>
              </w:rPr>
            </w:pPr>
            <w:r w:rsidRPr="008051E8">
              <w:rPr>
                <w:sz w:val="28"/>
                <w:szCs w:val="28"/>
                <w:lang w:eastAsia="ko-KR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83" w:rsidRPr="008051E8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- качеств</w:t>
            </w:r>
            <w:r w:rsidR="000A3F24" w:rsidRPr="008051E8">
              <w:rPr>
                <w:rFonts w:ascii="Times New Roman" w:hAnsi="Times New Roman" w:cs="Times New Roman"/>
                <w:sz w:val="28"/>
                <w:szCs w:val="28"/>
              </w:rPr>
              <w:t>енное содержание</w:t>
            </w:r>
            <w:r w:rsidR="003A133F">
              <w:rPr>
                <w:rFonts w:ascii="Times New Roman" w:hAnsi="Times New Roman" w:cs="Times New Roman"/>
                <w:sz w:val="28"/>
                <w:szCs w:val="28"/>
              </w:rPr>
              <w:t xml:space="preserve"> улично-</w:t>
            </w: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дорожной сети поселения;</w:t>
            </w:r>
          </w:p>
          <w:p w:rsidR="00561C83" w:rsidRPr="008051E8" w:rsidRDefault="00B14188" w:rsidP="00020B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5E1F" w:rsidRPr="008051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нарушений ПДД, связанных с </w:t>
            </w:r>
            <w:r w:rsidR="00760243" w:rsidRPr="008051E8">
              <w:rPr>
                <w:rFonts w:ascii="Times New Roman" w:hAnsi="Times New Roman" w:cs="Times New Roman"/>
                <w:sz w:val="28"/>
                <w:szCs w:val="28"/>
              </w:rPr>
              <w:t>некачественным с</w:t>
            </w:r>
            <w:r w:rsidR="00805E1F" w:rsidRPr="008051E8">
              <w:rPr>
                <w:rFonts w:ascii="Times New Roman" w:hAnsi="Times New Roman" w:cs="Times New Roman"/>
                <w:sz w:val="28"/>
                <w:szCs w:val="28"/>
              </w:rPr>
              <w:t>одержанием улично-дорожной сети;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C83" w:rsidRPr="008051E8" w:rsidRDefault="00805E1F" w:rsidP="00020B9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8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61C83" w:rsidRPr="008051E8">
              <w:rPr>
                <w:rFonts w:ascii="Times New Roman" w:hAnsi="Times New Roman" w:cs="Times New Roman"/>
                <w:sz w:val="28"/>
                <w:szCs w:val="28"/>
              </w:rPr>
              <w:t>нижение количества нарушений ПДД пешеходами</w:t>
            </w:r>
            <w:r w:rsidR="00155CD5" w:rsidRPr="00805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4E83" w:rsidRPr="003C394B" w:rsidRDefault="00A94E83" w:rsidP="00A94E83">
      <w:pPr>
        <w:shd w:val="clear" w:color="auto" w:fill="FFFFFF"/>
        <w:jc w:val="center"/>
        <w:textAlignment w:val="baseline"/>
        <w:outlineLvl w:val="2"/>
        <w:rPr>
          <w:spacing w:val="2"/>
          <w:sz w:val="22"/>
          <w:szCs w:val="22"/>
        </w:rPr>
      </w:pPr>
    </w:p>
    <w:p w:rsidR="008B3CB8" w:rsidRPr="004355C0" w:rsidRDefault="008B3CB8" w:rsidP="004355C0">
      <w:pPr>
        <w:pStyle w:val="ae"/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4355C0">
        <w:rPr>
          <w:spacing w:val="2"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A94E83" w:rsidRPr="003C394B" w:rsidRDefault="00A94E83" w:rsidP="00A94E83">
      <w:pPr>
        <w:shd w:val="clear" w:color="auto" w:fill="FFFFFF"/>
        <w:jc w:val="center"/>
        <w:textAlignment w:val="baseline"/>
        <w:outlineLvl w:val="2"/>
        <w:rPr>
          <w:spacing w:val="2"/>
          <w:sz w:val="20"/>
          <w:szCs w:val="20"/>
        </w:rPr>
      </w:pPr>
    </w:p>
    <w:p w:rsidR="00156C07" w:rsidRPr="008051E8" w:rsidRDefault="00156C07" w:rsidP="00A94E8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>Содержание улично-дорожной сети</w:t>
      </w:r>
      <w:r w:rsidR="008B3CB8" w:rsidRPr="008051E8">
        <w:rPr>
          <w:spacing w:val="2"/>
          <w:sz w:val="28"/>
          <w:szCs w:val="28"/>
        </w:rPr>
        <w:t xml:space="preserve"> является частью общей системы благоустройства</w:t>
      </w:r>
      <w:r w:rsidRPr="008051E8">
        <w:rPr>
          <w:spacing w:val="2"/>
          <w:sz w:val="28"/>
          <w:szCs w:val="28"/>
        </w:rPr>
        <w:t xml:space="preserve"> поселения</w:t>
      </w:r>
      <w:r w:rsidR="008B3CB8" w:rsidRPr="008051E8">
        <w:rPr>
          <w:spacing w:val="2"/>
          <w:sz w:val="28"/>
          <w:szCs w:val="28"/>
        </w:rPr>
        <w:t xml:space="preserve">, основное назначение которого </w:t>
      </w:r>
      <w:r w:rsidR="003A133F">
        <w:rPr>
          <w:spacing w:val="2"/>
          <w:sz w:val="28"/>
          <w:szCs w:val="28"/>
        </w:rPr>
        <w:t>–</w:t>
      </w:r>
      <w:r w:rsidR="008B3CB8" w:rsidRPr="008051E8">
        <w:rPr>
          <w:spacing w:val="2"/>
          <w:sz w:val="28"/>
          <w:szCs w:val="28"/>
        </w:rPr>
        <w:t xml:space="preserve"> создание условий безопасного движения транспорта и пешеходов </w:t>
      </w:r>
      <w:r w:rsidRPr="008051E8">
        <w:rPr>
          <w:spacing w:val="2"/>
          <w:sz w:val="28"/>
          <w:szCs w:val="28"/>
        </w:rPr>
        <w:t>по улично-дорожной сети поселения</w:t>
      </w:r>
      <w:r w:rsidR="008B3CB8" w:rsidRPr="008051E8">
        <w:rPr>
          <w:spacing w:val="2"/>
          <w:sz w:val="28"/>
          <w:szCs w:val="28"/>
        </w:rPr>
        <w:t xml:space="preserve">.  </w:t>
      </w:r>
      <w:r w:rsidRPr="008051E8">
        <w:rPr>
          <w:spacing w:val="2"/>
          <w:sz w:val="28"/>
          <w:szCs w:val="28"/>
        </w:rPr>
        <w:t xml:space="preserve">Улично-дорожная сеть включает в себя </w:t>
      </w:r>
      <w:r w:rsidR="008B3CB8" w:rsidRPr="008051E8">
        <w:rPr>
          <w:spacing w:val="2"/>
          <w:sz w:val="28"/>
          <w:szCs w:val="28"/>
        </w:rPr>
        <w:t>центральные  улицы, внутриквартальные проезды</w:t>
      </w:r>
      <w:r w:rsidRPr="008051E8">
        <w:rPr>
          <w:spacing w:val="2"/>
          <w:sz w:val="28"/>
          <w:szCs w:val="28"/>
        </w:rPr>
        <w:t>.</w:t>
      </w:r>
    </w:p>
    <w:p w:rsidR="00184897" w:rsidRPr="008051E8" w:rsidRDefault="008B3CB8" w:rsidP="00A94E8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 xml:space="preserve">Качественное </w:t>
      </w:r>
      <w:r w:rsidR="00156C07" w:rsidRPr="008051E8">
        <w:rPr>
          <w:spacing w:val="2"/>
          <w:sz w:val="28"/>
          <w:szCs w:val="28"/>
        </w:rPr>
        <w:t>содержание покрытия дорог</w:t>
      </w:r>
      <w:r w:rsidR="00184897" w:rsidRPr="008051E8">
        <w:rPr>
          <w:spacing w:val="2"/>
          <w:sz w:val="28"/>
          <w:szCs w:val="28"/>
        </w:rPr>
        <w:t xml:space="preserve"> </w:t>
      </w:r>
      <w:r w:rsidR="003A133F">
        <w:rPr>
          <w:spacing w:val="2"/>
          <w:sz w:val="28"/>
          <w:szCs w:val="28"/>
        </w:rPr>
        <w:t>–</w:t>
      </w:r>
      <w:r w:rsidR="00184897" w:rsidRPr="008051E8">
        <w:rPr>
          <w:spacing w:val="2"/>
          <w:sz w:val="28"/>
          <w:szCs w:val="28"/>
        </w:rPr>
        <w:t xml:space="preserve"> н</w:t>
      </w:r>
      <w:r w:rsidR="004E48D9">
        <w:rPr>
          <w:spacing w:val="2"/>
          <w:sz w:val="28"/>
          <w:szCs w:val="28"/>
        </w:rPr>
        <w:t>еобходимое условие</w:t>
      </w:r>
      <w:r w:rsidRPr="008051E8">
        <w:rPr>
          <w:spacing w:val="2"/>
          <w:sz w:val="28"/>
          <w:szCs w:val="28"/>
        </w:rPr>
        <w:t xml:space="preserve"> жизнедеятельности</w:t>
      </w:r>
      <w:r w:rsidR="00156C07" w:rsidRPr="008051E8">
        <w:rPr>
          <w:spacing w:val="2"/>
          <w:sz w:val="28"/>
          <w:szCs w:val="28"/>
        </w:rPr>
        <w:t xml:space="preserve"> населения</w:t>
      </w:r>
      <w:r w:rsidRPr="008051E8">
        <w:rPr>
          <w:spacing w:val="2"/>
          <w:sz w:val="28"/>
          <w:szCs w:val="28"/>
        </w:rPr>
        <w:t xml:space="preserve">. Автомобилизация и активность населения постоянно повышают значимость </w:t>
      </w:r>
      <w:r w:rsidR="00156C07" w:rsidRPr="008051E8">
        <w:rPr>
          <w:spacing w:val="2"/>
          <w:sz w:val="28"/>
          <w:szCs w:val="28"/>
        </w:rPr>
        <w:t>качественного покрытия проезжих частей и тротуаров на территории поселения.</w:t>
      </w:r>
      <w:r w:rsidRPr="008051E8">
        <w:rPr>
          <w:spacing w:val="2"/>
          <w:sz w:val="28"/>
          <w:szCs w:val="28"/>
        </w:rPr>
        <w:t xml:space="preserve"> </w:t>
      </w:r>
    </w:p>
    <w:p w:rsidR="00E851D6" w:rsidRPr="008051E8" w:rsidRDefault="00E564F4" w:rsidP="00A94E8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состоянию на 01.08.2017</w:t>
      </w:r>
      <w:r w:rsidR="00E851D6" w:rsidRPr="008051E8">
        <w:rPr>
          <w:spacing w:val="2"/>
          <w:sz w:val="28"/>
          <w:szCs w:val="28"/>
        </w:rPr>
        <w:t xml:space="preserve"> </w:t>
      </w:r>
      <w:r w:rsidR="00B977D6" w:rsidRPr="008051E8">
        <w:rPr>
          <w:spacing w:val="2"/>
          <w:sz w:val="28"/>
          <w:szCs w:val="28"/>
        </w:rPr>
        <w:t xml:space="preserve">протяженность </w:t>
      </w:r>
      <w:r w:rsidR="00E851D6" w:rsidRPr="008051E8">
        <w:rPr>
          <w:spacing w:val="2"/>
          <w:sz w:val="28"/>
          <w:szCs w:val="28"/>
        </w:rPr>
        <w:t xml:space="preserve">улично </w:t>
      </w:r>
      <w:r w:rsidR="00B977D6" w:rsidRPr="008051E8">
        <w:rPr>
          <w:spacing w:val="2"/>
          <w:sz w:val="28"/>
          <w:szCs w:val="28"/>
        </w:rPr>
        <w:t xml:space="preserve">дорожной </w:t>
      </w:r>
      <w:r w:rsidR="004E48D9">
        <w:rPr>
          <w:spacing w:val="2"/>
          <w:sz w:val="28"/>
          <w:szCs w:val="28"/>
        </w:rPr>
        <w:t>сети поселения</w:t>
      </w:r>
      <w:r w:rsidR="00D2794C" w:rsidRPr="008051E8">
        <w:rPr>
          <w:spacing w:val="2"/>
          <w:sz w:val="28"/>
          <w:szCs w:val="28"/>
        </w:rPr>
        <w:t xml:space="preserve"> </w:t>
      </w:r>
      <w:r w:rsidR="00E851D6" w:rsidRPr="008051E8">
        <w:rPr>
          <w:spacing w:val="2"/>
          <w:sz w:val="28"/>
          <w:szCs w:val="28"/>
        </w:rPr>
        <w:t>составляет</w:t>
      </w:r>
      <w:r w:rsidR="00156C07" w:rsidRPr="008051E8">
        <w:rPr>
          <w:spacing w:val="2"/>
          <w:sz w:val="28"/>
          <w:szCs w:val="28"/>
        </w:rPr>
        <w:t xml:space="preserve"> </w:t>
      </w:r>
      <w:r w:rsidR="00724990" w:rsidRPr="008051E8">
        <w:rPr>
          <w:spacing w:val="2"/>
          <w:sz w:val="28"/>
          <w:szCs w:val="28"/>
        </w:rPr>
        <w:t>292298,9 м2</w:t>
      </w:r>
      <w:r w:rsidR="008B3CB8" w:rsidRPr="008051E8">
        <w:rPr>
          <w:spacing w:val="2"/>
          <w:sz w:val="28"/>
          <w:szCs w:val="28"/>
        </w:rPr>
        <w:t>, из них:</w:t>
      </w:r>
    </w:p>
    <w:p w:rsidR="00184897" w:rsidRPr="008051E8" w:rsidRDefault="00E851D6" w:rsidP="00A94E8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 xml:space="preserve">- </w:t>
      </w:r>
      <w:r w:rsidR="008B3CB8" w:rsidRPr="008051E8">
        <w:rPr>
          <w:spacing w:val="2"/>
          <w:sz w:val="28"/>
          <w:szCs w:val="28"/>
        </w:rPr>
        <w:t xml:space="preserve"> </w:t>
      </w:r>
      <w:r w:rsidR="003E472F">
        <w:rPr>
          <w:spacing w:val="2"/>
          <w:sz w:val="28"/>
          <w:szCs w:val="28"/>
        </w:rPr>
        <w:t>центральные дороги</w:t>
      </w:r>
      <w:r w:rsidR="00B977D6" w:rsidRPr="008051E8">
        <w:rPr>
          <w:spacing w:val="2"/>
          <w:sz w:val="28"/>
          <w:szCs w:val="28"/>
        </w:rPr>
        <w:t xml:space="preserve"> - </w:t>
      </w:r>
      <w:r w:rsidR="00724990" w:rsidRPr="008051E8">
        <w:rPr>
          <w:spacing w:val="2"/>
          <w:sz w:val="28"/>
          <w:szCs w:val="28"/>
        </w:rPr>
        <w:t>136103,6 м2</w:t>
      </w:r>
      <w:r w:rsidR="008B3CB8" w:rsidRPr="008051E8">
        <w:rPr>
          <w:spacing w:val="2"/>
          <w:sz w:val="28"/>
          <w:szCs w:val="28"/>
        </w:rPr>
        <w:t>;</w:t>
      </w:r>
    </w:p>
    <w:p w:rsidR="008B3CB8" w:rsidRPr="008051E8" w:rsidRDefault="00E851D6" w:rsidP="00A94E8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 xml:space="preserve">- </w:t>
      </w:r>
      <w:r w:rsidR="008B3CB8" w:rsidRPr="008051E8">
        <w:rPr>
          <w:spacing w:val="2"/>
          <w:sz w:val="28"/>
          <w:szCs w:val="28"/>
        </w:rPr>
        <w:t xml:space="preserve"> </w:t>
      </w:r>
      <w:r w:rsidR="00B977D6" w:rsidRPr="008051E8">
        <w:rPr>
          <w:spacing w:val="2"/>
          <w:sz w:val="28"/>
          <w:szCs w:val="28"/>
        </w:rPr>
        <w:t xml:space="preserve">внутриквартальные проезды </w:t>
      </w:r>
      <w:r w:rsidR="00724990" w:rsidRPr="008051E8">
        <w:rPr>
          <w:spacing w:val="2"/>
          <w:sz w:val="28"/>
          <w:szCs w:val="28"/>
        </w:rPr>
        <w:t>– 156195,3 м2.</w:t>
      </w:r>
    </w:p>
    <w:p w:rsidR="008B3CB8" w:rsidRPr="008051E8" w:rsidRDefault="00E851D6" w:rsidP="00A94E83">
      <w:pPr>
        <w:ind w:firstLine="708"/>
        <w:jc w:val="both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 xml:space="preserve">Состояние улично </w:t>
      </w:r>
      <w:r w:rsidR="00B977D6" w:rsidRPr="008051E8">
        <w:rPr>
          <w:spacing w:val="2"/>
          <w:sz w:val="28"/>
          <w:szCs w:val="28"/>
        </w:rPr>
        <w:t xml:space="preserve">дорожной сети </w:t>
      </w:r>
      <w:r w:rsidR="008B3CB8" w:rsidRPr="008051E8">
        <w:rPr>
          <w:spacing w:val="2"/>
          <w:sz w:val="28"/>
          <w:szCs w:val="28"/>
        </w:rPr>
        <w:t xml:space="preserve">поселения в настоящее время требует значительного улучшения. Это вызвано тем, что физическое и моральное старение </w:t>
      </w:r>
      <w:r w:rsidR="00B977D6" w:rsidRPr="008051E8">
        <w:rPr>
          <w:spacing w:val="2"/>
          <w:sz w:val="28"/>
          <w:szCs w:val="28"/>
        </w:rPr>
        <w:t xml:space="preserve">дорожной одежды </w:t>
      </w:r>
      <w:r w:rsidR="008B3CB8" w:rsidRPr="008051E8">
        <w:rPr>
          <w:spacing w:val="2"/>
          <w:sz w:val="28"/>
          <w:szCs w:val="28"/>
        </w:rPr>
        <w:t xml:space="preserve">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</w:t>
      </w:r>
      <w:r w:rsidR="00B977D6" w:rsidRPr="008051E8">
        <w:rPr>
          <w:spacing w:val="2"/>
          <w:sz w:val="28"/>
          <w:szCs w:val="28"/>
        </w:rPr>
        <w:t>сроки, учитывая, что</w:t>
      </w:r>
      <w:r w:rsidR="009609A0" w:rsidRPr="008051E8">
        <w:rPr>
          <w:spacing w:val="2"/>
          <w:sz w:val="28"/>
          <w:szCs w:val="28"/>
        </w:rPr>
        <w:br/>
      </w:r>
      <w:r w:rsidR="00115859" w:rsidRPr="008051E8">
        <w:rPr>
          <w:spacing w:val="2"/>
          <w:sz w:val="28"/>
          <w:szCs w:val="28"/>
        </w:rPr>
        <w:t xml:space="preserve">состояние </w:t>
      </w:r>
      <w:r w:rsidR="009609A0" w:rsidRPr="008051E8">
        <w:rPr>
          <w:spacing w:val="2"/>
          <w:sz w:val="28"/>
          <w:szCs w:val="28"/>
        </w:rPr>
        <w:t xml:space="preserve">покрытия улично </w:t>
      </w:r>
      <w:r w:rsidR="00B977D6" w:rsidRPr="008051E8">
        <w:rPr>
          <w:spacing w:val="2"/>
          <w:sz w:val="28"/>
          <w:szCs w:val="28"/>
        </w:rPr>
        <w:t>дорожной сети</w:t>
      </w:r>
      <w:r w:rsidR="008B3CB8" w:rsidRPr="008051E8">
        <w:rPr>
          <w:spacing w:val="2"/>
          <w:sz w:val="28"/>
          <w:szCs w:val="28"/>
        </w:rPr>
        <w:t>, безусловно, имеет важное социальное значение.</w:t>
      </w:r>
      <w:r w:rsidR="009609A0" w:rsidRPr="008051E8">
        <w:rPr>
          <w:spacing w:val="2"/>
          <w:sz w:val="28"/>
          <w:szCs w:val="28"/>
        </w:rPr>
        <w:t xml:space="preserve"> </w:t>
      </w:r>
      <w:r w:rsidR="008B3CB8" w:rsidRPr="008051E8">
        <w:rPr>
          <w:spacing w:val="2"/>
          <w:sz w:val="28"/>
          <w:szCs w:val="28"/>
        </w:rPr>
        <w:t xml:space="preserve">Программа ставит своей целью определение основных направлений </w:t>
      </w:r>
      <w:r w:rsidR="00B977D6" w:rsidRPr="008051E8">
        <w:rPr>
          <w:spacing w:val="2"/>
          <w:sz w:val="28"/>
          <w:szCs w:val="28"/>
        </w:rPr>
        <w:t xml:space="preserve">в более качественном содержании улично-дорожной сети на территории </w:t>
      </w:r>
      <w:r w:rsidR="00115859" w:rsidRPr="008051E8">
        <w:rPr>
          <w:spacing w:val="2"/>
          <w:sz w:val="28"/>
          <w:szCs w:val="28"/>
        </w:rPr>
        <w:t>поселения</w:t>
      </w:r>
      <w:r w:rsidR="00B977D6" w:rsidRPr="008051E8">
        <w:rPr>
          <w:spacing w:val="2"/>
          <w:sz w:val="28"/>
          <w:szCs w:val="28"/>
        </w:rPr>
        <w:t xml:space="preserve">. </w:t>
      </w:r>
    </w:p>
    <w:p w:rsidR="00D2215A" w:rsidRPr="008051E8" w:rsidRDefault="00D2215A" w:rsidP="00A94E83">
      <w:pPr>
        <w:ind w:firstLine="708"/>
        <w:jc w:val="both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 xml:space="preserve">Деление Программы на подпрограммы не предусмотрено. </w:t>
      </w:r>
    </w:p>
    <w:p w:rsidR="00B977D6" w:rsidRPr="003C394B" w:rsidRDefault="00B977D6" w:rsidP="00A94E83">
      <w:pPr>
        <w:jc w:val="both"/>
        <w:rPr>
          <w:sz w:val="20"/>
          <w:szCs w:val="20"/>
        </w:rPr>
      </w:pPr>
    </w:p>
    <w:p w:rsidR="006310D6" w:rsidRPr="008051E8" w:rsidRDefault="004344D5" w:rsidP="00A94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51E8">
        <w:rPr>
          <w:rFonts w:ascii="Times New Roman" w:hAnsi="Times New Roman" w:cs="Times New Roman"/>
          <w:bCs/>
          <w:sz w:val="28"/>
          <w:szCs w:val="28"/>
        </w:rPr>
        <w:t>2</w:t>
      </w:r>
      <w:r w:rsidR="009609A0" w:rsidRPr="008051E8">
        <w:rPr>
          <w:rFonts w:ascii="Times New Roman" w:hAnsi="Times New Roman" w:cs="Times New Roman"/>
          <w:bCs/>
          <w:sz w:val="28"/>
          <w:szCs w:val="28"/>
        </w:rPr>
        <w:t>. Цели и задачи П</w:t>
      </w:r>
      <w:r w:rsidR="006310D6" w:rsidRPr="008051E8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C33F4A" w:rsidRPr="008051E8">
        <w:rPr>
          <w:rFonts w:ascii="Times New Roman" w:hAnsi="Times New Roman" w:cs="Times New Roman"/>
          <w:bCs/>
          <w:sz w:val="28"/>
          <w:szCs w:val="28"/>
        </w:rPr>
        <w:t>.</w:t>
      </w:r>
    </w:p>
    <w:p w:rsidR="006310D6" w:rsidRPr="003C394B" w:rsidRDefault="006310D6" w:rsidP="00A94E83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6310D6" w:rsidRPr="008051E8" w:rsidRDefault="00DE06B0" w:rsidP="00A94E83">
      <w:pPr>
        <w:ind w:firstLine="708"/>
        <w:jc w:val="both"/>
        <w:outlineLvl w:val="3"/>
        <w:rPr>
          <w:sz w:val="28"/>
          <w:szCs w:val="28"/>
        </w:rPr>
      </w:pPr>
      <w:r w:rsidRPr="008051E8">
        <w:rPr>
          <w:sz w:val="28"/>
          <w:szCs w:val="28"/>
        </w:rPr>
        <w:t>2</w:t>
      </w:r>
      <w:r w:rsidR="00F547A1" w:rsidRPr="008051E8">
        <w:rPr>
          <w:sz w:val="28"/>
          <w:szCs w:val="28"/>
        </w:rPr>
        <w:t>.1. Целью</w:t>
      </w:r>
      <w:r w:rsidR="006310D6" w:rsidRPr="008051E8">
        <w:rPr>
          <w:sz w:val="28"/>
          <w:szCs w:val="28"/>
        </w:rPr>
        <w:t xml:space="preserve"> данной Программы являются: </w:t>
      </w:r>
    </w:p>
    <w:p w:rsidR="005916DA" w:rsidRPr="008051E8" w:rsidRDefault="005916DA" w:rsidP="00A94E8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E8">
        <w:rPr>
          <w:rFonts w:ascii="Times New Roman" w:hAnsi="Times New Roman" w:cs="Times New Roman"/>
          <w:sz w:val="28"/>
          <w:szCs w:val="28"/>
        </w:rPr>
        <w:t xml:space="preserve">- содержание улично-дорожной сети сельского поселения Солнечный в соответствии с ГОСТ Р </w:t>
      </w:r>
      <w:r w:rsidRPr="008051E8">
        <w:rPr>
          <w:rFonts w:ascii="Times New Roman" w:hAnsi="Times New Roman" w:cs="Times New Roman"/>
          <w:bCs/>
          <w:sz w:val="28"/>
          <w:szCs w:val="28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5D68A3" w:rsidRPr="008051E8">
        <w:rPr>
          <w:bCs/>
          <w:sz w:val="28"/>
          <w:szCs w:val="28"/>
        </w:rPr>
        <w:t>.</w:t>
      </w:r>
    </w:p>
    <w:p w:rsidR="006310D6" w:rsidRPr="008051E8" w:rsidRDefault="00DE06B0" w:rsidP="00A94E83">
      <w:pPr>
        <w:ind w:firstLine="708"/>
        <w:jc w:val="both"/>
        <w:outlineLvl w:val="3"/>
        <w:rPr>
          <w:sz w:val="28"/>
          <w:szCs w:val="28"/>
        </w:rPr>
      </w:pPr>
      <w:r w:rsidRPr="008051E8">
        <w:rPr>
          <w:sz w:val="28"/>
          <w:szCs w:val="28"/>
        </w:rPr>
        <w:t>2</w:t>
      </w:r>
      <w:r w:rsidR="005D68A3" w:rsidRPr="008051E8">
        <w:rPr>
          <w:sz w:val="28"/>
          <w:szCs w:val="28"/>
        </w:rPr>
        <w:t>.2. Для достижения поставленной цели</w:t>
      </w:r>
      <w:r w:rsidR="006310D6" w:rsidRPr="008051E8">
        <w:rPr>
          <w:sz w:val="28"/>
          <w:szCs w:val="28"/>
        </w:rPr>
        <w:t xml:space="preserve"> план</w:t>
      </w:r>
      <w:r w:rsidR="004355C0">
        <w:rPr>
          <w:sz w:val="28"/>
          <w:szCs w:val="28"/>
        </w:rPr>
        <w:t>ируется решить следующие</w:t>
      </w:r>
      <w:r w:rsidR="00177F2A" w:rsidRPr="008051E8">
        <w:rPr>
          <w:sz w:val="28"/>
          <w:szCs w:val="28"/>
        </w:rPr>
        <w:t xml:space="preserve"> </w:t>
      </w:r>
      <w:r w:rsidR="004355C0">
        <w:rPr>
          <w:sz w:val="28"/>
          <w:szCs w:val="28"/>
        </w:rPr>
        <w:t>задачи</w:t>
      </w:r>
      <w:r w:rsidR="00177F2A" w:rsidRPr="008051E8">
        <w:rPr>
          <w:sz w:val="28"/>
          <w:szCs w:val="28"/>
        </w:rPr>
        <w:t>:</w:t>
      </w:r>
    </w:p>
    <w:p w:rsidR="002606D5" w:rsidRDefault="00F754A2" w:rsidP="003E472F">
      <w:pPr>
        <w:ind w:firstLine="426"/>
        <w:jc w:val="both"/>
        <w:rPr>
          <w:bCs/>
          <w:sz w:val="28"/>
          <w:szCs w:val="28"/>
        </w:rPr>
      </w:pPr>
      <w:r w:rsidRPr="008051E8">
        <w:rPr>
          <w:bCs/>
          <w:sz w:val="28"/>
          <w:szCs w:val="28"/>
        </w:rPr>
        <w:t>- п</w:t>
      </w:r>
      <w:r w:rsidR="005D68A3" w:rsidRPr="008051E8">
        <w:rPr>
          <w:bCs/>
          <w:sz w:val="28"/>
          <w:szCs w:val="28"/>
        </w:rPr>
        <w:t xml:space="preserve">оддержание удовлетворительного состояния улично </w:t>
      </w:r>
      <w:r w:rsidR="003A133F">
        <w:rPr>
          <w:bCs/>
          <w:sz w:val="28"/>
          <w:szCs w:val="28"/>
        </w:rPr>
        <w:t>–</w:t>
      </w:r>
      <w:r w:rsidR="007C5582" w:rsidRPr="008051E8">
        <w:rPr>
          <w:bCs/>
          <w:sz w:val="28"/>
          <w:szCs w:val="28"/>
        </w:rPr>
        <w:t xml:space="preserve"> </w:t>
      </w:r>
      <w:r w:rsidR="005D68A3" w:rsidRPr="008051E8">
        <w:rPr>
          <w:bCs/>
          <w:sz w:val="28"/>
          <w:szCs w:val="28"/>
        </w:rPr>
        <w:t>дорожной сети поселения и создание безопасных условий для перед</w:t>
      </w:r>
      <w:r w:rsidR="002606D5">
        <w:rPr>
          <w:bCs/>
          <w:sz w:val="28"/>
          <w:szCs w:val="28"/>
        </w:rPr>
        <w:t>вижения транспортных средств и</w:t>
      </w:r>
      <w:r w:rsidR="005D68A3" w:rsidRPr="008051E8">
        <w:rPr>
          <w:bCs/>
          <w:sz w:val="28"/>
          <w:szCs w:val="28"/>
        </w:rPr>
        <w:t xml:space="preserve"> пешеходов по улично-дорожной сети поселения, то есть </w:t>
      </w:r>
      <w:r w:rsidR="007C5582" w:rsidRPr="008051E8">
        <w:rPr>
          <w:bCs/>
          <w:sz w:val="28"/>
          <w:szCs w:val="28"/>
        </w:rPr>
        <w:t>р</w:t>
      </w:r>
      <w:r w:rsidR="00177F2A" w:rsidRPr="008051E8">
        <w:rPr>
          <w:bCs/>
          <w:sz w:val="28"/>
          <w:szCs w:val="28"/>
        </w:rPr>
        <w:t xml:space="preserve">еализация мероприятий по сезонному содержанию </w:t>
      </w:r>
      <w:r w:rsidR="0090081D" w:rsidRPr="008051E8">
        <w:rPr>
          <w:bCs/>
          <w:sz w:val="28"/>
          <w:szCs w:val="28"/>
        </w:rPr>
        <w:t>улично дорожной сети</w:t>
      </w:r>
      <w:r w:rsidR="002606D5">
        <w:rPr>
          <w:bCs/>
          <w:sz w:val="28"/>
          <w:szCs w:val="28"/>
        </w:rPr>
        <w:t>;</w:t>
      </w:r>
    </w:p>
    <w:p w:rsidR="00B917CE" w:rsidRDefault="003E472F" w:rsidP="003E47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377644">
        <w:rPr>
          <w:sz w:val="28"/>
          <w:szCs w:val="28"/>
        </w:rPr>
        <w:t xml:space="preserve">автодороги по пер. Трассовый (от ул. Строителей до ул.Космонавтов) </w:t>
      </w:r>
      <w:r w:rsidR="000D6DBF">
        <w:rPr>
          <w:sz w:val="28"/>
          <w:szCs w:val="28"/>
        </w:rPr>
        <w:t>с.</w:t>
      </w:r>
      <w:r>
        <w:rPr>
          <w:sz w:val="28"/>
          <w:szCs w:val="28"/>
        </w:rPr>
        <w:t>п.Солнечный</w:t>
      </w:r>
      <w:r w:rsidR="00B917CE">
        <w:rPr>
          <w:sz w:val="28"/>
          <w:szCs w:val="28"/>
        </w:rPr>
        <w:t>;</w:t>
      </w:r>
    </w:p>
    <w:p w:rsidR="00496185" w:rsidRPr="008051E8" w:rsidRDefault="00B917CE" w:rsidP="003E472F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становка светофоров с солнечными батареями и дорожных знаков в с.п. Солнечный</w:t>
      </w:r>
      <w:r w:rsidR="00004CC0" w:rsidRPr="008051E8">
        <w:rPr>
          <w:bCs/>
          <w:sz w:val="28"/>
          <w:szCs w:val="28"/>
        </w:rPr>
        <w:t>.</w:t>
      </w:r>
    </w:p>
    <w:p w:rsidR="000135D6" w:rsidRPr="00E564F4" w:rsidRDefault="000135D6" w:rsidP="00A94E8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C33848" w:rsidRPr="00646ACE" w:rsidRDefault="00C43139" w:rsidP="00646ACE">
      <w:pPr>
        <w:pStyle w:val="ae"/>
        <w:numPr>
          <w:ilvl w:val="0"/>
          <w:numId w:val="1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46ACE">
        <w:rPr>
          <w:sz w:val="28"/>
          <w:szCs w:val="28"/>
        </w:rPr>
        <w:t>Сроки реализации П</w:t>
      </w:r>
      <w:r w:rsidR="00B526C5" w:rsidRPr="00646ACE">
        <w:rPr>
          <w:sz w:val="28"/>
          <w:szCs w:val="28"/>
        </w:rPr>
        <w:t>рограммы.</w:t>
      </w:r>
    </w:p>
    <w:p w:rsidR="00C33848" w:rsidRPr="00E564F4" w:rsidRDefault="00C33848" w:rsidP="00E564F4">
      <w:pPr>
        <w:autoSpaceDE w:val="0"/>
        <w:autoSpaceDN w:val="0"/>
        <w:adjustRightInd w:val="0"/>
        <w:ind w:firstLine="540"/>
        <w:jc w:val="center"/>
        <w:rPr>
          <w:spacing w:val="2"/>
          <w:sz w:val="20"/>
          <w:szCs w:val="20"/>
        </w:rPr>
      </w:pPr>
    </w:p>
    <w:p w:rsidR="00C33848" w:rsidRPr="008051E8" w:rsidRDefault="00C33848" w:rsidP="00A94E83">
      <w:pPr>
        <w:autoSpaceDE w:val="0"/>
        <w:autoSpaceDN w:val="0"/>
        <w:adjustRightInd w:val="0"/>
        <w:ind w:firstLine="540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>Прог</w:t>
      </w:r>
      <w:r w:rsidR="00C76508">
        <w:rPr>
          <w:spacing w:val="2"/>
          <w:sz w:val="28"/>
          <w:szCs w:val="28"/>
        </w:rPr>
        <w:t>рамма реализуется с 2016 по 2018</w:t>
      </w:r>
      <w:r w:rsidRPr="008051E8">
        <w:rPr>
          <w:spacing w:val="2"/>
          <w:sz w:val="28"/>
          <w:szCs w:val="28"/>
        </w:rPr>
        <w:t xml:space="preserve"> год.</w:t>
      </w:r>
    </w:p>
    <w:p w:rsidR="007D797C" w:rsidRPr="00386CE3" w:rsidRDefault="007D797C" w:rsidP="00A94E83">
      <w:pPr>
        <w:autoSpaceDE w:val="0"/>
        <w:autoSpaceDN w:val="0"/>
        <w:adjustRightInd w:val="0"/>
        <w:ind w:firstLine="540"/>
        <w:rPr>
          <w:spacing w:val="2"/>
          <w:sz w:val="22"/>
          <w:szCs w:val="22"/>
        </w:rPr>
      </w:pPr>
    </w:p>
    <w:p w:rsidR="007D797C" w:rsidRPr="00646ACE" w:rsidRDefault="007D797C" w:rsidP="00646ACE">
      <w:pPr>
        <w:pStyle w:val="ae"/>
        <w:numPr>
          <w:ilvl w:val="0"/>
          <w:numId w:val="13"/>
        </w:numPr>
        <w:outlineLvl w:val="3"/>
        <w:rPr>
          <w:bCs/>
          <w:sz w:val="28"/>
          <w:szCs w:val="28"/>
        </w:rPr>
      </w:pPr>
      <w:r w:rsidRPr="00646ACE">
        <w:rPr>
          <w:bCs/>
          <w:sz w:val="28"/>
          <w:szCs w:val="28"/>
        </w:rPr>
        <w:t>Перечень основных мероприятий</w:t>
      </w:r>
      <w:r w:rsidR="000135D6" w:rsidRPr="00646ACE">
        <w:rPr>
          <w:bCs/>
          <w:sz w:val="28"/>
          <w:szCs w:val="28"/>
        </w:rPr>
        <w:t xml:space="preserve"> </w:t>
      </w:r>
      <w:r w:rsidRPr="00646ACE">
        <w:rPr>
          <w:bCs/>
          <w:sz w:val="28"/>
          <w:szCs w:val="28"/>
        </w:rPr>
        <w:t>и ожидаемые результаты Программы.</w:t>
      </w:r>
    </w:p>
    <w:tbl>
      <w:tblPr>
        <w:tblW w:w="1063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774"/>
        <w:gridCol w:w="1701"/>
        <w:gridCol w:w="992"/>
        <w:gridCol w:w="96"/>
        <w:gridCol w:w="896"/>
        <w:gridCol w:w="1276"/>
        <w:gridCol w:w="30"/>
        <w:gridCol w:w="675"/>
        <w:gridCol w:w="1134"/>
        <w:gridCol w:w="1563"/>
      </w:tblGrid>
      <w:tr w:rsidR="008051E8" w:rsidRPr="008051E8" w:rsidTr="00E564F4">
        <w:trPr>
          <w:trHeight w:val="15"/>
        </w:trPr>
        <w:tc>
          <w:tcPr>
            <w:tcW w:w="494" w:type="dxa"/>
            <w:hideMark/>
          </w:tcPr>
          <w:p w:rsidR="004950E9" w:rsidRPr="008051E8" w:rsidRDefault="004950E9" w:rsidP="001416F7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  <w:hideMark/>
          </w:tcPr>
          <w:p w:rsidR="004950E9" w:rsidRPr="008051E8" w:rsidRDefault="004950E9" w:rsidP="001416F7"/>
        </w:tc>
        <w:tc>
          <w:tcPr>
            <w:tcW w:w="1701" w:type="dxa"/>
            <w:hideMark/>
          </w:tcPr>
          <w:p w:rsidR="004950E9" w:rsidRPr="008051E8" w:rsidRDefault="004950E9" w:rsidP="001416F7"/>
        </w:tc>
        <w:tc>
          <w:tcPr>
            <w:tcW w:w="1088" w:type="dxa"/>
            <w:gridSpan w:val="2"/>
            <w:hideMark/>
          </w:tcPr>
          <w:p w:rsidR="004950E9" w:rsidRPr="008051E8" w:rsidRDefault="004950E9" w:rsidP="001416F7"/>
        </w:tc>
        <w:tc>
          <w:tcPr>
            <w:tcW w:w="896" w:type="dxa"/>
            <w:hideMark/>
          </w:tcPr>
          <w:p w:rsidR="004950E9" w:rsidRPr="008051E8" w:rsidRDefault="004950E9" w:rsidP="001416F7"/>
        </w:tc>
        <w:tc>
          <w:tcPr>
            <w:tcW w:w="1276" w:type="dxa"/>
            <w:hideMark/>
          </w:tcPr>
          <w:p w:rsidR="004950E9" w:rsidRPr="008051E8" w:rsidRDefault="004950E9" w:rsidP="001416F7"/>
        </w:tc>
        <w:tc>
          <w:tcPr>
            <w:tcW w:w="30" w:type="dxa"/>
          </w:tcPr>
          <w:p w:rsidR="004950E9" w:rsidRPr="008051E8" w:rsidRDefault="004950E9" w:rsidP="001416F7"/>
        </w:tc>
        <w:tc>
          <w:tcPr>
            <w:tcW w:w="1809" w:type="dxa"/>
            <w:gridSpan w:val="2"/>
            <w:hideMark/>
          </w:tcPr>
          <w:p w:rsidR="004950E9" w:rsidRPr="008051E8" w:rsidRDefault="004950E9" w:rsidP="001416F7"/>
        </w:tc>
        <w:tc>
          <w:tcPr>
            <w:tcW w:w="1563" w:type="dxa"/>
            <w:hideMark/>
          </w:tcPr>
          <w:p w:rsidR="004950E9" w:rsidRPr="008051E8" w:rsidRDefault="004950E9" w:rsidP="001416F7"/>
        </w:tc>
      </w:tr>
      <w:tr w:rsidR="008051E8" w:rsidRPr="008051E8" w:rsidTr="00E564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950C10" w:rsidRDefault="004950E9" w:rsidP="001416F7">
            <w:pPr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№ п/п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950C10" w:rsidRDefault="004950E9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950C10" w:rsidRDefault="004950E9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Источник</w:t>
            </w:r>
          </w:p>
          <w:p w:rsidR="004950E9" w:rsidRPr="00950C10" w:rsidRDefault="004950E9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64F4" w:rsidRDefault="00E564F4" w:rsidP="00E564F4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редств, в </w:t>
            </w:r>
            <w:r w:rsidR="004950E9" w:rsidRPr="00950C10">
              <w:rPr>
                <w:sz w:val="18"/>
                <w:szCs w:val="18"/>
              </w:rPr>
              <w:t xml:space="preserve">том </w:t>
            </w:r>
          </w:p>
          <w:p w:rsidR="004950E9" w:rsidRPr="00950C10" w:rsidRDefault="00E564F4" w:rsidP="00E564F4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 по </w:t>
            </w:r>
            <w:proofErr w:type="gramStart"/>
            <w:r w:rsidR="004950E9" w:rsidRPr="00950C10">
              <w:rPr>
                <w:sz w:val="18"/>
                <w:szCs w:val="18"/>
              </w:rPr>
              <w:t>годам</w:t>
            </w:r>
            <w:r w:rsidR="004950E9" w:rsidRPr="00950C10">
              <w:rPr>
                <w:sz w:val="18"/>
                <w:szCs w:val="18"/>
              </w:rPr>
              <w:br/>
              <w:t>(</w:t>
            </w:r>
            <w:proofErr w:type="gramEnd"/>
            <w:r w:rsidR="004950E9" w:rsidRPr="00950C10">
              <w:rPr>
                <w:sz w:val="18"/>
                <w:szCs w:val="18"/>
              </w:rPr>
              <w:t>тыс. рублей)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950C10" w:rsidRDefault="004950E9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950E9" w:rsidRPr="00950C10" w:rsidRDefault="004950E9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Ожидаемый результат</w:t>
            </w:r>
          </w:p>
        </w:tc>
      </w:tr>
      <w:tr w:rsidR="00C76508" w:rsidRPr="008051E8" w:rsidTr="00E564F4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8051E8" w:rsidRDefault="00C76508" w:rsidP="001416F7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8051E8" w:rsidRDefault="00C76508" w:rsidP="001416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C76508" w:rsidP="001416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C76508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C76508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C76508" w:rsidP="001416F7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2018</w:t>
            </w:r>
          </w:p>
        </w:tc>
        <w:tc>
          <w:tcPr>
            <w:tcW w:w="1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C76508" w:rsidP="001416F7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8051E8" w:rsidRDefault="00C76508" w:rsidP="001416F7">
            <w:pPr>
              <w:rPr>
                <w:sz w:val="18"/>
                <w:szCs w:val="18"/>
              </w:rPr>
            </w:pPr>
          </w:p>
        </w:tc>
      </w:tr>
      <w:tr w:rsidR="008051E8" w:rsidRPr="008051E8" w:rsidTr="00E564F4">
        <w:tc>
          <w:tcPr>
            <w:tcW w:w="106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E9" w:rsidRPr="00950C10" w:rsidRDefault="004950E9" w:rsidP="004950E9">
            <w:pPr>
              <w:jc w:val="center"/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Сезонное содержание ули</w:t>
            </w:r>
            <w:r w:rsidR="003E472F" w:rsidRPr="00950C10">
              <w:rPr>
                <w:sz w:val="18"/>
                <w:szCs w:val="18"/>
              </w:rPr>
              <w:t>чно-дорожной сети на территории</w:t>
            </w:r>
            <w:r w:rsidRPr="00950C10">
              <w:rPr>
                <w:sz w:val="18"/>
                <w:szCs w:val="18"/>
              </w:rPr>
              <w:t xml:space="preserve"> поселения</w:t>
            </w:r>
          </w:p>
        </w:tc>
      </w:tr>
      <w:tr w:rsidR="00C76508" w:rsidRPr="008051E8" w:rsidTr="00722B68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C76508" w:rsidP="001416F7">
            <w:pPr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1.1</w:t>
            </w:r>
          </w:p>
          <w:p w:rsidR="00C76508" w:rsidRPr="00950C10" w:rsidRDefault="00C76508" w:rsidP="001416F7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200D61" w:rsidP="00F67CE3">
            <w:pPr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50C10">
              <w:rPr>
                <w:sz w:val="18"/>
                <w:szCs w:val="18"/>
              </w:rPr>
              <w:t>одержание улично-</w:t>
            </w:r>
            <w:r w:rsidR="00C76508" w:rsidRPr="00950C10">
              <w:rPr>
                <w:sz w:val="18"/>
                <w:szCs w:val="18"/>
              </w:rPr>
              <w:t xml:space="preserve">дорожной сети </w:t>
            </w:r>
            <w:r>
              <w:rPr>
                <w:sz w:val="18"/>
                <w:szCs w:val="18"/>
              </w:rPr>
              <w:t>(зимнее и летне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722B68" w:rsidRDefault="00C76508" w:rsidP="00722B68">
            <w:pPr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722B68" w:rsidRDefault="00200D61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13 983,6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0F6990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15 3</w:t>
            </w:r>
            <w:r w:rsidR="00646ACE" w:rsidRPr="00722B68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18 000,0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950C10" w:rsidRDefault="00C76508" w:rsidP="001416F7">
            <w:pPr>
              <w:textAlignment w:val="baseline"/>
              <w:rPr>
                <w:sz w:val="18"/>
                <w:szCs w:val="18"/>
              </w:rPr>
            </w:pPr>
            <w:r w:rsidRPr="00950C10">
              <w:rPr>
                <w:sz w:val="18"/>
                <w:szCs w:val="18"/>
              </w:rPr>
              <w:t>Служба ЖКХ, благоустройства территории и земельного контроля администрации с.п. Солнечны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76508" w:rsidRPr="00AF1B00" w:rsidRDefault="003C394B" w:rsidP="00200D6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394B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держания улично дорожной сети поселения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2B68" w:rsidRPr="003C394B">
              <w:rPr>
                <w:rFonts w:ascii="Times New Roman" w:hAnsi="Times New Roman" w:cs="Times New Roman"/>
                <w:sz w:val="18"/>
                <w:szCs w:val="18"/>
              </w:rPr>
              <w:t>снижение</w:t>
            </w:r>
          </w:p>
        </w:tc>
      </w:tr>
      <w:tr w:rsidR="00C76508" w:rsidRPr="008051E8" w:rsidTr="00722B68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950C10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950C10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Бюджет Сургутского район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3</w:t>
            </w:r>
            <w:r w:rsidR="00200D61" w:rsidRPr="00722B68">
              <w:rPr>
                <w:sz w:val="18"/>
                <w:szCs w:val="18"/>
              </w:rPr>
              <w:t xml:space="preserve"> </w:t>
            </w:r>
            <w:r w:rsidRPr="00722B68">
              <w:rPr>
                <w:sz w:val="18"/>
                <w:szCs w:val="18"/>
              </w:rPr>
              <w:t>926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0,00</w:t>
            </w: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950C10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C76508" w:rsidRPr="008051E8" w:rsidTr="00722B68">
        <w:trPr>
          <w:trHeight w:val="131"/>
        </w:trPr>
        <w:tc>
          <w:tcPr>
            <w:tcW w:w="4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C76508" w:rsidP="004950E9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C76508" w:rsidRPr="008051E8" w:rsidTr="00722B68">
        <w:trPr>
          <w:trHeight w:val="6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200D61" w:rsidP="00B074C5">
            <w:pPr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0D6DBF" w:rsidRDefault="005C793C" w:rsidP="00B074C5">
            <w:pPr>
              <w:textAlignment w:val="baseline"/>
              <w:rPr>
                <w:sz w:val="18"/>
                <w:szCs w:val="18"/>
              </w:rPr>
            </w:pPr>
            <w:r w:rsidRPr="00377644">
              <w:rPr>
                <w:sz w:val="18"/>
                <w:szCs w:val="18"/>
              </w:rPr>
              <w:t>Ремонт автод</w:t>
            </w:r>
            <w:r w:rsidR="00E564F4">
              <w:rPr>
                <w:sz w:val="18"/>
                <w:szCs w:val="18"/>
              </w:rPr>
              <w:t xml:space="preserve">ороги по пер. Трассовый (от ул. </w:t>
            </w:r>
            <w:r w:rsidRPr="00377644">
              <w:rPr>
                <w:sz w:val="18"/>
                <w:szCs w:val="18"/>
              </w:rPr>
              <w:t>Строителей до ул.Космонавтов)</w:t>
            </w:r>
            <w:r>
              <w:rPr>
                <w:sz w:val="18"/>
                <w:szCs w:val="18"/>
              </w:rPr>
              <w:t xml:space="preserve"> </w:t>
            </w:r>
            <w:r w:rsidRPr="00377644">
              <w:rPr>
                <w:sz w:val="18"/>
                <w:szCs w:val="18"/>
              </w:rPr>
              <w:t>с.п</w:t>
            </w:r>
            <w:r w:rsidRPr="000D6DBF">
              <w:rPr>
                <w:sz w:val="18"/>
                <w:szCs w:val="18"/>
              </w:rPr>
              <w:t>. Солнечный</w:t>
            </w:r>
            <w:r w:rsidR="00E564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Бюджет Сургутского района</w:t>
            </w:r>
            <w:r w:rsidR="00E564F4" w:rsidRPr="00722B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0,00</w:t>
            </w:r>
          </w:p>
          <w:p w:rsidR="00C76508" w:rsidRPr="00722B68" w:rsidRDefault="00C76508" w:rsidP="00722B6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3C394B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298,8</w:t>
            </w:r>
          </w:p>
          <w:p w:rsidR="00E564F4" w:rsidRPr="00722B68" w:rsidRDefault="00E564F4" w:rsidP="00722B68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722B68">
            <w:pPr>
              <w:jc w:val="center"/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0,00</w:t>
            </w:r>
          </w:p>
          <w:p w:rsidR="00C76508" w:rsidRPr="00722B68" w:rsidRDefault="00C76508" w:rsidP="00722B68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722B68" w:rsidRDefault="00C76508" w:rsidP="00B074C5">
            <w:pPr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Служба ЖКХ, благоустройства территории и земельного контроля администрации с.п. Солнечный</w:t>
            </w:r>
            <w:r w:rsidR="003C394B" w:rsidRPr="00722B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200D61" w:rsidP="00B074C5">
            <w:pPr>
              <w:textAlignment w:val="baseline"/>
              <w:rPr>
                <w:sz w:val="18"/>
                <w:szCs w:val="18"/>
              </w:rPr>
            </w:pPr>
            <w:r w:rsidRPr="003C394B">
              <w:rPr>
                <w:sz w:val="18"/>
                <w:szCs w:val="18"/>
              </w:rPr>
              <w:t>количества нарушений ПДД, связанных с некачественным</w:t>
            </w:r>
            <w:r>
              <w:rPr>
                <w:sz w:val="18"/>
                <w:szCs w:val="18"/>
              </w:rPr>
              <w:t xml:space="preserve"> </w:t>
            </w:r>
            <w:r w:rsidRPr="003C394B">
              <w:rPr>
                <w:sz w:val="18"/>
                <w:szCs w:val="18"/>
              </w:rPr>
              <w:t>содержанием улично-</w:t>
            </w:r>
          </w:p>
        </w:tc>
      </w:tr>
      <w:tr w:rsidR="00C76508" w:rsidRPr="008051E8" w:rsidTr="00722B68">
        <w:trPr>
          <w:trHeight w:val="364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Default="00C76508" w:rsidP="00B074C5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3C394B" w:rsidRDefault="00C76508" w:rsidP="00B074C5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0D6DBF" w:rsidRDefault="00C76508" w:rsidP="00B074C5">
            <w:pPr>
              <w:textAlignment w:val="baseline"/>
              <w:rPr>
                <w:sz w:val="18"/>
                <w:szCs w:val="18"/>
              </w:rPr>
            </w:pPr>
            <w:r w:rsidRPr="000D6DBF">
              <w:rPr>
                <w:sz w:val="18"/>
                <w:szCs w:val="18"/>
              </w:rPr>
              <w:t>Бюджет ХМАО-Ю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0D6DBF" w:rsidRDefault="00C76508" w:rsidP="00B074C5">
            <w:pPr>
              <w:jc w:val="center"/>
              <w:textAlignment w:val="baseline"/>
              <w:rPr>
                <w:sz w:val="18"/>
                <w:szCs w:val="18"/>
              </w:rPr>
            </w:pPr>
            <w:r w:rsidRPr="000D6DB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646ACE" w:rsidRDefault="003C394B" w:rsidP="00B074C5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</w:t>
            </w:r>
            <w:r w:rsidR="00C76508" w:rsidRPr="00646ACE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0D6DBF" w:rsidRDefault="00C76508" w:rsidP="00B074C5">
            <w:pPr>
              <w:jc w:val="center"/>
              <w:textAlignment w:val="baseline"/>
              <w:rPr>
                <w:sz w:val="18"/>
                <w:szCs w:val="18"/>
              </w:rPr>
            </w:pPr>
            <w:r w:rsidRPr="000D6DBF">
              <w:rPr>
                <w:sz w:val="18"/>
                <w:szCs w:val="18"/>
              </w:rPr>
              <w:t>0,00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C76508" w:rsidRDefault="00C76508" w:rsidP="00B074C5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76508" w:rsidRPr="008051E8" w:rsidRDefault="00722B68" w:rsidP="00B074C5">
            <w:pPr>
              <w:textAlignment w:val="baseline"/>
              <w:rPr>
                <w:sz w:val="18"/>
                <w:szCs w:val="18"/>
              </w:rPr>
            </w:pPr>
            <w:r w:rsidRPr="008051E8">
              <w:rPr>
                <w:sz w:val="18"/>
                <w:szCs w:val="18"/>
              </w:rPr>
              <w:t>дорожной сети; снижение количества</w:t>
            </w:r>
          </w:p>
        </w:tc>
      </w:tr>
      <w:tr w:rsidR="00646ACE" w:rsidRPr="008051E8" w:rsidTr="00E564F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Default="00200D61" w:rsidP="00646ACE">
            <w:pPr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3C394B" w:rsidRDefault="00646ACE" w:rsidP="00646ACE">
            <w:pPr>
              <w:textAlignment w:val="baseline"/>
              <w:rPr>
                <w:sz w:val="18"/>
                <w:szCs w:val="18"/>
              </w:rPr>
            </w:pPr>
            <w:r w:rsidRPr="00B917CE">
              <w:rPr>
                <w:rFonts w:eastAsia="Calibri"/>
                <w:sz w:val="18"/>
                <w:szCs w:val="18"/>
                <w:lang w:eastAsia="en-US"/>
              </w:rPr>
              <w:t>Установка светофоров с солнечными батареями и дорожных знаков в с.п. Солнечный</w:t>
            </w:r>
            <w:r w:rsidR="003C394B" w:rsidRPr="003C394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8051E8" w:rsidRDefault="00646ACE" w:rsidP="00646ACE">
            <w:pPr>
              <w:textAlignment w:val="baseline"/>
              <w:rPr>
                <w:sz w:val="18"/>
                <w:szCs w:val="18"/>
              </w:rPr>
            </w:pPr>
            <w:r w:rsidRPr="008051E8">
              <w:rPr>
                <w:sz w:val="18"/>
                <w:szCs w:val="18"/>
              </w:rPr>
              <w:t>Бюджет сельского поселения Солнеч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8051E8" w:rsidRDefault="00646ACE" w:rsidP="00646ACE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646ACE" w:rsidRDefault="003C394B" w:rsidP="00646ACE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</w:t>
            </w:r>
            <w:r w:rsidR="00646ACE" w:rsidRPr="00646ACE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8051E8" w:rsidRDefault="00646ACE" w:rsidP="00646ACE">
            <w:pPr>
              <w:jc w:val="center"/>
              <w:textAlignment w:val="baseline"/>
              <w:rPr>
                <w:sz w:val="18"/>
                <w:szCs w:val="18"/>
              </w:rPr>
            </w:pPr>
            <w:r w:rsidRPr="008051E8">
              <w:rPr>
                <w:sz w:val="18"/>
                <w:szCs w:val="18"/>
              </w:rPr>
              <w:t>0,0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722B68" w:rsidRDefault="00646ACE" w:rsidP="00646ACE">
            <w:pPr>
              <w:textAlignment w:val="baseline"/>
              <w:rPr>
                <w:sz w:val="18"/>
                <w:szCs w:val="18"/>
              </w:rPr>
            </w:pPr>
            <w:r w:rsidRPr="00722B68">
              <w:rPr>
                <w:sz w:val="18"/>
                <w:szCs w:val="18"/>
              </w:rPr>
              <w:t>Служба ЖКХ, благоустройства территории и земельного контроля администрации с.п. Солнечный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Default="00200D61" w:rsidP="00646ACE">
            <w:pPr>
              <w:textAlignment w:val="baseline"/>
              <w:rPr>
                <w:sz w:val="18"/>
                <w:szCs w:val="18"/>
              </w:rPr>
            </w:pPr>
            <w:r w:rsidRPr="008051E8">
              <w:rPr>
                <w:sz w:val="18"/>
                <w:szCs w:val="18"/>
              </w:rPr>
              <w:t>нарушений ПДД пешеходами.</w:t>
            </w:r>
          </w:p>
          <w:p w:rsidR="00646ACE" w:rsidRPr="00646ACE" w:rsidRDefault="00646ACE" w:rsidP="00646ACE">
            <w:pPr>
              <w:jc w:val="center"/>
              <w:rPr>
                <w:sz w:val="18"/>
                <w:szCs w:val="18"/>
              </w:rPr>
            </w:pPr>
          </w:p>
        </w:tc>
      </w:tr>
      <w:tr w:rsidR="00646ACE" w:rsidRPr="008051E8" w:rsidTr="00E564F4"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46ACE" w:rsidRPr="008051E8" w:rsidRDefault="00646ACE" w:rsidP="00646ACE">
            <w:pPr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46ACE" w:rsidRPr="00646ACE" w:rsidRDefault="00646ACE" w:rsidP="00646ACE">
            <w:pPr>
              <w:textAlignment w:val="baseline"/>
              <w:rPr>
                <w:b/>
                <w:sz w:val="18"/>
                <w:szCs w:val="18"/>
              </w:rPr>
            </w:pPr>
            <w:r w:rsidRPr="00646AC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46ACE" w:rsidRPr="008051E8" w:rsidRDefault="00646ACE" w:rsidP="00646A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8051E8" w:rsidRDefault="00646ACE" w:rsidP="00646ACE">
            <w:pPr>
              <w:jc w:val="center"/>
              <w:textAlignment w:val="baseline"/>
              <w:rPr>
                <w:sz w:val="18"/>
                <w:szCs w:val="18"/>
              </w:rPr>
            </w:pPr>
            <w:r w:rsidRPr="008051E8">
              <w:rPr>
                <w:sz w:val="18"/>
                <w:szCs w:val="18"/>
              </w:rPr>
              <w:t>179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646ACE" w:rsidRDefault="003C394B" w:rsidP="00646ACE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8051E8" w:rsidRDefault="00646ACE" w:rsidP="00646ACE">
            <w:pPr>
              <w:jc w:val="center"/>
              <w:textAlignment w:val="baseline"/>
              <w:rPr>
                <w:sz w:val="18"/>
                <w:szCs w:val="18"/>
              </w:rPr>
            </w:pPr>
            <w:r w:rsidRPr="008051E8">
              <w:rPr>
                <w:sz w:val="18"/>
                <w:szCs w:val="18"/>
              </w:rPr>
              <w:t>18 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CE" w:rsidRPr="008051E8" w:rsidRDefault="00646ACE" w:rsidP="00646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46ACE" w:rsidRPr="008051E8" w:rsidRDefault="00646ACE" w:rsidP="00646ACE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46ACE" w:rsidRPr="008051E8" w:rsidRDefault="00646ACE" w:rsidP="00646ACE">
            <w:pPr>
              <w:rPr>
                <w:sz w:val="18"/>
                <w:szCs w:val="18"/>
              </w:rPr>
            </w:pPr>
          </w:p>
        </w:tc>
      </w:tr>
    </w:tbl>
    <w:p w:rsidR="008C3E3E" w:rsidRPr="00E564F4" w:rsidRDefault="008C3E3E" w:rsidP="007D79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547A1" w:rsidRPr="008051E8" w:rsidRDefault="00F547A1" w:rsidP="00F547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E8">
        <w:rPr>
          <w:sz w:val="28"/>
          <w:szCs w:val="28"/>
        </w:rPr>
        <w:t xml:space="preserve">Основные программные мероприятия включают в себя: </w:t>
      </w:r>
    </w:p>
    <w:p w:rsidR="00B074C5" w:rsidRDefault="007D797C" w:rsidP="00B074C5">
      <w:pPr>
        <w:ind w:firstLine="567"/>
        <w:jc w:val="both"/>
        <w:rPr>
          <w:bCs/>
          <w:sz w:val="28"/>
          <w:szCs w:val="28"/>
        </w:rPr>
      </w:pPr>
      <w:r w:rsidRPr="008051E8">
        <w:rPr>
          <w:sz w:val="28"/>
          <w:szCs w:val="28"/>
        </w:rPr>
        <w:t xml:space="preserve"> </w:t>
      </w:r>
      <w:r w:rsidR="00F547A1" w:rsidRPr="008051E8">
        <w:rPr>
          <w:bCs/>
          <w:sz w:val="28"/>
          <w:szCs w:val="28"/>
        </w:rPr>
        <w:t xml:space="preserve">-  </w:t>
      </w:r>
      <w:r w:rsidR="001875A8" w:rsidRPr="008051E8">
        <w:rPr>
          <w:bCs/>
          <w:sz w:val="28"/>
          <w:szCs w:val="28"/>
        </w:rPr>
        <w:t xml:space="preserve">летнее содержание улично – дорожной сети: </w:t>
      </w:r>
      <w:r w:rsidR="00F547A1" w:rsidRPr="008051E8">
        <w:rPr>
          <w:bCs/>
          <w:sz w:val="28"/>
          <w:szCs w:val="28"/>
        </w:rPr>
        <w:t xml:space="preserve">летняя механизированная уборка улично дорожной сети и тротуаров - подметание проезжих частей улиц механической </w:t>
      </w:r>
      <w:r w:rsidR="00F547A1" w:rsidRPr="008051E8">
        <w:rPr>
          <w:bCs/>
          <w:sz w:val="28"/>
          <w:szCs w:val="28"/>
        </w:rPr>
        <w:lastRenderedPageBreak/>
        <w:t>щеткой, подметально-уборочной машиной, очистка прибордюрной части дорог оснащенных бордюрным камнем, ручная уборка мусора с обочин и проезжих частей автомобильных дорог, планировка и укрепление обочин дорог, восстановление профиля грунтовых дорог, техническое обслуживание и текущий ремонт дорожных знаков, восстановление ориентации дорожных знаков, нанесение дорожной разметки. Проведение обследований улично-дорожной сети поселения с целью выявления участков, нуждающихся в ремонте, текущий (ямочн</w:t>
      </w:r>
      <w:r w:rsidR="00E564F4">
        <w:rPr>
          <w:bCs/>
          <w:sz w:val="28"/>
          <w:szCs w:val="28"/>
        </w:rPr>
        <w:t>ый) ремонт улично-дорожной сети;</w:t>
      </w:r>
      <w:r w:rsidR="00F547A1" w:rsidRPr="008051E8">
        <w:rPr>
          <w:bCs/>
          <w:sz w:val="28"/>
          <w:szCs w:val="28"/>
        </w:rPr>
        <w:t xml:space="preserve"> </w:t>
      </w:r>
    </w:p>
    <w:p w:rsidR="00B074C5" w:rsidRDefault="00B074C5" w:rsidP="00B074C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377644">
        <w:rPr>
          <w:sz w:val="28"/>
          <w:szCs w:val="28"/>
        </w:rPr>
        <w:t>автодороги по пер. Трассовый (от ул. Строителей до ул.Космонавтов)</w:t>
      </w:r>
      <w:r>
        <w:rPr>
          <w:sz w:val="28"/>
          <w:szCs w:val="28"/>
        </w:rPr>
        <w:t xml:space="preserve"> с.п. Солнечный</w:t>
      </w:r>
      <w:r w:rsidR="00795CB7">
        <w:rPr>
          <w:sz w:val="28"/>
          <w:szCs w:val="28"/>
        </w:rPr>
        <w:t xml:space="preserve">: разборка покрытий и оснований асфальтобетонных, разборка дорог из сборных железобетонных плит, разборка грунта, планировка площадей механизированным способом, устройство подстилающих и выравнивающих слоев оснований из песка и щебня, устройство покрытия </w:t>
      </w:r>
      <w:r w:rsidR="007343D6">
        <w:rPr>
          <w:sz w:val="28"/>
          <w:szCs w:val="28"/>
        </w:rPr>
        <w:t>из асфальтобетонных смесей, розлив вяжущих материалов, установка бортовых бетонных камней</w:t>
      </w:r>
      <w:r w:rsidR="00E564F4">
        <w:rPr>
          <w:bCs/>
          <w:sz w:val="28"/>
          <w:szCs w:val="28"/>
        </w:rPr>
        <w:t>;</w:t>
      </w:r>
    </w:p>
    <w:p w:rsidR="00646ACE" w:rsidRPr="008051E8" w:rsidRDefault="00646ACE" w:rsidP="00B074C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установка светофоров с солнечными батареями и дорожных знаков в с.п. Солнечный</w:t>
      </w:r>
      <w:r>
        <w:rPr>
          <w:bCs/>
          <w:sz w:val="28"/>
          <w:szCs w:val="28"/>
        </w:rPr>
        <w:t xml:space="preserve">: установка стоек светофоров, устройство бетонной подготовки/бетонирование знаков, </w:t>
      </w:r>
      <w:r w:rsidR="0084783E">
        <w:rPr>
          <w:bCs/>
          <w:sz w:val="28"/>
          <w:szCs w:val="28"/>
        </w:rPr>
        <w:t>установка светофоров светодиодных Т.7, устройство ультразвуковое: преобразов</w:t>
      </w:r>
      <w:r w:rsidR="00E564F4">
        <w:rPr>
          <w:bCs/>
          <w:sz w:val="28"/>
          <w:szCs w:val="28"/>
        </w:rPr>
        <w:t>атель (излучатель или приемник);</w:t>
      </w:r>
    </w:p>
    <w:p w:rsidR="00004CC0" w:rsidRDefault="00F547A1" w:rsidP="00E951F4">
      <w:pPr>
        <w:ind w:firstLine="567"/>
        <w:jc w:val="both"/>
        <w:rPr>
          <w:bCs/>
          <w:sz w:val="28"/>
          <w:szCs w:val="28"/>
        </w:rPr>
      </w:pPr>
      <w:r w:rsidRPr="008051E8">
        <w:rPr>
          <w:bCs/>
          <w:sz w:val="28"/>
          <w:szCs w:val="28"/>
        </w:rPr>
        <w:t>- зимнее содержание</w:t>
      </w:r>
      <w:r w:rsidR="001875A8" w:rsidRPr="008051E8">
        <w:rPr>
          <w:bCs/>
          <w:sz w:val="28"/>
          <w:szCs w:val="28"/>
        </w:rPr>
        <w:t xml:space="preserve"> улично – дорожной сети</w:t>
      </w:r>
      <w:r w:rsidRPr="008051E8">
        <w:rPr>
          <w:bCs/>
          <w:sz w:val="28"/>
          <w:szCs w:val="28"/>
        </w:rPr>
        <w:t>:   зимняя механизированная уборка улично дорожной сети и тротуаров -  очистка дорог фронтальным погрузчиком, средним автогрейдером, подметание проезжей части плужно – щеточным снегоочистителем, сгребание снега с формированием снежного вала, погрузка снега фронтальным погрузчиком и  шнекороторным снегоочистителем, вывоз и утилизация снега, обработка противогололедными реагентами, техническое обслуживание и текущий ремонт дорожных знаков, восстановление ориентации дорожных знаков.</w:t>
      </w:r>
    </w:p>
    <w:p w:rsidR="007D797C" w:rsidRPr="008051E8" w:rsidRDefault="007D797C" w:rsidP="007D797C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E8">
        <w:rPr>
          <w:rFonts w:ascii="Times New Roman" w:hAnsi="Times New Roman" w:cs="Times New Roman"/>
          <w:sz w:val="28"/>
          <w:szCs w:val="28"/>
        </w:rPr>
        <w:t>Ожидаемый результат Программы позволит решить ряд социальных проблем, связанных с охраной жизни и здоровья участников дорожного движения и совершенствование навыков их б</w:t>
      </w:r>
      <w:r w:rsidR="00004CC0" w:rsidRPr="008051E8">
        <w:rPr>
          <w:rFonts w:ascii="Times New Roman" w:hAnsi="Times New Roman" w:cs="Times New Roman"/>
          <w:sz w:val="28"/>
          <w:szCs w:val="28"/>
        </w:rPr>
        <w:t xml:space="preserve">езопасного поведения на дорогах. </w:t>
      </w:r>
    </w:p>
    <w:p w:rsidR="006310D6" w:rsidRPr="008051E8" w:rsidRDefault="007D797C" w:rsidP="00C87F5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E8">
        <w:rPr>
          <w:rFonts w:ascii="Times New Roman" w:hAnsi="Times New Roman" w:cs="Times New Roman"/>
          <w:sz w:val="28"/>
          <w:szCs w:val="28"/>
        </w:rPr>
        <w:t xml:space="preserve">Целевым показателем данной программы послужит </w:t>
      </w:r>
      <w:r w:rsidR="007343D6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Pr="008051E8">
        <w:rPr>
          <w:rFonts w:ascii="Times New Roman" w:hAnsi="Times New Roman" w:cs="Times New Roman"/>
          <w:sz w:val="28"/>
          <w:szCs w:val="28"/>
        </w:rPr>
        <w:t xml:space="preserve">содержание улично-дорожной сети сельского поселения Солнечный в соответствии с ГОСТ Р </w:t>
      </w:r>
      <w:r w:rsidRPr="008051E8">
        <w:rPr>
          <w:rFonts w:ascii="Times New Roman" w:hAnsi="Times New Roman" w:cs="Times New Roman"/>
          <w:bCs/>
          <w:sz w:val="28"/>
          <w:szCs w:val="28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Pr="008051E8">
        <w:rPr>
          <w:bCs/>
          <w:sz w:val="28"/>
          <w:szCs w:val="28"/>
        </w:rPr>
        <w:t xml:space="preserve">. </w:t>
      </w:r>
      <w:r w:rsidRPr="008051E8">
        <w:rPr>
          <w:rFonts w:ascii="Times New Roman" w:hAnsi="Times New Roman" w:cs="Times New Roman"/>
          <w:sz w:val="28"/>
          <w:szCs w:val="28"/>
        </w:rPr>
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</w:t>
      </w:r>
      <w:r w:rsidR="007343D6">
        <w:rPr>
          <w:rFonts w:ascii="Times New Roman" w:hAnsi="Times New Roman" w:cs="Times New Roman"/>
          <w:sz w:val="28"/>
          <w:szCs w:val="28"/>
        </w:rPr>
        <w:t xml:space="preserve"> улично-дорожной сети поселения.</w:t>
      </w:r>
    </w:p>
    <w:p w:rsidR="0086454C" w:rsidRPr="003400F3" w:rsidRDefault="0086454C" w:rsidP="00C87F59">
      <w:pPr>
        <w:pStyle w:val="ConsPlusCell"/>
        <w:ind w:firstLine="540"/>
        <w:jc w:val="both"/>
        <w:rPr>
          <w:rFonts w:ascii="Times New Roman" w:hAnsi="Times New Roman" w:cs="Times New Roman"/>
        </w:rPr>
      </w:pPr>
    </w:p>
    <w:p w:rsidR="006310D6" w:rsidRPr="008051E8" w:rsidRDefault="00AB2464" w:rsidP="006310D6">
      <w:pPr>
        <w:jc w:val="center"/>
        <w:outlineLvl w:val="3"/>
        <w:rPr>
          <w:bCs/>
          <w:sz w:val="28"/>
          <w:szCs w:val="28"/>
        </w:rPr>
      </w:pPr>
      <w:r w:rsidRPr="008051E8">
        <w:rPr>
          <w:bCs/>
          <w:sz w:val="28"/>
          <w:szCs w:val="28"/>
        </w:rPr>
        <w:t>5</w:t>
      </w:r>
      <w:r w:rsidR="006310D6" w:rsidRPr="008051E8">
        <w:rPr>
          <w:bCs/>
          <w:sz w:val="28"/>
          <w:szCs w:val="28"/>
        </w:rPr>
        <w:t>. Объемы и источники финансирования</w:t>
      </w:r>
      <w:r w:rsidR="00C33F4A" w:rsidRPr="008051E8">
        <w:rPr>
          <w:bCs/>
          <w:sz w:val="28"/>
          <w:szCs w:val="28"/>
        </w:rPr>
        <w:t>.</w:t>
      </w:r>
    </w:p>
    <w:p w:rsidR="006310D6" w:rsidRPr="00712130" w:rsidRDefault="006310D6" w:rsidP="006310D6">
      <w:pPr>
        <w:ind w:firstLine="708"/>
        <w:jc w:val="both"/>
        <w:outlineLvl w:val="3"/>
        <w:rPr>
          <w:sz w:val="20"/>
          <w:szCs w:val="20"/>
        </w:rPr>
      </w:pPr>
    </w:p>
    <w:p w:rsidR="006310D6" w:rsidRPr="008051E8" w:rsidRDefault="00C33848" w:rsidP="00C33848">
      <w:pPr>
        <w:jc w:val="both"/>
        <w:outlineLvl w:val="3"/>
        <w:rPr>
          <w:sz w:val="28"/>
          <w:szCs w:val="28"/>
        </w:rPr>
      </w:pPr>
      <w:r w:rsidRPr="008051E8">
        <w:rPr>
          <w:sz w:val="28"/>
          <w:szCs w:val="28"/>
        </w:rPr>
        <w:t xml:space="preserve">      </w:t>
      </w:r>
      <w:r w:rsidR="006310D6" w:rsidRPr="008051E8">
        <w:rPr>
          <w:sz w:val="28"/>
          <w:szCs w:val="28"/>
        </w:rPr>
        <w:t>Финансовой основой реализации Прогр</w:t>
      </w:r>
      <w:r w:rsidR="00701224" w:rsidRPr="008051E8">
        <w:rPr>
          <w:sz w:val="28"/>
          <w:szCs w:val="28"/>
        </w:rPr>
        <w:t>аммы являются средства местного,</w:t>
      </w:r>
      <w:r w:rsidR="00760243" w:rsidRPr="008051E8">
        <w:rPr>
          <w:sz w:val="28"/>
          <w:szCs w:val="28"/>
        </w:rPr>
        <w:t xml:space="preserve"> районного</w:t>
      </w:r>
      <w:r w:rsidR="00701224" w:rsidRPr="008051E8">
        <w:rPr>
          <w:sz w:val="28"/>
          <w:szCs w:val="28"/>
        </w:rPr>
        <w:t>, окружного</w:t>
      </w:r>
      <w:r w:rsidR="00760243" w:rsidRPr="008051E8">
        <w:rPr>
          <w:sz w:val="28"/>
          <w:szCs w:val="28"/>
        </w:rPr>
        <w:t xml:space="preserve"> бюджета</w:t>
      </w:r>
      <w:r w:rsidR="006310D6" w:rsidRPr="008051E8">
        <w:rPr>
          <w:sz w:val="28"/>
          <w:szCs w:val="28"/>
        </w:rPr>
        <w:t xml:space="preserve"> на текущий финансовый год</w:t>
      </w:r>
      <w:r w:rsidR="00B526C5" w:rsidRPr="008051E8">
        <w:rPr>
          <w:sz w:val="28"/>
          <w:szCs w:val="28"/>
        </w:rPr>
        <w:t>.</w:t>
      </w:r>
    </w:p>
    <w:p w:rsidR="006310D6" w:rsidRPr="008051E8" w:rsidRDefault="00C33848" w:rsidP="00C33848">
      <w:pPr>
        <w:jc w:val="both"/>
        <w:outlineLvl w:val="3"/>
        <w:rPr>
          <w:sz w:val="28"/>
          <w:szCs w:val="28"/>
        </w:rPr>
      </w:pPr>
      <w:r w:rsidRPr="008051E8">
        <w:rPr>
          <w:sz w:val="28"/>
          <w:szCs w:val="28"/>
        </w:rPr>
        <w:t xml:space="preserve">      </w:t>
      </w:r>
      <w:r w:rsidR="006310D6" w:rsidRPr="008051E8">
        <w:rPr>
          <w:sz w:val="28"/>
          <w:szCs w:val="28"/>
        </w:rPr>
        <w:t>Объем финансирования Программы на 201</w:t>
      </w:r>
      <w:r w:rsidR="00432088">
        <w:rPr>
          <w:sz w:val="28"/>
          <w:szCs w:val="28"/>
        </w:rPr>
        <w:t>6-2018</w:t>
      </w:r>
      <w:r w:rsidR="00DD1F54" w:rsidRPr="008051E8">
        <w:rPr>
          <w:sz w:val="28"/>
          <w:szCs w:val="28"/>
        </w:rPr>
        <w:t xml:space="preserve"> годы приведен в таблице №1</w:t>
      </w:r>
      <w:r w:rsidR="006310D6" w:rsidRPr="008051E8">
        <w:rPr>
          <w:sz w:val="28"/>
          <w:szCs w:val="28"/>
        </w:rPr>
        <w:t>.</w:t>
      </w:r>
    </w:p>
    <w:p w:rsidR="0086454C" w:rsidRPr="003400F3" w:rsidRDefault="0086454C" w:rsidP="0086454C">
      <w:pPr>
        <w:rPr>
          <w:sz w:val="22"/>
          <w:szCs w:val="22"/>
        </w:rPr>
      </w:pPr>
    </w:p>
    <w:p w:rsidR="006310D6" w:rsidRPr="008051E8" w:rsidRDefault="00C33848" w:rsidP="000135D6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8051E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6310D6" w:rsidRPr="008051E8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1701"/>
        <w:gridCol w:w="2126"/>
      </w:tblGrid>
      <w:tr w:rsidR="008051E8" w:rsidRPr="008051E8" w:rsidTr="00432088">
        <w:trPr>
          <w:cantSplit/>
          <w:trHeight w:val="274"/>
        </w:trPr>
        <w:tc>
          <w:tcPr>
            <w:tcW w:w="2835" w:type="dxa"/>
            <w:vMerge w:val="restart"/>
            <w:vAlign w:val="center"/>
          </w:tcPr>
          <w:p w:rsidR="008051E8" w:rsidRPr="008051E8" w:rsidRDefault="008051E8" w:rsidP="00020B9C">
            <w:pPr>
              <w:jc w:val="center"/>
              <w:outlineLvl w:val="3"/>
              <w:rPr>
                <w:bCs/>
              </w:rPr>
            </w:pPr>
            <w:r w:rsidRPr="008051E8">
              <w:t xml:space="preserve">    </w:t>
            </w:r>
            <w:r w:rsidRPr="008051E8">
              <w:tab/>
            </w:r>
            <w:r w:rsidRPr="008051E8">
              <w:rPr>
                <w:bCs/>
              </w:rPr>
              <w:t>Тип средств</w:t>
            </w:r>
          </w:p>
        </w:tc>
        <w:tc>
          <w:tcPr>
            <w:tcW w:w="7229" w:type="dxa"/>
            <w:gridSpan w:val="4"/>
          </w:tcPr>
          <w:p w:rsidR="008051E8" w:rsidRPr="008051E8" w:rsidRDefault="008051E8" w:rsidP="008708E9">
            <w:pPr>
              <w:jc w:val="center"/>
              <w:outlineLvl w:val="3"/>
              <w:rPr>
                <w:bCs/>
              </w:rPr>
            </w:pPr>
            <w:r w:rsidRPr="008051E8">
              <w:rPr>
                <w:bCs/>
              </w:rPr>
              <w:t>Объем финансирования (тыс.</w:t>
            </w:r>
            <w:r w:rsidR="00712130">
              <w:rPr>
                <w:bCs/>
              </w:rPr>
              <w:t xml:space="preserve"> </w:t>
            </w:r>
            <w:r w:rsidRPr="008051E8">
              <w:rPr>
                <w:bCs/>
              </w:rPr>
              <w:t>руб</w:t>
            </w:r>
            <w:r w:rsidR="00712130">
              <w:rPr>
                <w:bCs/>
              </w:rPr>
              <w:t>.</w:t>
            </w:r>
            <w:r w:rsidRPr="008051E8">
              <w:rPr>
                <w:bCs/>
              </w:rPr>
              <w:t>)</w:t>
            </w:r>
          </w:p>
        </w:tc>
      </w:tr>
      <w:tr w:rsidR="00432088" w:rsidRPr="008051E8" w:rsidTr="00432088">
        <w:trPr>
          <w:cantSplit/>
          <w:trHeight w:val="287"/>
        </w:trPr>
        <w:tc>
          <w:tcPr>
            <w:tcW w:w="2835" w:type="dxa"/>
            <w:vMerge/>
          </w:tcPr>
          <w:p w:rsidR="00432088" w:rsidRPr="008051E8" w:rsidRDefault="00432088" w:rsidP="00020B9C">
            <w:pPr>
              <w:jc w:val="both"/>
              <w:outlineLvl w:val="3"/>
            </w:pPr>
          </w:p>
        </w:tc>
        <w:tc>
          <w:tcPr>
            <w:tcW w:w="1701" w:type="dxa"/>
          </w:tcPr>
          <w:p w:rsidR="00432088" w:rsidRPr="008051E8" w:rsidRDefault="00432088" w:rsidP="00986CB0">
            <w:pPr>
              <w:jc w:val="center"/>
              <w:outlineLvl w:val="3"/>
              <w:rPr>
                <w:bCs/>
              </w:rPr>
            </w:pPr>
            <w:r w:rsidRPr="008051E8">
              <w:rPr>
                <w:bCs/>
              </w:rPr>
              <w:t>2016 год</w:t>
            </w:r>
          </w:p>
        </w:tc>
        <w:tc>
          <w:tcPr>
            <w:tcW w:w="1701" w:type="dxa"/>
          </w:tcPr>
          <w:p w:rsidR="00432088" w:rsidRPr="008051E8" w:rsidRDefault="00432088" w:rsidP="00986CB0">
            <w:pPr>
              <w:jc w:val="center"/>
              <w:outlineLvl w:val="3"/>
              <w:rPr>
                <w:bCs/>
              </w:rPr>
            </w:pPr>
            <w:r w:rsidRPr="008051E8">
              <w:rPr>
                <w:bCs/>
              </w:rPr>
              <w:t>2017 год</w:t>
            </w:r>
          </w:p>
        </w:tc>
        <w:tc>
          <w:tcPr>
            <w:tcW w:w="1701" w:type="dxa"/>
          </w:tcPr>
          <w:p w:rsidR="00432088" w:rsidRPr="008051E8" w:rsidRDefault="00432088" w:rsidP="00986CB0">
            <w:pPr>
              <w:jc w:val="center"/>
              <w:outlineLvl w:val="3"/>
              <w:rPr>
                <w:bCs/>
              </w:rPr>
            </w:pPr>
            <w:r w:rsidRPr="008051E8">
              <w:rPr>
                <w:bCs/>
              </w:rPr>
              <w:t>2018 год</w:t>
            </w:r>
          </w:p>
        </w:tc>
        <w:tc>
          <w:tcPr>
            <w:tcW w:w="2126" w:type="dxa"/>
          </w:tcPr>
          <w:p w:rsidR="00432088" w:rsidRPr="008051E8" w:rsidRDefault="00432088" w:rsidP="008708E9">
            <w:pPr>
              <w:jc w:val="center"/>
              <w:outlineLvl w:val="3"/>
            </w:pPr>
            <w:r w:rsidRPr="008051E8">
              <w:rPr>
                <w:bCs/>
              </w:rPr>
              <w:t>Всего</w:t>
            </w:r>
          </w:p>
        </w:tc>
      </w:tr>
      <w:tr w:rsidR="00432088" w:rsidRPr="008051E8" w:rsidTr="00432088">
        <w:trPr>
          <w:trHeight w:val="248"/>
        </w:trPr>
        <w:tc>
          <w:tcPr>
            <w:tcW w:w="2835" w:type="dxa"/>
          </w:tcPr>
          <w:p w:rsidR="00432088" w:rsidRPr="008051E8" w:rsidRDefault="00432088" w:rsidP="00760243">
            <w:pPr>
              <w:outlineLvl w:val="3"/>
            </w:pPr>
            <w:r w:rsidRPr="008051E8">
              <w:t>Бюджет с.п. Солнечный</w:t>
            </w:r>
          </w:p>
        </w:tc>
        <w:tc>
          <w:tcPr>
            <w:tcW w:w="1701" w:type="dxa"/>
          </w:tcPr>
          <w:p w:rsidR="00432088" w:rsidRPr="008051E8" w:rsidRDefault="00432088" w:rsidP="00244007">
            <w:pPr>
              <w:jc w:val="center"/>
              <w:outlineLvl w:val="3"/>
            </w:pPr>
            <w:r w:rsidRPr="008051E8">
              <w:t>13</w:t>
            </w:r>
            <w:r>
              <w:t xml:space="preserve"> </w:t>
            </w:r>
            <w:r w:rsidRPr="008051E8">
              <w:t>983,62</w:t>
            </w:r>
          </w:p>
        </w:tc>
        <w:tc>
          <w:tcPr>
            <w:tcW w:w="1701" w:type="dxa"/>
          </w:tcPr>
          <w:p w:rsidR="00432088" w:rsidRPr="008051E8" w:rsidRDefault="003C394B" w:rsidP="009B6574">
            <w:pPr>
              <w:jc w:val="center"/>
              <w:outlineLvl w:val="3"/>
            </w:pPr>
            <w:r>
              <w:t>15 </w:t>
            </w:r>
            <w:r w:rsidR="002528D9">
              <w:t>55</w:t>
            </w:r>
            <w:r w:rsidR="00B917CE">
              <w:t>3</w:t>
            </w:r>
            <w:r w:rsidR="002528D9">
              <w:t>,8</w:t>
            </w:r>
          </w:p>
        </w:tc>
        <w:tc>
          <w:tcPr>
            <w:tcW w:w="1701" w:type="dxa"/>
          </w:tcPr>
          <w:p w:rsidR="00432088" w:rsidRPr="008051E8" w:rsidRDefault="00432088" w:rsidP="009B6574">
            <w:pPr>
              <w:jc w:val="center"/>
              <w:outlineLvl w:val="3"/>
            </w:pPr>
            <w:r w:rsidRPr="008051E8">
              <w:t>18 000,00</w:t>
            </w:r>
          </w:p>
        </w:tc>
        <w:tc>
          <w:tcPr>
            <w:tcW w:w="2126" w:type="dxa"/>
          </w:tcPr>
          <w:p w:rsidR="00432088" w:rsidRPr="008051E8" w:rsidRDefault="00432088" w:rsidP="00244007">
            <w:pPr>
              <w:jc w:val="center"/>
              <w:outlineLvl w:val="3"/>
            </w:pPr>
            <w:r>
              <w:t>47</w:t>
            </w:r>
            <w:r w:rsidR="002528D9">
              <w:t> 537,42</w:t>
            </w:r>
          </w:p>
        </w:tc>
      </w:tr>
      <w:tr w:rsidR="00432088" w:rsidRPr="008051E8" w:rsidTr="00432088">
        <w:trPr>
          <w:trHeight w:val="128"/>
        </w:trPr>
        <w:tc>
          <w:tcPr>
            <w:tcW w:w="2835" w:type="dxa"/>
          </w:tcPr>
          <w:p w:rsidR="00432088" w:rsidRPr="008051E8" w:rsidRDefault="00432088" w:rsidP="00760243">
            <w:pPr>
              <w:outlineLvl w:val="3"/>
            </w:pPr>
            <w:r w:rsidRPr="008051E8">
              <w:lastRenderedPageBreak/>
              <w:t>Районный бюджет</w:t>
            </w:r>
          </w:p>
        </w:tc>
        <w:tc>
          <w:tcPr>
            <w:tcW w:w="1701" w:type="dxa"/>
          </w:tcPr>
          <w:p w:rsidR="00432088" w:rsidRPr="008051E8" w:rsidRDefault="00432088" w:rsidP="003B4BAE">
            <w:pPr>
              <w:jc w:val="center"/>
              <w:outlineLvl w:val="3"/>
            </w:pPr>
            <w:r w:rsidRPr="008051E8">
              <w:t>3</w:t>
            </w:r>
            <w:r>
              <w:t xml:space="preserve"> </w:t>
            </w:r>
            <w:r w:rsidRPr="008051E8">
              <w:t>926,38</w:t>
            </w:r>
          </w:p>
        </w:tc>
        <w:tc>
          <w:tcPr>
            <w:tcW w:w="1701" w:type="dxa"/>
          </w:tcPr>
          <w:p w:rsidR="00432088" w:rsidRPr="00AF1B00" w:rsidRDefault="003C394B" w:rsidP="00986CB0">
            <w:pPr>
              <w:jc w:val="center"/>
              <w:outlineLvl w:val="3"/>
            </w:pPr>
            <w:r>
              <w:t>298,8</w:t>
            </w:r>
          </w:p>
        </w:tc>
        <w:tc>
          <w:tcPr>
            <w:tcW w:w="1701" w:type="dxa"/>
          </w:tcPr>
          <w:p w:rsidR="00432088" w:rsidRPr="008051E8" w:rsidRDefault="00432088" w:rsidP="00020B9C">
            <w:pPr>
              <w:jc w:val="center"/>
              <w:outlineLvl w:val="3"/>
            </w:pPr>
          </w:p>
        </w:tc>
        <w:tc>
          <w:tcPr>
            <w:tcW w:w="2126" w:type="dxa"/>
          </w:tcPr>
          <w:p w:rsidR="00432088" w:rsidRPr="00AF1B00" w:rsidRDefault="002528D9" w:rsidP="00020B9C">
            <w:pPr>
              <w:jc w:val="center"/>
              <w:outlineLvl w:val="3"/>
            </w:pPr>
            <w:r>
              <w:t>4 225,18</w:t>
            </w:r>
          </w:p>
        </w:tc>
      </w:tr>
      <w:tr w:rsidR="00432088" w:rsidRPr="008051E8" w:rsidTr="00432088">
        <w:trPr>
          <w:trHeight w:val="108"/>
        </w:trPr>
        <w:tc>
          <w:tcPr>
            <w:tcW w:w="2835" w:type="dxa"/>
          </w:tcPr>
          <w:p w:rsidR="00432088" w:rsidRPr="008051E8" w:rsidRDefault="00432088" w:rsidP="00760243">
            <w:pPr>
              <w:outlineLvl w:val="3"/>
            </w:pPr>
            <w:r w:rsidRPr="008051E8">
              <w:t>Окружной бюджет</w:t>
            </w:r>
          </w:p>
        </w:tc>
        <w:tc>
          <w:tcPr>
            <w:tcW w:w="1701" w:type="dxa"/>
          </w:tcPr>
          <w:p w:rsidR="00432088" w:rsidRPr="008051E8" w:rsidRDefault="00432088" w:rsidP="00020B9C">
            <w:pPr>
              <w:jc w:val="center"/>
              <w:outlineLvl w:val="3"/>
            </w:pPr>
          </w:p>
        </w:tc>
        <w:tc>
          <w:tcPr>
            <w:tcW w:w="1701" w:type="dxa"/>
          </w:tcPr>
          <w:p w:rsidR="00432088" w:rsidRPr="008051E8" w:rsidRDefault="002528D9" w:rsidP="00986CB0">
            <w:pPr>
              <w:jc w:val="center"/>
              <w:outlineLvl w:val="3"/>
            </w:pPr>
            <w:r>
              <w:t>5 677,0</w:t>
            </w:r>
          </w:p>
        </w:tc>
        <w:tc>
          <w:tcPr>
            <w:tcW w:w="1701" w:type="dxa"/>
          </w:tcPr>
          <w:p w:rsidR="00432088" w:rsidRPr="008051E8" w:rsidRDefault="00432088" w:rsidP="00020B9C">
            <w:pPr>
              <w:jc w:val="center"/>
              <w:outlineLvl w:val="3"/>
            </w:pPr>
          </w:p>
        </w:tc>
        <w:tc>
          <w:tcPr>
            <w:tcW w:w="2126" w:type="dxa"/>
          </w:tcPr>
          <w:p w:rsidR="00432088" w:rsidRPr="008051E8" w:rsidRDefault="002528D9" w:rsidP="00020B9C">
            <w:pPr>
              <w:jc w:val="center"/>
              <w:outlineLvl w:val="3"/>
            </w:pPr>
            <w:r>
              <w:t>5 677,0</w:t>
            </w:r>
          </w:p>
        </w:tc>
      </w:tr>
      <w:tr w:rsidR="00432088" w:rsidRPr="008051E8" w:rsidTr="00432088">
        <w:trPr>
          <w:trHeight w:val="235"/>
        </w:trPr>
        <w:tc>
          <w:tcPr>
            <w:tcW w:w="2835" w:type="dxa"/>
          </w:tcPr>
          <w:p w:rsidR="00432088" w:rsidRPr="008051E8" w:rsidRDefault="00432088" w:rsidP="00760243">
            <w:pPr>
              <w:outlineLvl w:val="3"/>
            </w:pPr>
            <w:r w:rsidRPr="008051E8">
              <w:t>Другие источники</w:t>
            </w:r>
          </w:p>
        </w:tc>
        <w:tc>
          <w:tcPr>
            <w:tcW w:w="1701" w:type="dxa"/>
          </w:tcPr>
          <w:p w:rsidR="00432088" w:rsidRPr="008051E8" w:rsidRDefault="00432088" w:rsidP="00020B9C">
            <w:pPr>
              <w:jc w:val="center"/>
              <w:outlineLvl w:val="3"/>
            </w:pPr>
          </w:p>
        </w:tc>
        <w:tc>
          <w:tcPr>
            <w:tcW w:w="1701" w:type="dxa"/>
          </w:tcPr>
          <w:p w:rsidR="00432088" w:rsidRPr="008051E8" w:rsidRDefault="00432088" w:rsidP="00986CB0">
            <w:pPr>
              <w:jc w:val="center"/>
              <w:outlineLvl w:val="3"/>
            </w:pPr>
          </w:p>
        </w:tc>
        <w:tc>
          <w:tcPr>
            <w:tcW w:w="1701" w:type="dxa"/>
          </w:tcPr>
          <w:p w:rsidR="00432088" w:rsidRPr="008051E8" w:rsidRDefault="00432088" w:rsidP="00020B9C">
            <w:pPr>
              <w:jc w:val="center"/>
              <w:outlineLvl w:val="3"/>
            </w:pPr>
          </w:p>
        </w:tc>
        <w:tc>
          <w:tcPr>
            <w:tcW w:w="2126" w:type="dxa"/>
          </w:tcPr>
          <w:p w:rsidR="00432088" w:rsidRPr="008051E8" w:rsidRDefault="00432088" w:rsidP="00020B9C">
            <w:pPr>
              <w:jc w:val="center"/>
              <w:outlineLvl w:val="3"/>
            </w:pPr>
          </w:p>
        </w:tc>
      </w:tr>
      <w:tr w:rsidR="00432088" w:rsidRPr="008051E8" w:rsidTr="00432088">
        <w:trPr>
          <w:trHeight w:val="239"/>
        </w:trPr>
        <w:tc>
          <w:tcPr>
            <w:tcW w:w="2835" w:type="dxa"/>
          </w:tcPr>
          <w:p w:rsidR="00432088" w:rsidRPr="008051E8" w:rsidRDefault="00432088" w:rsidP="008708E9">
            <w:pPr>
              <w:jc w:val="both"/>
              <w:outlineLvl w:val="3"/>
            </w:pPr>
            <w:r w:rsidRPr="008051E8">
              <w:t xml:space="preserve"> Всего по Программе</w:t>
            </w:r>
          </w:p>
        </w:tc>
        <w:tc>
          <w:tcPr>
            <w:tcW w:w="1701" w:type="dxa"/>
          </w:tcPr>
          <w:p w:rsidR="00432088" w:rsidRPr="008051E8" w:rsidRDefault="00432088" w:rsidP="00020B9C">
            <w:pPr>
              <w:jc w:val="center"/>
              <w:outlineLvl w:val="3"/>
            </w:pPr>
            <w:r w:rsidRPr="008051E8">
              <w:t>17</w:t>
            </w:r>
            <w:r>
              <w:t xml:space="preserve"> </w:t>
            </w:r>
            <w:r w:rsidRPr="008051E8">
              <w:t>910,00</w:t>
            </w:r>
          </w:p>
        </w:tc>
        <w:tc>
          <w:tcPr>
            <w:tcW w:w="1701" w:type="dxa"/>
          </w:tcPr>
          <w:p w:rsidR="00432088" w:rsidRPr="008051E8" w:rsidRDefault="002528D9" w:rsidP="009B6574">
            <w:pPr>
              <w:jc w:val="center"/>
              <w:outlineLvl w:val="3"/>
            </w:pPr>
            <w:r>
              <w:t>21 529,6</w:t>
            </w:r>
          </w:p>
        </w:tc>
        <w:tc>
          <w:tcPr>
            <w:tcW w:w="1701" w:type="dxa"/>
          </w:tcPr>
          <w:p w:rsidR="00432088" w:rsidRPr="008051E8" w:rsidRDefault="00432088" w:rsidP="009B6574">
            <w:pPr>
              <w:jc w:val="center"/>
              <w:outlineLvl w:val="3"/>
            </w:pPr>
            <w:r w:rsidRPr="008051E8">
              <w:t>18 000,00</w:t>
            </w:r>
          </w:p>
        </w:tc>
        <w:tc>
          <w:tcPr>
            <w:tcW w:w="2126" w:type="dxa"/>
          </w:tcPr>
          <w:p w:rsidR="00432088" w:rsidRPr="00AF1B00" w:rsidRDefault="00432088" w:rsidP="002E4CCB">
            <w:pPr>
              <w:jc w:val="center"/>
              <w:outlineLvl w:val="3"/>
            </w:pPr>
            <w:r w:rsidRPr="00AF1B00">
              <w:t>5</w:t>
            </w:r>
            <w:r>
              <w:t>7</w:t>
            </w:r>
            <w:r w:rsidR="00B917CE">
              <w:t> </w:t>
            </w:r>
            <w:r w:rsidR="002528D9">
              <w:t>439,6</w:t>
            </w:r>
          </w:p>
        </w:tc>
      </w:tr>
    </w:tbl>
    <w:p w:rsidR="00701224" w:rsidRPr="008051E8" w:rsidRDefault="00D7258E" w:rsidP="00D7258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12130">
        <w:rPr>
          <w:spacing w:val="2"/>
          <w:sz w:val="20"/>
          <w:szCs w:val="20"/>
        </w:rPr>
        <w:br/>
      </w:r>
      <w:r w:rsidRPr="008051E8">
        <w:rPr>
          <w:spacing w:val="2"/>
          <w:sz w:val="28"/>
          <w:szCs w:val="28"/>
        </w:rPr>
        <w:t xml:space="preserve">          При реализации Программы возможно возникновение финансовых рисков, связанных</w:t>
      </w:r>
      <w:r w:rsidR="00701224" w:rsidRPr="008051E8">
        <w:rPr>
          <w:spacing w:val="2"/>
          <w:sz w:val="28"/>
          <w:szCs w:val="28"/>
        </w:rPr>
        <w:t xml:space="preserve"> с</w:t>
      </w:r>
      <w:r w:rsidRPr="008051E8">
        <w:rPr>
          <w:spacing w:val="2"/>
          <w:sz w:val="28"/>
          <w:szCs w:val="28"/>
        </w:rPr>
        <w:t>:</w:t>
      </w:r>
    </w:p>
    <w:p w:rsidR="00742BA5" w:rsidRPr="008051E8" w:rsidRDefault="00D7258E" w:rsidP="00D7258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 xml:space="preserve">        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742BA5" w:rsidRPr="008051E8" w:rsidRDefault="00D7258E" w:rsidP="00742BA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D7258E" w:rsidRDefault="00D7258E" w:rsidP="00742BA5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8051E8">
        <w:rPr>
          <w:spacing w:val="2"/>
          <w:sz w:val="28"/>
          <w:szCs w:val="28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8051E8" w:rsidRPr="00712130" w:rsidRDefault="008051E8" w:rsidP="00742BA5">
      <w:pPr>
        <w:shd w:val="clear" w:color="auto" w:fill="FFFFFF"/>
        <w:ind w:firstLine="708"/>
        <w:jc w:val="both"/>
        <w:textAlignment w:val="baseline"/>
        <w:rPr>
          <w:spacing w:val="2"/>
          <w:sz w:val="20"/>
          <w:szCs w:val="20"/>
        </w:rPr>
      </w:pPr>
    </w:p>
    <w:p w:rsidR="00472CBD" w:rsidRPr="008051E8" w:rsidRDefault="00630ACC" w:rsidP="00630ACC">
      <w:pPr>
        <w:rPr>
          <w:sz w:val="28"/>
          <w:szCs w:val="28"/>
        </w:rPr>
      </w:pPr>
      <w:r w:rsidRPr="008051E8">
        <w:rPr>
          <w:sz w:val="28"/>
          <w:szCs w:val="28"/>
        </w:rPr>
        <w:t xml:space="preserve">                               6.</w:t>
      </w:r>
      <w:r w:rsidR="00F362A3" w:rsidRPr="008051E8">
        <w:rPr>
          <w:sz w:val="28"/>
          <w:szCs w:val="28"/>
        </w:rPr>
        <w:t xml:space="preserve"> </w:t>
      </w:r>
      <w:r w:rsidR="00472CBD" w:rsidRPr="008051E8">
        <w:rPr>
          <w:sz w:val="28"/>
          <w:szCs w:val="28"/>
        </w:rPr>
        <w:t>Оценка эффективности реализации Программы</w:t>
      </w:r>
      <w:r w:rsidRPr="008051E8">
        <w:rPr>
          <w:sz w:val="28"/>
          <w:szCs w:val="28"/>
        </w:rPr>
        <w:t>.</w:t>
      </w:r>
    </w:p>
    <w:p w:rsidR="00472CBD" w:rsidRPr="00712130" w:rsidRDefault="00472CBD" w:rsidP="00472CBD">
      <w:pPr>
        <w:ind w:firstLine="540"/>
        <w:jc w:val="both"/>
        <w:rPr>
          <w:sz w:val="20"/>
          <w:szCs w:val="20"/>
        </w:rPr>
      </w:pPr>
    </w:p>
    <w:p w:rsidR="00472CBD" w:rsidRPr="008051E8" w:rsidRDefault="00712130" w:rsidP="00472C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472CBD" w:rsidRPr="008051E8">
        <w:rPr>
          <w:sz w:val="28"/>
          <w:szCs w:val="28"/>
        </w:rPr>
        <w:t>эфф</w:t>
      </w:r>
      <w:r>
        <w:rPr>
          <w:sz w:val="28"/>
          <w:szCs w:val="28"/>
        </w:rPr>
        <w:t>ективности реализации Программы</w:t>
      </w:r>
      <w:r w:rsidR="00472CBD" w:rsidRPr="008051E8">
        <w:rPr>
          <w:sz w:val="28"/>
          <w:szCs w:val="28"/>
        </w:rPr>
        <w:t xml:space="preserve">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                 с.п. Солнечный от 01.06.2015 № 181.</w:t>
      </w:r>
    </w:p>
    <w:p w:rsidR="00472CBD" w:rsidRPr="008051E8" w:rsidRDefault="00472CBD" w:rsidP="00472CBD">
      <w:pPr>
        <w:ind w:firstLine="567"/>
        <w:jc w:val="both"/>
        <w:rPr>
          <w:sz w:val="28"/>
          <w:szCs w:val="28"/>
        </w:rPr>
      </w:pPr>
      <w:r w:rsidRPr="008051E8">
        <w:rPr>
          <w:sz w:val="28"/>
          <w:szCs w:val="28"/>
        </w:rPr>
        <w:t>Исполнители Программы проводят  и предоставляют оценку эффективности в финансово-экономическое управление:</w:t>
      </w:r>
    </w:p>
    <w:p w:rsidR="00472CBD" w:rsidRPr="008051E8" w:rsidRDefault="00472CBD" w:rsidP="00472CBD">
      <w:pPr>
        <w:ind w:firstLine="567"/>
        <w:jc w:val="both"/>
        <w:rPr>
          <w:sz w:val="28"/>
          <w:szCs w:val="28"/>
        </w:rPr>
      </w:pPr>
      <w:r w:rsidRPr="008051E8">
        <w:rPr>
          <w:sz w:val="28"/>
          <w:szCs w:val="28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472CBD" w:rsidRPr="008051E8" w:rsidRDefault="00472CBD" w:rsidP="00472CBD">
      <w:pPr>
        <w:ind w:firstLine="567"/>
        <w:jc w:val="both"/>
        <w:rPr>
          <w:sz w:val="28"/>
          <w:szCs w:val="28"/>
        </w:rPr>
      </w:pPr>
      <w:r w:rsidRPr="008051E8">
        <w:rPr>
          <w:sz w:val="28"/>
          <w:szCs w:val="28"/>
        </w:rPr>
        <w:t>- ежегодно в срок до 20 февраля года, следующего за отчетным, а также по окончанию срока реализации Программы.</w:t>
      </w:r>
    </w:p>
    <w:p w:rsidR="00472CBD" w:rsidRPr="008051E8" w:rsidRDefault="00472CBD" w:rsidP="00472CBD">
      <w:pPr>
        <w:ind w:firstLine="567"/>
        <w:jc w:val="both"/>
        <w:rPr>
          <w:sz w:val="28"/>
          <w:szCs w:val="28"/>
        </w:rPr>
      </w:pPr>
      <w:r w:rsidRPr="008051E8">
        <w:rPr>
          <w:sz w:val="28"/>
          <w:szCs w:val="28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472CBD" w:rsidRPr="008051E8" w:rsidRDefault="00472CBD" w:rsidP="00472CBD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051E8">
        <w:rPr>
          <w:sz w:val="28"/>
          <w:szCs w:val="28"/>
          <w:lang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в  поселении  в частности и, как следствие, снижение </w:t>
      </w:r>
      <w:r w:rsidR="00FC3DCC" w:rsidRPr="008051E8">
        <w:rPr>
          <w:sz w:val="28"/>
          <w:szCs w:val="28"/>
          <w:lang w:eastAsia="ar-SA"/>
        </w:rPr>
        <w:t xml:space="preserve">качества содержания улично дорожной сети поселения. </w:t>
      </w:r>
    </w:p>
    <w:p w:rsidR="005266F4" w:rsidRPr="008051E8" w:rsidRDefault="005266F4" w:rsidP="002C58AE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1E8">
        <w:rPr>
          <w:rFonts w:ascii="Times New Roman" w:hAnsi="Times New Roman" w:cs="Times New Roman"/>
          <w:sz w:val="28"/>
          <w:szCs w:val="28"/>
          <w:lang w:eastAsia="ar-SA"/>
        </w:rPr>
        <w:t>Целевыми количественными показателями Программы</w:t>
      </w:r>
      <w:r w:rsidR="004B7863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</w:t>
      </w:r>
      <w:r w:rsidR="000A51E5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 %</w:t>
      </w:r>
      <w:r w:rsidR="004B7863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E5" w:rsidRPr="008051E8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8F6882" w:rsidRPr="008051E8">
        <w:rPr>
          <w:rFonts w:ascii="Times New Roman" w:hAnsi="Times New Roman" w:cs="Times New Roman"/>
          <w:sz w:val="28"/>
          <w:szCs w:val="28"/>
          <w:lang w:eastAsia="ar-SA"/>
        </w:rPr>
        <w:t>до</w:t>
      </w:r>
      <w:r w:rsidR="000A51E5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 40% от общей площади автодорог с.п. Солнечный) </w:t>
      </w:r>
      <w:r w:rsidR="004B7863" w:rsidRPr="008051E8">
        <w:rPr>
          <w:rFonts w:ascii="Times New Roman" w:hAnsi="Times New Roman" w:cs="Times New Roman"/>
          <w:sz w:val="28"/>
          <w:szCs w:val="28"/>
          <w:lang w:eastAsia="ar-SA"/>
        </w:rPr>
        <w:t>площад</w:t>
      </w:r>
      <w:r w:rsidR="000A51E5" w:rsidRPr="008051E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4B7863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 автомобильных дорог с.п. Солнечный</w:t>
      </w:r>
      <w:r w:rsidR="000F79CE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 которая,</w:t>
      </w:r>
      <w:r w:rsidR="008051E8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875A8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содержится </w:t>
      </w:r>
      <w:r w:rsidR="001A3462" w:rsidRPr="008051E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8051E8">
        <w:rPr>
          <w:rFonts w:ascii="Times New Roman" w:hAnsi="Times New Roman" w:cs="Times New Roman"/>
          <w:sz w:val="28"/>
          <w:szCs w:val="28"/>
        </w:rPr>
        <w:t xml:space="preserve">соответствии с ГОСТ Р </w:t>
      </w:r>
      <w:r w:rsidRPr="008051E8">
        <w:rPr>
          <w:rFonts w:ascii="Times New Roman" w:hAnsi="Times New Roman" w:cs="Times New Roman"/>
          <w:bCs/>
          <w:sz w:val="28"/>
          <w:szCs w:val="28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0F79CE" w:rsidRPr="008051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4958" w:rsidRPr="008051E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A51E5" w:rsidRPr="008051E8">
        <w:rPr>
          <w:rFonts w:ascii="Times New Roman" w:hAnsi="Times New Roman" w:cs="Times New Roman"/>
          <w:bCs/>
          <w:sz w:val="28"/>
          <w:szCs w:val="28"/>
        </w:rPr>
        <w:t>Инд</w:t>
      </w:r>
      <w:r w:rsidR="008F6882" w:rsidRPr="008051E8">
        <w:rPr>
          <w:rFonts w:ascii="Times New Roman" w:hAnsi="Times New Roman" w:cs="Times New Roman"/>
          <w:bCs/>
          <w:sz w:val="28"/>
          <w:szCs w:val="28"/>
        </w:rPr>
        <w:t>икатором результативности является</w:t>
      </w:r>
      <w:r w:rsidR="003C4958" w:rsidRPr="00805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86C" w:rsidRPr="008051E8">
        <w:rPr>
          <w:rFonts w:ascii="Times New Roman" w:hAnsi="Times New Roman" w:cs="Times New Roman"/>
          <w:sz w:val="28"/>
          <w:szCs w:val="28"/>
        </w:rPr>
        <w:t xml:space="preserve">снижение количества нарушений ПДД, связанных с </w:t>
      </w:r>
      <w:r w:rsidR="007F586C" w:rsidRPr="008051E8">
        <w:rPr>
          <w:rFonts w:ascii="Times New Roman" w:hAnsi="Times New Roman" w:cs="Times New Roman"/>
          <w:sz w:val="28"/>
          <w:szCs w:val="28"/>
        </w:rPr>
        <w:lastRenderedPageBreak/>
        <w:t xml:space="preserve">некачественным содержанием улично-дорожной сети; снижение количества нарушений ПДД пешеходами. </w:t>
      </w:r>
    </w:p>
    <w:p w:rsidR="00472CBD" w:rsidRPr="00712130" w:rsidRDefault="00472CBD" w:rsidP="00472CBD">
      <w:pPr>
        <w:jc w:val="both"/>
        <w:rPr>
          <w:sz w:val="20"/>
          <w:szCs w:val="20"/>
        </w:rPr>
      </w:pPr>
    </w:p>
    <w:p w:rsidR="00472CBD" w:rsidRPr="008051E8" w:rsidRDefault="00FC3DCC" w:rsidP="00FC3DCC">
      <w:pPr>
        <w:ind w:left="708"/>
        <w:jc w:val="center"/>
        <w:rPr>
          <w:sz w:val="28"/>
          <w:szCs w:val="28"/>
        </w:rPr>
      </w:pPr>
      <w:r w:rsidRPr="008051E8">
        <w:rPr>
          <w:sz w:val="28"/>
          <w:szCs w:val="28"/>
        </w:rPr>
        <w:t xml:space="preserve">7. </w:t>
      </w:r>
      <w:r w:rsidR="00472CBD" w:rsidRPr="008051E8">
        <w:rPr>
          <w:sz w:val="28"/>
          <w:szCs w:val="28"/>
        </w:rPr>
        <w:t xml:space="preserve">Управление реализацией Программы и контроль                                          </w:t>
      </w:r>
      <w:r w:rsidRPr="008051E8">
        <w:rPr>
          <w:sz w:val="28"/>
          <w:szCs w:val="28"/>
        </w:rPr>
        <w:t xml:space="preserve">         за ходом её исполнения.</w:t>
      </w:r>
    </w:p>
    <w:p w:rsidR="00472CBD" w:rsidRPr="00712130" w:rsidRDefault="00472CBD" w:rsidP="00472CBD">
      <w:pPr>
        <w:ind w:firstLine="540"/>
        <w:jc w:val="both"/>
        <w:rPr>
          <w:sz w:val="20"/>
          <w:szCs w:val="20"/>
        </w:rPr>
      </w:pPr>
    </w:p>
    <w:p w:rsidR="00472CBD" w:rsidRPr="008051E8" w:rsidRDefault="00472CBD" w:rsidP="00472CBD">
      <w:pPr>
        <w:ind w:firstLine="567"/>
        <w:jc w:val="both"/>
        <w:rPr>
          <w:sz w:val="28"/>
          <w:szCs w:val="28"/>
        </w:rPr>
      </w:pPr>
      <w:r w:rsidRPr="008051E8">
        <w:rPr>
          <w:sz w:val="28"/>
          <w:szCs w:val="28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F362A3" w:rsidRPr="008051E8" w:rsidRDefault="00472CBD" w:rsidP="00233A7F">
      <w:pPr>
        <w:ind w:firstLine="567"/>
        <w:jc w:val="both"/>
        <w:rPr>
          <w:sz w:val="28"/>
          <w:szCs w:val="28"/>
        </w:rPr>
      </w:pPr>
      <w:r w:rsidRPr="008051E8">
        <w:rPr>
          <w:sz w:val="28"/>
          <w:szCs w:val="28"/>
        </w:rPr>
        <w:t xml:space="preserve">Исполнители, определенные </w:t>
      </w:r>
      <w:r w:rsidR="00712130" w:rsidRPr="008051E8">
        <w:rPr>
          <w:sz w:val="28"/>
          <w:szCs w:val="28"/>
        </w:rPr>
        <w:t>в Программе,</w:t>
      </w:r>
      <w:r w:rsidRPr="008051E8">
        <w:rPr>
          <w:sz w:val="28"/>
          <w:szCs w:val="28"/>
        </w:rPr>
        <w:t xml:space="preserve"> несут ответственность за подготовку и предоставление информационных и отчетных данных в соответствии с </w:t>
      </w:r>
      <w:proofErr w:type="spellStart"/>
      <w:r w:rsidRPr="008051E8">
        <w:rPr>
          <w:sz w:val="28"/>
          <w:szCs w:val="28"/>
        </w:rPr>
        <w:t>п.п</w:t>
      </w:r>
      <w:proofErr w:type="spellEnd"/>
      <w:r w:rsidRPr="008051E8">
        <w:rPr>
          <w:sz w:val="28"/>
          <w:szCs w:val="28"/>
        </w:rPr>
        <w:t>. 4.5 приложения к постановлени</w:t>
      </w:r>
      <w:r w:rsidR="0086454C">
        <w:rPr>
          <w:sz w:val="28"/>
          <w:szCs w:val="28"/>
        </w:rPr>
        <w:t>ю администрации</w:t>
      </w:r>
      <w:r w:rsidRPr="008051E8">
        <w:rPr>
          <w:sz w:val="28"/>
          <w:szCs w:val="28"/>
        </w:rPr>
        <w:t xml:space="preserve"> с.п. Солнечный от 01.06.2015 № 181. Исполнители несут ответственность  за реализацию и конечные результаты Программы.</w:t>
      </w:r>
    </w:p>
    <w:p w:rsidR="00233A7F" w:rsidRPr="008051E8" w:rsidRDefault="00233A7F" w:rsidP="00233A7F">
      <w:pPr>
        <w:ind w:firstLine="567"/>
        <w:jc w:val="both"/>
        <w:rPr>
          <w:sz w:val="28"/>
          <w:szCs w:val="28"/>
        </w:rPr>
      </w:pPr>
    </w:p>
    <w:p w:rsidR="007F586C" w:rsidRPr="008051E8" w:rsidRDefault="007F586C" w:rsidP="00233A7F">
      <w:pPr>
        <w:ind w:firstLine="567"/>
        <w:jc w:val="both"/>
        <w:rPr>
          <w:sz w:val="28"/>
          <w:szCs w:val="28"/>
        </w:rPr>
      </w:pPr>
    </w:p>
    <w:p w:rsidR="007F586C" w:rsidRDefault="007F586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5C793C" w:rsidRDefault="005C793C" w:rsidP="00233A7F">
      <w:pPr>
        <w:ind w:firstLine="567"/>
        <w:jc w:val="both"/>
        <w:rPr>
          <w:sz w:val="28"/>
          <w:szCs w:val="28"/>
        </w:rPr>
      </w:pPr>
    </w:p>
    <w:p w:rsidR="003400F3" w:rsidRDefault="003400F3" w:rsidP="00233A7F">
      <w:pPr>
        <w:ind w:firstLine="567"/>
        <w:jc w:val="both"/>
        <w:rPr>
          <w:sz w:val="28"/>
          <w:szCs w:val="28"/>
        </w:rPr>
      </w:pPr>
    </w:p>
    <w:p w:rsidR="003400F3" w:rsidRDefault="003400F3" w:rsidP="00233A7F">
      <w:pPr>
        <w:ind w:firstLine="567"/>
        <w:jc w:val="both"/>
        <w:rPr>
          <w:sz w:val="28"/>
          <w:szCs w:val="28"/>
        </w:rPr>
      </w:pPr>
    </w:p>
    <w:p w:rsidR="003400F3" w:rsidRDefault="003400F3" w:rsidP="00233A7F">
      <w:pPr>
        <w:ind w:firstLine="567"/>
        <w:jc w:val="both"/>
        <w:rPr>
          <w:sz w:val="28"/>
          <w:szCs w:val="28"/>
        </w:rPr>
      </w:pPr>
    </w:p>
    <w:p w:rsidR="003400F3" w:rsidRDefault="003400F3" w:rsidP="00233A7F">
      <w:pPr>
        <w:ind w:firstLine="567"/>
        <w:jc w:val="both"/>
        <w:rPr>
          <w:sz w:val="28"/>
          <w:szCs w:val="28"/>
        </w:rPr>
      </w:pPr>
    </w:p>
    <w:p w:rsidR="003400F3" w:rsidRDefault="003400F3" w:rsidP="00233A7F">
      <w:pPr>
        <w:ind w:firstLine="567"/>
        <w:jc w:val="both"/>
        <w:rPr>
          <w:sz w:val="28"/>
          <w:szCs w:val="28"/>
        </w:rPr>
      </w:pPr>
    </w:p>
    <w:p w:rsidR="003400F3" w:rsidRDefault="003400F3" w:rsidP="00233A7F">
      <w:pPr>
        <w:ind w:firstLine="567"/>
        <w:jc w:val="both"/>
        <w:rPr>
          <w:sz w:val="28"/>
          <w:szCs w:val="28"/>
        </w:rPr>
      </w:pPr>
    </w:p>
    <w:p w:rsidR="005C793C" w:rsidRPr="008051E8" w:rsidRDefault="005C793C" w:rsidP="00233A7F">
      <w:pPr>
        <w:ind w:firstLine="567"/>
        <w:jc w:val="both"/>
        <w:rPr>
          <w:sz w:val="28"/>
          <w:szCs w:val="28"/>
        </w:rPr>
      </w:pPr>
    </w:p>
    <w:p w:rsidR="007F586C" w:rsidRPr="008051E8" w:rsidRDefault="007F586C" w:rsidP="00233A7F">
      <w:pPr>
        <w:ind w:firstLine="567"/>
        <w:jc w:val="both"/>
        <w:rPr>
          <w:sz w:val="28"/>
          <w:szCs w:val="28"/>
        </w:rPr>
      </w:pPr>
    </w:p>
    <w:p w:rsidR="007F586C" w:rsidRDefault="007F586C" w:rsidP="00233A7F">
      <w:pPr>
        <w:ind w:firstLine="567"/>
        <w:jc w:val="both"/>
        <w:rPr>
          <w:sz w:val="28"/>
          <w:szCs w:val="28"/>
        </w:rPr>
      </w:pPr>
    </w:p>
    <w:p w:rsidR="00722B68" w:rsidRDefault="00722B68" w:rsidP="00233A7F">
      <w:pPr>
        <w:ind w:firstLine="567"/>
        <w:jc w:val="both"/>
        <w:rPr>
          <w:sz w:val="28"/>
          <w:szCs w:val="28"/>
        </w:rPr>
      </w:pPr>
    </w:p>
    <w:p w:rsidR="00722B68" w:rsidRDefault="00722B68" w:rsidP="00233A7F">
      <w:pPr>
        <w:ind w:firstLine="567"/>
        <w:jc w:val="both"/>
        <w:rPr>
          <w:sz w:val="28"/>
          <w:szCs w:val="28"/>
        </w:rPr>
      </w:pPr>
    </w:p>
    <w:p w:rsidR="00722B68" w:rsidRDefault="00722B68" w:rsidP="00233A7F">
      <w:pPr>
        <w:ind w:firstLine="567"/>
        <w:jc w:val="both"/>
        <w:rPr>
          <w:sz w:val="28"/>
          <w:szCs w:val="28"/>
        </w:rPr>
      </w:pPr>
    </w:p>
    <w:p w:rsidR="003C394B" w:rsidRDefault="003C394B" w:rsidP="00233A7F">
      <w:pPr>
        <w:ind w:firstLine="567"/>
        <w:jc w:val="both"/>
        <w:rPr>
          <w:sz w:val="28"/>
          <w:szCs w:val="28"/>
        </w:rPr>
      </w:pPr>
    </w:p>
    <w:p w:rsidR="003C394B" w:rsidRDefault="003C394B" w:rsidP="00233A7F">
      <w:pPr>
        <w:ind w:firstLine="567"/>
        <w:jc w:val="both"/>
        <w:rPr>
          <w:sz w:val="28"/>
          <w:szCs w:val="28"/>
        </w:rPr>
      </w:pPr>
    </w:p>
    <w:p w:rsidR="003C394B" w:rsidRPr="008051E8" w:rsidRDefault="003C394B" w:rsidP="00233A7F">
      <w:pPr>
        <w:ind w:firstLine="567"/>
        <w:jc w:val="both"/>
        <w:rPr>
          <w:sz w:val="28"/>
          <w:szCs w:val="28"/>
        </w:rPr>
      </w:pPr>
    </w:p>
    <w:p w:rsidR="007F586C" w:rsidRDefault="007F586C" w:rsidP="00233A7F">
      <w:pPr>
        <w:ind w:firstLine="567"/>
        <w:jc w:val="both"/>
        <w:rPr>
          <w:sz w:val="28"/>
          <w:szCs w:val="28"/>
        </w:rPr>
      </w:pPr>
    </w:p>
    <w:p w:rsidR="007F586C" w:rsidRDefault="007F586C" w:rsidP="00233A7F">
      <w:pPr>
        <w:ind w:firstLine="567"/>
        <w:jc w:val="both"/>
        <w:rPr>
          <w:sz w:val="28"/>
          <w:szCs w:val="28"/>
        </w:rPr>
      </w:pPr>
    </w:p>
    <w:p w:rsidR="001875A8" w:rsidRPr="00712130" w:rsidRDefault="001875A8" w:rsidP="0086454C">
      <w:pPr>
        <w:jc w:val="both"/>
        <w:rPr>
          <w:sz w:val="28"/>
          <w:szCs w:val="28"/>
        </w:rPr>
      </w:pPr>
    </w:p>
    <w:p w:rsidR="00A94E83" w:rsidRPr="00712130" w:rsidRDefault="00A94E83" w:rsidP="00A94E8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12130">
        <w:rPr>
          <w:rFonts w:eastAsiaTheme="minorHAnsi"/>
          <w:b/>
          <w:sz w:val="28"/>
          <w:szCs w:val="28"/>
          <w:lang w:eastAsia="en-US"/>
        </w:rPr>
        <w:t xml:space="preserve">Пояснительная записка </w:t>
      </w:r>
    </w:p>
    <w:p w:rsidR="00A94E83" w:rsidRPr="00712130" w:rsidRDefault="00A94E83" w:rsidP="00A94E8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12130">
        <w:rPr>
          <w:rFonts w:eastAsiaTheme="minorHAnsi"/>
          <w:b/>
          <w:sz w:val="28"/>
          <w:szCs w:val="28"/>
          <w:lang w:eastAsia="en-US"/>
        </w:rPr>
        <w:t xml:space="preserve">к проекту постановления администрации сельского поселения Солнечный </w:t>
      </w:r>
    </w:p>
    <w:p w:rsidR="00A94E83" w:rsidRPr="00712130" w:rsidRDefault="00A94E83" w:rsidP="00A94E83">
      <w:pPr>
        <w:jc w:val="center"/>
        <w:rPr>
          <w:rFonts w:eastAsiaTheme="minorHAnsi"/>
          <w:sz w:val="28"/>
          <w:szCs w:val="28"/>
          <w:lang w:eastAsia="en-US"/>
        </w:rPr>
      </w:pPr>
      <w:r w:rsidRPr="00712130">
        <w:rPr>
          <w:rFonts w:eastAsiaTheme="minorHAnsi"/>
          <w:b/>
          <w:sz w:val="28"/>
          <w:szCs w:val="28"/>
          <w:lang w:eastAsia="en-US"/>
        </w:rPr>
        <w:t>«</w:t>
      </w:r>
      <w:r w:rsidRPr="00712130">
        <w:rPr>
          <w:sz w:val="28"/>
          <w:szCs w:val="28"/>
        </w:rPr>
        <w:t>О внесении изменений в постановление администрации сельского посе</w:t>
      </w:r>
      <w:r w:rsidR="006866BF">
        <w:rPr>
          <w:sz w:val="28"/>
          <w:szCs w:val="28"/>
        </w:rPr>
        <w:t>ления Солнечный от 02.03.2016</w:t>
      </w:r>
      <w:r w:rsidRPr="00712130">
        <w:rPr>
          <w:sz w:val="28"/>
          <w:szCs w:val="28"/>
        </w:rPr>
        <w:t xml:space="preserve"> №</w:t>
      </w:r>
      <w:r w:rsidR="0044632B">
        <w:rPr>
          <w:sz w:val="28"/>
          <w:szCs w:val="28"/>
        </w:rPr>
        <w:t xml:space="preserve"> </w:t>
      </w:r>
      <w:r w:rsidRPr="00712130">
        <w:rPr>
          <w:sz w:val="28"/>
          <w:szCs w:val="28"/>
        </w:rPr>
        <w:t>70 «Об утверждении муниципальной программы «Повышение безопасности дорожного движения на территории сельского поселения Солнечный на 2016 - 20</w:t>
      </w:r>
      <w:r w:rsidR="000F23B2">
        <w:rPr>
          <w:sz w:val="28"/>
          <w:szCs w:val="28"/>
        </w:rPr>
        <w:t>18</w:t>
      </w:r>
      <w:r w:rsidRPr="00712130">
        <w:rPr>
          <w:sz w:val="28"/>
          <w:szCs w:val="28"/>
        </w:rPr>
        <w:t xml:space="preserve"> годы»</w:t>
      </w:r>
    </w:p>
    <w:p w:rsidR="00A94E83" w:rsidRPr="007B68DB" w:rsidRDefault="00A94E83" w:rsidP="00A94E8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875523" w:rsidRPr="00875523" w:rsidRDefault="00875523" w:rsidP="008755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5523">
        <w:rPr>
          <w:rFonts w:eastAsia="Calibri"/>
          <w:sz w:val="28"/>
          <w:szCs w:val="28"/>
          <w:lang w:eastAsia="en-US"/>
        </w:rPr>
        <w:t xml:space="preserve">В целях приведения в соответствие </w:t>
      </w:r>
      <w:r w:rsidRPr="00875523">
        <w:rPr>
          <w:sz w:val="28"/>
          <w:szCs w:val="28"/>
        </w:rPr>
        <w:t xml:space="preserve">постановления администрации сельского поселения Солнечный </w:t>
      </w:r>
      <w:r w:rsidR="006866BF">
        <w:rPr>
          <w:sz w:val="28"/>
          <w:szCs w:val="28"/>
        </w:rPr>
        <w:t>от 02.03.2016</w:t>
      </w:r>
      <w:r w:rsidR="007B68DB" w:rsidRPr="00712130">
        <w:rPr>
          <w:sz w:val="28"/>
          <w:szCs w:val="28"/>
        </w:rPr>
        <w:t xml:space="preserve"> №70 «Об утверждении муниципальной программы «Повышение безопасности дорожного движения на территории сельского по</w:t>
      </w:r>
      <w:r w:rsidR="00432088">
        <w:rPr>
          <w:sz w:val="28"/>
          <w:szCs w:val="28"/>
        </w:rPr>
        <w:t>селения Солнечный на 2016 - 2018</w:t>
      </w:r>
      <w:r w:rsidR="007B68DB" w:rsidRPr="00712130">
        <w:rPr>
          <w:sz w:val="28"/>
          <w:szCs w:val="28"/>
        </w:rPr>
        <w:t xml:space="preserve"> годы»</w:t>
      </w:r>
      <w:r w:rsidRPr="00875523">
        <w:rPr>
          <w:rFonts w:eastAsia="Calibri"/>
          <w:sz w:val="28"/>
          <w:szCs w:val="28"/>
          <w:lang w:eastAsia="en-US"/>
        </w:rPr>
        <w:t>.</w:t>
      </w:r>
      <w:r w:rsidR="007B68DB">
        <w:rPr>
          <w:rFonts w:eastAsia="Calibri"/>
          <w:sz w:val="28"/>
          <w:szCs w:val="28"/>
          <w:lang w:eastAsia="en-US"/>
        </w:rPr>
        <w:t xml:space="preserve"> </w:t>
      </w:r>
    </w:p>
    <w:p w:rsidR="00661039" w:rsidRDefault="001A05DF" w:rsidP="008755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грамму включены новые мероприятия</w:t>
      </w:r>
      <w:r w:rsidR="00661039">
        <w:rPr>
          <w:rFonts w:eastAsia="Calibri"/>
          <w:sz w:val="28"/>
          <w:szCs w:val="28"/>
          <w:lang w:eastAsia="en-US"/>
        </w:rPr>
        <w:t>:</w:t>
      </w:r>
      <w:r w:rsidR="00875523" w:rsidRPr="00875523">
        <w:rPr>
          <w:rFonts w:eastAsia="Calibri"/>
          <w:sz w:val="28"/>
          <w:szCs w:val="28"/>
          <w:lang w:eastAsia="en-US"/>
        </w:rPr>
        <w:t xml:space="preserve"> </w:t>
      </w:r>
    </w:p>
    <w:p w:rsidR="00875523" w:rsidRDefault="002528D9" w:rsidP="00661039">
      <w:pPr>
        <w:pStyle w:val="ae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661039">
        <w:rPr>
          <w:sz w:val="28"/>
          <w:szCs w:val="28"/>
        </w:rPr>
        <w:t xml:space="preserve"> </w:t>
      </w:r>
      <w:r w:rsidR="001A05DF" w:rsidRPr="00661039">
        <w:rPr>
          <w:sz w:val="28"/>
          <w:szCs w:val="28"/>
        </w:rPr>
        <w:t xml:space="preserve">«Ремонт </w:t>
      </w:r>
      <w:r w:rsidR="00377644">
        <w:rPr>
          <w:sz w:val="28"/>
          <w:szCs w:val="28"/>
        </w:rPr>
        <w:t>автодороги по пер. Трассовый (от ул. Строителей до ул. Космонавтов)</w:t>
      </w:r>
      <w:r w:rsidR="00042252" w:rsidRPr="00661039">
        <w:rPr>
          <w:sz w:val="28"/>
          <w:szCs w:val="28"/>
        </w:rPr>
        <w:t xml:space="preserve"> с.п. Солнечный». На выполнение данных мероприятий п</w:t>
      </w:r>
      <w:r w:rsidR="00875523" w:rsidRPr="00661039">
        <w:rPr>
          <w:sz w:val="28"/>
          <w:szCs w:val="28"/>
        </w:rPr>
        <w:t>реду</w:t>
      </w:r>
      <w:r w:rsidR="007B68DB" w:rsidRPr="00661039">
        <w:rPr>
          <w:sz w:val="28"/>
          <w:szCs w:val="28"/>
        </w:rPr>
        <w:t xml:space="preserve">смотрены финансовые средства </w:t>
      </w:r>
      <w:r>
        <w:rPr>
          <w:sz w:val="28"/>
          <w:szCs w:val="28"/>
        </w:rPr>
        <w:t>5 975,8</w:t>
      </w:r>
      <w:r w:rsidR="00875523" w:rsidRPr="00661039">
        <w:rPr>
          <w:sz w:val="28"/>
          <w:szCs w:val="28"/>
        </w:rPr>
        <w:t xml:space="preserve"> тыс.руб., в том числе средства бюджета </w:t>
      </w:r>
      <w:r w:rsidR="00875523" w:rsidRPr="00661039">
        <w:rPr>
          <w:rFonts w:eastAsia="Calibri"/>
          <w:sz w:val="28"/>
          <w:szCs w:val="28"/>
          <w:lang w:eastAsia="en-US"/>
        </w:rPr>
        <w:t>Ханты-Мансийского</w:t>
      </w:r>
      <w:r w:rsidR="007B68DB" w:rsidRPr="00661039">
        <w:rPr>
          <w:rFonts w:eastAsia="Calibri"/>
          <w:sz w:val="28"/>
          <w:szCs w:val="28"/>
          <w:lang w:eastAsia="en-US"/>
        </w:rPr>
        <w:t xml:space="preserve"> автономного округа – Югры – </w:t>
      </w:r>
      <w:r w:rsidRPr="002528D9">
        <w:rPr>
          <w:rFonts w:eastAsia="Calibri"/>
          <w:sz w:val="28"/>
          <w:szCs w:val="28"/>
          <w:lang w:eastAsia="en-US"/>
        </w:rPr>
        <w:t>5 677,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5523" w:rsidRPr="00661039">
        <w:rPr>
          <w:rFonts w:eastAsia="Calibri"/>
          <w:sz w:val="28"/>
          <w:szCs w:val="28"/>
          <w:lang w:eastAsia="en-US"/>
        </w:rPr>
        <w:t xml:space="preserve">тыс. руб. </w:t>
      </w:r>
      <w:r>
        <w:rPr>
          <w:rFonts w:eastAsia="Calibri"/>
          <w:sz w:val="28"/>
          <w:szCs w:val="28"/>
          <w:lang w:eastAsia="en-US"/>
        </w:rPr>
        <w:t>и бюджета Сургутского района 298,8</w:t>
      </w:r>
      <w:r w:rsidR="00042252" w:rsidRPr="00661039">
        <w:rPr>
          <w:rFonts w:eastAsia="Calibri"/>
          <w:sz w:val="28"/>
          <w:szCs w:val="28"/>
          <w:lang w:eastAsia="en-US"/>
        </w:rPr>
        <w:t xml:space="preserve"> тыс.</w:t>
      </w:r>
      <w:r w:rsidR="00875523" w:rsidRPr="00661039">
        <w:rPr>
          <w:rFonts w:eastAsia="Calibri"/>
          <w:sz w:val="28"/>
          <w:szCs w:val="28"/>
          <w:lang w:eastAsia="en-US"/>
        </w:rPr>
        <w:t>руб. (в рамках Государственной программы «Создание условий для эффективного и ответственного управления муниципальными финансами, повышения устойчивости местных бюджетов Ханты-Мансийск</w:t>
      </w:r>
      <w:r w:rsidR="00B917CE">
        <w:rPr>
          <w:rFonts w:eastAsia="Calibri"/>
          <w:sz w:val="28"/>
          <w:szCs w:val="28"/>
          <w:lang w:eastAsia="en-US"/>
        </w:rPr>
        <w:t>ого автономного округа – Югры»);</w:t>
      </w:r>
    </w:p>
    <w:p w:rsidR="00B917CE" w:rsidRPr="00661039" w:rsidRDefault="00B917CE" w:rsidP="00661039">
      <w:pPr>
        <w:pStyle w:val="ae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Установка светофоров с солнечными батареями и дорожных знаков в с.п. Солнечный»</w:t>
      </w:r>
      <w:r w:rsidR="00377644">
        <w:rPr>
          <w:rFonts w:eastAsia="Calibri"/>
          <w:sz w:val="28"/>
          <w:szCs w:val="28"/>
          <w:lang w:eastAsia="en-US"/>
        </w:rPr>
        <w:t xml:space="preserve">. </w:t>
      </w:r>
      <w:r w:rsidR="00377644" w:rsidRPr="00661039">
        <w:rPr>
          <w:sz w:val="28"/>
          <w:szCs w:val="28"/>
        </w:rPr>
        <w:t>На выполнение данных мероприятий</w:t>
      </w:r>
      <w:r w:rsidR="00377644" w:rsidRPr="00377644">
        <w:rPr>
          <w:sz w:val="28"/>
          <w:szCs w:val="28"/>
        </w:rPr>
        <w:t xml:space="preserve"> </w:t>
      </w:r>
      <w:r w:rsidR="00377644" w:rsidRPr="00661039">
        <w:rPr>
          <w:sz w:val="28"/>
          <w:szCs w:val="28"/>
        </w:rPr>
        <w:t>предусмотрены финансовые средства</w:t>
      </w:r>
      <w:r w:rsidR="00377644">
        <w:rPr>
          <w:sz w:val="28"/>
          <w:szCs w:val="28"/>
        </w:rPr>
        <w:t xml:space="preserve"> </w:t>
      </w:r>
      <w:r w:rsidR="00377644" w:rsidRPr="00661039">
        <w:rPr>
          <w:sz w:val="28"/>
          <w:szCs w:val="28"/>
        </w:rPr>
        <w:t>бюджета</w:t>
      </w:r>
      <w:r w:rsidR="002908C2">
        <w:rPr>
          <w:sz w:val="28"/>
          <w:szCs w:val="28"/>
        </w:rPr>
        <w:t xml:space="preserve"> </w:t>
      </w:r>
      <w:r w:rsidR="00377644">
        <w:rPr>
          <w:sz w:val="28"/>
          <w:szCs w:val="28"/>
        </w:rPr>
        <w:t>сельского поселения Солнечный</w:t>
      </w:r>
      <w:r w:rsidR="002908C2" w:rsidRPr="002908C2">
        <w:rPr>
          <w:sz w:val="28"/>
          <w:szCs w:val="28"/>
        </w:rPr>
        <w:t xml:space="preserve"> 163</w:t>
      </w:r>
      <w:r w:rsidR="002528D9">
        <w:rPr>
          <w:sz w:val="28"/>
          <w:szCs w:val="28"/>
        </w:rPr>
        <w:t>,</w:t>
      </w:r>
      <w:r w:rsidR="002908C2" w:rsidRPr="002908C2">
        <w:rPr>
          <w:sz w:val="28"/>
          <w:szCs w:val="28"/>
        </w:rPr>
        <w:t>8</w:t>
      </w:r>
      <w:r w:rsidR="002908C2" w:rsidRPr="002908C2">
        <w:rPr>
          <w:rFonts w:eastAsia="Calibri"/>
          <w:sz w:val="28"/>
          <w:szCs w:val="28"/>
          <w:lang w:eastAsia="en-US"/>
        </w:rPr>
        <w:t xml:space="preserve"> </w:t>
      </w:r>
      <w:r w:rsidR="002908C2">
        <w:rPr>
          <w:rFonts w:eastAsia="Calibri"/>
          <w:sz w:val="28"/>
          <w:szCs w:val="28"/>
          <w:lang w:eastAsia="en-US"/>
        </w:rPr>
        <w:t>тыс. руб</w:t>
      </w:r>
      <w:r w:rsidR="00377644">
        <w:rPr>
          <w:sz w:val="28"/>
          <w:szCs w:val="28"/>
        </w:rPr>
        <w:t>.</w:t>
      </w:r>
    </w:p>
    <w:p w:rsidR="00875523" w:rsidRPr="00875523" w:rsidRDefault="00875523" w:rsidP="008755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5523">
        <w:rPr>
          <w:rFonts w:eastAsia="Calibri"/>
          <w:sz w:val="28"/>
          <w:szCs w:val="28"/>
          <w:lang w:eastAsia="en-US"/>
        </w:rPr>
        <w:t>На основании вышеизложенного, общий объем финансирования Програ</w:t>
      </w:r>
      <w:r w:rsidR="00757B2B">
        <w:rPr>
          <w:rFonts w:eastAsia="Calibri"/>
          <w:sz w:val="28"/>
          <w:szCs w:val="28"/>
          <w:lang w:eastAsia="en-US"/>
        </w:rPr>
        <w:t>ммы на период с 201</w:t>
      </w:r>
      <w:r w:rsidR="00757B2B" w:rsidRPr="00757B2B">
        <w:rPr>
          <w:rFonts w:eastAsia="Calibri"/>
          <w:sz w:val="28"/>
          <w:szCs w:val="28"/>
          <w:lang w:eastAsia="en-US"/>
        </w:rPr>
        <w:t>6</w:t>
      </w:r>
      <w:r w:rsidR="0044632B">
        <w:rPr>
          <w:rFonts w:eastAsia="Calibri"/>
          <w:sz w:val="28"/>
          <w:szCs w:val="28"/>
          <w:lang w:eastAsia="en-US"/>
        </w:rPr>
        <w:t xml:space="preserve"> по 2018 года составляет </w:t>
      </w:r>
      <w:r w:rsidR="002528D9">
        <w:rPr>
          <w:sz w:val="28"/>
          <w:szCs w:val="28"/>
        </w:rPr>
        <w:t>57 439,6</w:t>
      </w:r>
      <w:r w:rsidR="00B917CE">
        <w:rPr>
          <w:sz w:val="28"/>
          <w:szCs w:val="28"/>
        </w:rPr>
        <w:t xml:space="preserve"> тыс. руб., (средс</w:t>
      </w:r>
      <w:r w:rsidR="002528D9">
        <w:rPr>
          <w:sz w:val="28"/>
          <w:szCs w:val="28"/>
        </w:rPr>
        <w:t>тва местного бюджета – 47 537,42</w:t>
      </w:r>
      <w:r w:rsidR="00B917CE">
        <w:rPr>
          <w:sz w:val="28"/>
          <w:szCs w:val="28"/>
        </w:rPr>
        <w:t xml:space="preserve"> тыс. руб.)</w:t>
      </w:r>
      <w:r w:rsidRPr="00875523">
        <w:rPr>
          <w:rFonts w:eastAsia="Calibri"/>
          <w:sz w:val="28"/>
          <w:szCs w:val="28"/>
          <w:lang w:eastAsia="en-US"/>
        </w:rPr>
        <w:t>, в том числе:</w:t>
      </w:r>
    </w:p>
    <w:p w:rsidR="00875523" w:rsidRPr="00875523" w:rsidRDefault="00875523" w:rsidP="008755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5523">
        <w:rPr>
          <w:sz w:val="28"/>
          <w:szCs w:val="28"/>
        </w:rPr>
        <w:t xml:space="preserve">- на 2017 год </w:t>
      </w:r>
      <w:r w:rsidRPr="002528D9">
        <w:rPr>
          <w:sz w:val="28"/>
          <w:szCs w:val="28"/>
        </w:rPr>
        <w:t xml:space="preserve">– </w:t>
      </w:r>
      <w:r w:rsidR="002528D9" w:rsidRPr="002528D9">
        <w:rPr>
          <w:sz w:val="28"/>
          <w:szCs w:val="28"/>
        </w:rPr>
        <w:t xml:space="preserve">21 529,6 </w:t>
      </w:r>
      <w:r w:rsidRPr="002528D9">
        <w:rPr>
          <w:sz w:val="28"/>
          <w:szCs w:val="28"/>
        </w:rPr>
        <w:t>тыс</w:t>
      </w:r>
      <w:r w:rsidRPr="00875523">
        <w:rPr>
          <w:sz w:val="28"/>
          <w:szCs w:val="28"/>
        </w:rPr>
        <w:t xml:space="preserve">. рублей; </w:t>
      </w:r>
    </w:p>
    <w:p w:rsidR="00875523" w:rsidRPr="00875523" w:rsidRDefault="001A05DF" w:rsidP="006610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2018 год – 18 000,00</w:t>
      </w:r>
      <w:r w:rsidR="00875523" w:rsidRPr="00875523">
        <w:rPr>
          <w:sz w:val="28"/>
          <w:szCs w:val="28"/>
        </w:rPr>
        <w:t xml:space="preserve"> тыс. рублей.</w:t>
      </w:r>
    </w:p>
    <w:p w:rsidR="00875523" w:rsidRPr="00661039" w:rsidRDefault="00875523" w:rsidP="00875523">
      <w:pPr>
        <w:jc w:val="both"/>
        <w:rPr>
          <w:rFonts w:eastAsia="Calibri"/>
          <w:sz w:val="28"/>
          <w:szCs w:val="28"/>
          <w:lang w:eastAsia="en-US"/>
        </w:rPr>
      </w:pPr>
    </w:p>
    <w:p w:rsidR="00A94E83" w:rsidRPr="00661039" w:rsidRDefault="00A94E83" w:rsidP="00A94E83">
      <w:pPr>
        <w:jc w:val="both"/>
        <w:rPr>
          <w:rFonts w:eastAsiaTheme="minorHAnsi"/>
          <w:sz w:val="28"/>
          <w:szCs w:val="28"/>
          <w:lang w:eastAsia="en-US"/>
        </w:rPr>
      </w:pPr>
    </w:p>
    <w:p w:rsidR="00A94E83" w:rsidRPr="00A94E83" w:rsidRDefault="00A94E83" w:rsidP="00A94E83">
      <w:pPr>
        <w:jc w:val="both"/>
        <w:rPr>
          <w:rFonts w:eastAsiaTheme="minorHAnsi"/>
          <w:sz w:val="28"/>
          <w:szCs w:val="28"/>
          <w:lang w:eastAsia="en-US"/>
        </w:rPr>
      </w:pPr>
      <w:r w:rsidRPr="00A94E83">
        <w:rPr>
          <w:rFonts w:eastAsiaTheme="minorHAnsi"/>
          <w:sz w:val="28"/>
          <w:szCs w:val="28"/>
          <w:lang w:eastAsia="en-US"/>
        </w:rPr>
        <w:t>Главный специалист службы ЖКХ,</w:t>
      </w:r>
    </w:p>
    <w:p w:rsidR="00A94E83" w:rsidRPr="00A94E83" w:rsidRDefault="00A94E83" w:rsidP="00A94E83">
      <w:pPr>
        <w:jc w:val="both"/>
        <w:rPr>
          <w:rFonts w:eastAsiaTheme="minorHAnsi"/>
          <w:sz w:val="28"/>
          <w:szCs w:val="28"/>
          <w:lang w:eastAsia="en-US"/>
        </w:rPr>
      </w:pPr>
      <w:r w:rsidRPr="00A94E83">
        <w:rPr>
          <w:rFonts w:eastAsiaTheme="minorHAnsi"/>
          <w:sz w:val="28"/>
          <w:szCs w:val="28"/>
          <w:lang w:eastAsia="en-US"/>
        </w:rPr>
        <w:t>благоустройства территории</w:t>
      </w:r>
    </w:p>
    <w:p w:rsidR="00A94E83" w:rsidRPr="00A94E83" w:rsidRDefault="00A94E83" w:rsidP="00A94E83">
      <w:pPr>
        <w:jc w:val="both"/>
        <w:rPr>
          <w:rFonts w:eastAsiaTheme="minorHAnsi"/>
          <w:sz w:val="28"/>
          <w:szCs w:val="28"/>
          <w:lang w:eastAsia="en-US"/>
        </w:rPr>
      </w:pPr>
      <w:r w:rsidRPr="00A94E83">
        <w:rPr>
          <w:rFonts w:eastAsiaTheme="minorHAnsi"/>
          <w:sz w:val="28"/>
          <w:szCs w:val="28"/>
          <w:lang w:eastAsia="en-US"/>
        </w:rPr>
        <w:t xml:space="preserve">и земельного контроля                                                      </w:t>
      </w:r>
      <w:r w:rsidR="00875523">
        <w:rPr>
          <w:rFonts w:eastAsiaTheme="minorHAnsi"/>
          <w:sz w:val="28"/>
          <w:szCs w:val="28"/>
          <w:lang w:eastAsia="en-US"/>
        </w:rPr>
        <w:t xml:space="preserve">                     А.А. Мельнико</w:t>
      </w:r>
      <w:r w:rsidRPr="00A94E83">
        <w:rPr>
          <w:rFonts w:eastAsiaTheme="minorHAnsi"/>
          <w:sz w:val="28"/>
          <w:szCs w:val="28"/>
          <w:lang w:eastAsia="en-US"/>
        </w:rPr>
        <w:t>ва</w:t>
      </w:r>
    </w:p>
    <w:p w:rsidR="00A94E83" w:rsidRPr="00A94E83" w:rsidRDefault="00A94E83" w:rsidP="00A94E83">
      <w:pPr>
        <w:rPr>
          <w:rFonts w:eastAsiaTheme="minorHAnsi"/>
          <w:sz w:val="28"/>
          <w:szCs w:val="28"/>
          <w:lang w:eastAsia="en-US"/>
        </w:rPr>
      </w:pPr>
    </w:p>
    <w:p w:rsidR="00A94E83" w:rsidRPr="00A94E83" w:rsidRDefault="00A94E83" w:rsidP="00A94E83">
      <w:pPr>
        <w:rPr>
          <w:rFonts w:eastAsiaTheme="minorHAnsi"/>
          <w:sz w:val="28"/>
          <w:szCs w:val="28"/>
          <w:lang w:eastAsia="en-US"/>
        </w:rPr>
      </w:pPr>
    </w:p>
    <w:p w:rsidR="00A94E83" w:rsidRPr="00A94E83" w:rsidRDefault="00A94E83" w:rsidP="00A94E83">
      <w:pPr>
        <w:rPr>
          <w:rFonts w:eastAsiaTheme="minorHAnsi"/>
          <w:sz w:val="28"/>
          <w:szCs w:val="28"/>
          <w:lang w:eastAsia="en-US"/>
        </w:rPr>
      </w:pPr>
    </w:p>
    <w:p w:rsidR="00A94E83" w:rsidRPr="00A94E83" w:rsidRDefault="00A94E83" w:rsidP="00A94E83">
      <w:pPr>
        <w:rPr>
          <w:rFonts w:eastAsiaTheme="minorHAnsi"/>
          <w:sz w:val="28"/>
          <w:szCs w:val="28"/>
          <w:lang w:eastAsia="en-US"/>
        </w:rPr>
      </w:pPr>
    </w:p>
    <w:p w:rsidR="00A94E83" w:rsidRDefault="00A94E83" w:rsidP="00A94E83">
      <w:pPr>
        <w:rPr>
          <w:rFonts w:eastAsiaTheme="minorHAnsi"/>
          <w:sz w:val="28"/>
          <w:szCs w:val="28"/>
          <w:lang w:eastAsia="en-US"/>
        </w:rPr>
      </w:pPr>
    </w:p>
    <w:p w:rsidR="00875523" w:rsidRDefault="00875523" w:rsidP="00A94E83">
      <w:pPr>
        <w:rPr>
          <w:rFonts w:eastAsiaTheme="minorHAnsi"/>
          <w:sz w:val="28"/>
          <w:szCs w:val="28"/>
          <w:lang w:eastAsia="en-US"/>
        </w:rPr>
      </w:pPr>
    </w:p>
    <w:p w:rsidR="00042252" w:rsidRDefault="00042252" w:rsidP="00A94E83">
      <w:pPr>
        <w:rPr>
          <w:rFonts w:eastAsiaTheme="minorHAnsi"/>
          <w:sz w:val="28"/>
          <w:szCs w:val="28"/>
          <w:lang w:eastAsia="en-US"/>
        </w:rPr>
      </w:pPr>
    </w:p>
    <w:p w:rsidR="00661039" w:rsidRDefault="00661039" w:rsidP="00A94E83">
      <w:pPr>
        <w:rPr>
          <w:rFonts w:eastAsiaTheme="minorHAnsi"/>
          <w:sz w:val="28"/>
          <w:szCs w:val="28"/>
          <w:lang w:eastAsia="en-US"/>
        </w:rPr>
      </w:pPr>
    </w:p>
    <w:p w:rsidR="00661039" w:rsidRDefault="00661039" w:rsidP="00A94E83">
      <w:pPr>
        <w:rPr>
          <w:rFonts w:eastAsiaTheme="minorHAnsi"/>
          <w:sz w:val="28"/>
          <w:szCs w:val="28"/>
          <w:lang w:eastAsia="en-US"/>
        </w:rPr>
      </w:pPr>
    </w:p>
    <w:p w:rsidR="00042252" w:rsidRPr="00A94E83" w:rsidRDefault="00042252" w:rsidP="00A94E83">
      <w:pPr>
        <w:rPr>
          <w:rFonts w:eastAsiaTheme="minorHAnsi"/>
          <w:sz w:val="28"/>
          <w:szCs w:val="28"/>
          <w:lang w:eastAsia="en-US"/>
        </w:rPr>
      </w:pPr>
    </w:p>
    <w:p w:rsidR="00A94E83" w:rsidRPr="00A94E83" w:rsidRDefault="00A94E83" w:rsidP="00A94E83">
      <w:pPr>
        <w:rPr>
          <w:rFonts w:eastAsiaTheme="minorHAnsi"/>
          <w:sz w:val="28"/>
          <w:szCs w:val="28"/>
          <w:lang w:eastAsia="en-US"/>
        </w:rPr>
      </w:pPr>
    </w:p>
    <w:p w:rsidR="00A94E83" w:rsidRPr="00A94E83" w:rsidRDefault="00A94E83" w:rsidP="00A94E83">
      <w:pPr>
        <w:rPr>
          <w:rFonts w:eastAsiaTheme="minorHAnsi"/>
          <w:sz w:val="28"/>
          <w:szCs w:val="28"/>
          <w:lang w:eastAsia="en-US"/>
        </w:rPr>
      </w:pPr>
    </w:p>
    <w:p w:rsidR="00A94E83" w:rsidRPr="00A30350" w:rsidRDefault="00A94E83" w:rsidP="00A94E83">
      <w:pPr>
        <w:ind w:right="-5"/>
        <w:jc w:val="center"/>
        <w:rPr>
          <w:rFonts w:eastAsiaTheme="minorHAnsi"/>
          <w:b/>
          <w:sz w:val="28"/>
          <w:szCs w:val="28"/>
          <w:lang w:eastAsia="en-US"/>
        </w:rPr>
      </w:pPr>
      <w:r w:rsidRPr="00A30350">
        <w:rPr>
          <w:rFonts w:eastAsiaTheme="minorHAnsi"/>
          <w:b/>
          <w:sz w:val="28"/>
          <w:szCs w:val="28"/>
          <w:lang w:eastAsia="en-US"/>
        </w:rPr>
        <w:lastRenderedPageBreak/>
        <w:t>ЛИСТ СОГЛАСОВАНИЯ</w:t>
      </w:r>
    </w:p>
    <w:p w:rsidR="00A94E83" w:rsidRPr="00A30350" w:rsidRDefault="00A94E83" w:rsidP="00A94E83">
      <w:pPr>
        <w:ind w:right="-5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94E83" w:rsidRPr="00A30350" w:rsidRDefault="00A94E83" w:rsidP="00A94E83">
      <w:pPr>
        <w:ind w:right="21"/>
        <w:jc w:val="center"/>
        <w:rPr>
          <w:rFonts w:eastAsiaTheme="minorHAnsi"/>
          <w:sz w:val="28"/>
          <w:szCs w:val="28"/>
          <w:lang w:eastAsia="en-US"/>
        </w:rPr>
      </w:pPr>
      <w:r w:rsidRPr="00A30350">
        <w:rPr>
          <w:rFonts w:eastAsiaTheme="minorHAnsi"/>
          <w:sz w:val="28"/>
          <w:szCs w:val="28"/>
          <w:lang w:eastAsia="en-US"/>
        </w:rPr>
        <w:t xml:space="preserve">на проект постановления администрации сельского поселения Солнечный </w:t>
      </w:r>
    </w:p>
    <w:p w:rsidR="00A94E83" w:rsidRPr="00A30350" w:rsidRDefault="00A94E83" w:rsidP="00A94E83">
      <w:pPr>
        <w:jc w:val="center"/>
        <w:rPr>
          <w:rFonts w:eastAsiaTheme="minorHAnsi"/>
          <w:sz w:val="28"/>
          <w:szCs w:val="28"/>
          <w:lang w:eastAsia="en-US"/>
        </w:rPr>
      </w:pPr>
      <w:r w:rsidRPr="00A30350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сельского посе</w:t>
      </w:r>
      <w:r w:rsidR="00712130">
        <w:rPr>
          <w:rFonts w:eastAsiaTheme="minorHAnsi"/>
          <w:sz w:val="28"/>
          <w:szCs w:val="28"/>
          <w:lang w:eastAsia="en-US"/>
        </w:rPr>
        <w:t>ления Солнечный от 02.03.2016</w:t>
      </w:r>
      <w:r w:rsidRPr="00A30350">
        <w:rPr>
          <w:rFonts w:eastAsiaTheme="minorHAnsi"/>
          <w:sz w:val="28"/>
          <w:szCs w:val="28"/>
          <w:lang w:eastAsia="en-US"/>
        </w:rPr>
        <w:t xml:space="preserve"> №70 «Об утверждении муниципальной программы «Повышение безопасности дорожного движения на территории сельского поселения Солнечный на 2016 - 2018 годы»</w:t>
      </w:r>
    </w:p>
    <w:p w:rsidR="00A94E83" w:rsidRPr="00A30350" w:rsidRDefault="00A94E83" w:rsidP="00A94E83">
      <w:pPr>
        <w:ind w:right="-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7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580"/>
        <w:gridCol w:w="2269"/>
        <w:gridCol w:w="1552"/>
        <w:gridCol w:w="1559"/>
        <w:gridCol w:w="1151"/>
        <w:gridCol w:w="1151"/>
      </w:tblGrid>
      <w:tr w:rsidR="00A30350" w:rsidRPr="00A30350" w:rsidTr="0086454C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Наименование службы, должност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Замечани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визирования</w:t>
            </w:r>
          </w:p>
        </w:tc>
      </w:tr>
      <w:tr w:rsidR="00A30350" w:rsidRPr="00A30350" w:rsidTr="0086454C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вх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исх.</w:t>
            </w:r>
          </w:p>
        </w:tc>
      </w:tr>
      <w:tr w:rsidR="00A30350" w:rsidRPr="00A30350" w:rsidTr="00E14967">
        <w:trPr>
          <w:trHeight w:val="2381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E14967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заместителя</w:t>
            </w:r>
            <w:r w:rsidR="00A94E83" w:rsidRPr="00A30350">
              <w:rPr>
                <w:rFonts w:eastAsiaTheme="minorHAnsi"/>
                <w:sz w:val="28"/>
                <w:szCs w:val="28"/>
                <w:lang w:eastAsia="en-US"/>
              </w:rPr>
              <w:t xml:space="preserve"> главы по вопросам ЖКХ, благоустройства территории и земельного контрол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94E83" w:rsidRPr="00A30350" w:rsidRDefault="00E14967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0350">
              <w:rPr>
                <w:rFonts w:eastAsiaTheme="minorHAnsi"/>
                <w:sz w:val="28"/>
                <w:szCs w:val="28"/>
                <w:lang w:eastAsia="en-US"/>
              </w:rPr>
              <w:t>С.Е. Пономарев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83" w:rsidRPr="00A30350" w:rsidRDefault="00A94E83" w:rsidP="00A94E8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0BEC" w:rsidRPr="00A30350" w:rsidTr="00E14967">
        <w:trPr>
          <w:trHeight w:val="684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E14967" w:rsidRDefault="00E14967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0BEC">
              <w:rPr>
                <w:rFonts w:eastAsiaTheme="minorHAnsi"/>
                <w:sz w:val="28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0BEC">
              <w:rPr>
                <w:rFonts w:eastAsiaTheme="minorHAnsi"/>
                <w:sz w:val="28"/>
                <w:szCs w:val="28"/>
                <w:lang w:eastAsia="en-US"/>
              </w:rPr>
              <w:t>А.А. Кожин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0BEC" w:rsidRPr="00A30350" w:rsidTr="00E14967">
        <w:trPr>
          <w:trHeight w:val="1417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E14967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84783E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A70BEC" w:rsidRPr="00A30350">
              <w:rPr>
                <w:rFonts w:eastAsiaTheme="minorHAnsi"/>
                <w:sz w:val="28"/>
                <w:szCs w:val="28"/>
                <w:lang w:eastAsia="en-US"/>
              </w:rPr>
              <w:t>ачальник финансово-экономического управлен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0BEC" w:rsidRPr="00A30350" w:rsidRDefault="0084783E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.П. Вислову</w:t>
            </w:r>
            <w:r w:rsidR="00A70BEC" w:rsidRPr="00A30350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70BEC" w:rsidRPr="00A30350" w:rsidTr="00E14967">
        <w:trPr>
          <w:trHeight w:val="844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E14967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E14967" w:rsidP="00EC6613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</w:t>
            </w:r>
            <w:r w:rsidR="00A70BEC" w:rsidRPr="00A3035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C6613" w:rsidRPr="00A30350">
              <w:rPr>
                <w:rFonts w:eastAsiaTheme="minorHAnsi"/>
                <w:sz w:val="28"/>
                <w:szCs w:val="28"/>
                <w:lang w:eastAsia="en-US"/>
              </w:rPr>
              <w:t xml:space="preserve">правовой </w:t>
            </w:r>
            <w:r w:rsidR="00EC6613">
              <w:rPr>
                <w:rFonts w:eastAsiaTheme="minorHAnsi"/>
                <w:sz w:val="28"/>
                <w:szCs w:val="28"/>
                <w:lang w:eastAsia="en-US"/>
              </w:rPr>
              <w:t>службы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0BEC" w:rsidRPr="00A30350" w:rsidRDefault="00E14967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.П. Дмитриева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EC" w:rsidRPr="00A30350" w:rsidRDefault="00A70BEC" w:rsidP="00A70BEC">
            <w:pPr>
              <w:ind w:right="-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94E83" w:rsidRPr="00A30350" w:rsidRDefault="00A94E83" w:rsidP="00A94E83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A94E83" w:rsidRPr="00A30350" w:rsidRDefault="00A94E83" w:rsidP="00A94E83">
      <w:pPr>
        <w:jc w:val="both"/>
        <w:rPr>
          <w:rFonts w:eastAsiaTheme="minorHAnsi"/>
          <w:sz w:val="28"/>
          <w:szCs w:val="28"/>
          <w:lang w:eastAsia="en-US"/>
        </w:rPr>
      </w:pPr>
      <w:r w:rsidRPr="00A30350">
        <w:rPr>
          <w:rFonts w:eastAsiaTheme="minorHAnsi"/>
          <w:sz w:val="28"/>
          <w:szCs w:val="28"/>
          <w:u w:val="single"/>
          <w:lang w:eastAsia="en-US"/>
        </w:rPr>
        <w:t>Исполнитель:</w:t>
      </w:r>
      <w:r w:rsidRPr="00A30350">
        <w:rPr>
          <w:rFonts w:eastAsiaTheme="minorHAnsi"/>
          <w:sz w:val="28"/>
          <w:szCs w:val="28"/>
          <w:lang w:eastAsia="en-US"/>
        </w:rPr>
        <w:t xml:space="preserve"> главный специалист службы ЖКХ, благоустройства те</w:t>
      </w:r>
      <w:r w:rsidR="0086454C" w:rsidRPr="00A30350">
        <w:rPr>
          <w:rFonts w:eastAsiaTheme="minorHAnsi"/>
          <w:sz w:val="28"/>
          <w:szCs w:val="28"/>
          <w:lang w:eastAsia="en-US"/>
        </w:rPr>
        <w:t>рритории и земельного контроля А.А. Мельнико</w:t>
      </w:r>
      <w:r w:rsidRPr="00A30350">
        <w:rPr>
          <w:rFonts w:eastAsiaTheme="minorHAnsi"/>
          <w:sz w:val="28"/>
          <w:szCs w:val="28"/>
          <w:lang w:eastAsia="en-US"/>
        </w:rPr>
        <w:t>ва _____________</w:t>
      </w:r>
    </w:p>
    <w:p w:rsidR="00A94E83" w:rsidRPr="00A30350" w:rsidRDefault="00A94E83" w:rsidP="00A94E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ko-KR"/>
        </w:rPr>
      </w:pPr>
    </w:p>
    <w:p w:rsidR="00A94E83" w:rsidRPr="00A30350" w:rsidRDefault="00A94E83" w:rsidP="00A94E8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ko-KR"/>
        </w:rPr>
      </w:pPr>
      <w:r w:rsidRPr="00A30350">
        <w:rPr>
          <w:sz w:val="28"/>
          <w:szCs w:val="28"/>
          <w:u w:val="single"/>
          <w:lang w:eastAsia="ko-KR"/>
        </w:rPr>
        <w:t>Рассылка:</w:t>
      </w:r>
      <w:r w:rsidRPr="00A30350">
        <w:rPr>
          <w:sz w:val="28"/>
          <w:szCs w:val="28"/>
          <w:lang w:eastAsia="ko-KR"/>
        </w:rPr>
        <w:t xml:space="preserve"> </w:t>
      </w:r>
    </w:p>
    <w:p w:rsidR="00A94E83" w:rsidRPr="00A30350" w:rsidRDefault="00A94E83" w:rsidP="00A94E83">
      <w:pPr>
        <w:widowControl w:val="0"/>
        <w:autoSpaceDE w:val="0"/>
        <w:autoSpaceDN w:val="0"/>
        <w:adjustRightInd w:val="0"/>
        <w:ind w:left="180" w:hanging="180"/>
        <w:rPr>
          <w:sz w:val="28"/>
          <w:szCs w:val="28"/>
          <w:lang w:eastAsia="ko-KR"/>
        </w:rPr>
      </w:pPr>
      <w:r w:rsidRPr="00A30350">
        <w:rPr>
          <w:sz w:val="28"/>
          <w:szCs w:val="28"/>
          <w:lang w:eastAsia="ko-KR"/>
        </w:rPr>
        <w:t>- служба ЖКХ, благоустройства территории и земельного контроля   _____________</w:t>
      </w:r>
    </w:p>
    <w:p w:rsidR="00A94E83" w:rsidRPr="00A30350" w:rsidRDefault="00A94E83" w:rsidP="00A94E83">
      <w:pPr>
        <w:widowControl w:val="0"/>
        <w:autoSpaceDE w:val="0"/>
        <w:autoSpaceDN w:val="0"/>
        <w:adjustRightInd w:val="0"/>
        <w:ind w:left="180" w:hanging="180"/>
        <w:jc w:val="both"/>
        <w:rPr>
          <w:sz w:val="28"/>
          <w:szCs w:val="28"/>
          <w:lang w:eastAsia="ko-KR"/>
        </w:rPr>
      </w:pPr>
      <w:r w:rsidRPr="00A30350">
        <w:rPr>
          <w:sz w:val="28"/>
          <w:szCs w:val="28"/>
          <w:lang w:eastAsia="ko-KR"/>
        </w:rPr>
        <w:t>- ФЭУ _____________</w:t>
      </w:r>
    </w:p>
    <w:p w:rsidR="001875A8" w:rsidRPr="00A30350" w:rsidRDefault="001875A8" w:rsidP="00233A7F">
      <w:pPr>
        <w:ind w:firstLine="567"/>
        <w:jc w:val="both"/>
        <w:rPr>
          <w:sz w:val="28"/>
          <w:szCs w:val="28"/>
        </w:rPr>
      </w:pPr>
    </w:p>
    <w:p w:rsidR="001875A8" w:rsidRPr="00A94E83" w:rsidRDefault="001875A8" w:rsidP="00233A7F">
      <w:pPr>
        <w:ind w:firstLine="567"/>
        <w:jc w:val="both"/>
        <w:rPr>
          <w:color w:val="0070C0"/>
          <w:sz w:val="28"/>
          <w:szCs w:val="28"/>
        </w:rPr>
      </w:pPr>
    </w:p>
    <w:p w:rsidR="001875A8" w:rsidRPr="00A94E83" w:rsidRDefault="001875A8" w:rsidP="00233A7F">
      <w:pPr>
        <w:ind w:firstLine="567"/>
        <w:jc w:val="both"/>
        <w:rPr>
          <w:color w:val="0070C0"/>
          <w:sz w:val="28"/>
          <w:szCs w:val="28"/>
        </w:rPr>
      </w:pPr>
    </w:p>
    <w:p w:rsidR="00881CC9" w:rsidRPr="00A94E83" w:rsidRDefault="00881CC9" w:rsidP="00233A7F">
      <w:pPr>
        <w:ind w:firstLine="567"/>
        <w:jc w:val="both"/>
        <w:rPr>
          <w:color w:val="0070C0"/>
          <w:sz w:val="28"/>
          <w:szCs w:val="28"/>
        </w:rPr>
      </w:pPr>
    </w:p>
    <w:p w:rsidR="00C87F59" w:rsidRPr="00A94E83" w:rsidRDefault="00C87F59" w:rsidP="002F6437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sectPr w:rsidR="00C87F59" w:rsidRPr="00A94E83" w:rsidSect="00950C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4B" w:rsidRDefault="00961A4B" w:rsidP="00053BE7">
      <w:r>
        <w:separator/>
      </w:r>
    </w:p>
  </w:endnote>
  <w:endnote w:type="continuationSeparator" w:id="0">
    <w:p w:rsidR="00961A4B" w:rsidRDefault="00961A4B" w:rsidP="000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E7" w:rsidRDefault="00053BE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E7" w:rsidRDefault="00053BE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E7" w:rsidRDefault="00053B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4B" w:rsidRDefault="00961A4B" w:rsidP="00053BE7">
      <w:r>
        <w:separator/>
      </w:r>
    </w:p>
  </w:footnote>
  <w:footnote w:type="continuationSeparator" w:id="0">
    <w:p w:rsidR="00961A4B" w:rsidRDefault="00961A4B" w:rsidP="0005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E7" w:rsidRDefault="00053B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E7" w:rsidRDefault="00053BE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E7" w:rsidRDefault="00053B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6716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52A7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0F1028C"/>
    <w:multiLevelType w:val="hybridMultilevel"/>
    <w:tmpl w:val="19369792"/>
    <w:lvl w:ilvl="0" w:tplc="5966F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DA6D8D"/>
    <w:multiLevelType w:val="hybridMultilevel"/>
    <w:tmpl w:val="1F4052D2"/>
    <w:lvl w:ilvl="0" w:tplc="DCE006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2475"/>
    <w:multiLevelType w:val="hybridMultilevel"/>
    <w:tmpl w:val="51E079E0"/>
    <w:lvl w:ilvl="0" w:tplc="75D4BA0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BD34A11"/>
    <w:multiLevelType w:val="hybridMultilevel"/>
    <w:tmpl w:val="54E0998A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82675D"/>
    <w:multiLevelType w:val="hybridMultilevel"/>
    <w:tmpl w:val="12689F9A"/>
    <w:lvl w:ilvl="0" w:tplc="98FC68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025E6"/>
    <w:multiLevelType w:val="hybridMultilevel"/>
    <w:tmpl w:val="88A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43818"/>
    <w:multiLevelType w:val="multilevel"/>
    <w:tmpl w:val="88A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4B"/>
    <w:rsid w:val="0000064C"/>
    <w:rsid w:val="00003FA1"/>
    <w:rsid w:val="00004CC0"/>
    <w:rsid w:val="000052B6"/>
    <w:rsid w:val="0000768D"/>
    <w:rsid w:val="00010739"/>
    <w:rsid w:val="00011666"/>
    <w:rsid w:val="00011B25"/>
    <w:rsid w:val="00012B18"/>
    <w:rsid w:val="000135D6"/>
    <w:rsid w:val="00015BB6"/>
    <w:rsid w:val="00016939"/>
    <w:rsid w:val="00033A48"/>
    <w:rsid w:val="00034F0C"/>
    <w:rsid w:val="000363A0"/>
    <w:rsid w:val="00040D0F"/>
    <w:rsid w:val="00042252"/>
    <w:rsid w:val="000425CF"/>
    <w:rsid w:val="000461AA"/>
    <w:rsid w:val="00053762"/>
    <w:rsid w:val="00053BE7"/>
    <w:rsid w:val="00054080"/>
    <w:rsid w:val="00054AB9"/>
    <w:rsid w:val="000558D9"/>
    <w:rsid w:val="00057226"/>
    <w:rsid w:val="0006019C"/>
    <w:rsid w:val="000612C0"/>
    <w:rsid w:val="00061D64"/>
    <w:rsid w:val="000673D4"/>
    <w:rsid w:val="00070F3E"/>
    <w:rsid w:val="00071373"/>
    <w:rsid w:val="00071D5A"/>
    <w:rsid w:val="00073338"/>
    <w:rsid w:val="00076DC6"/>
    <w:rsid w:val="00081947"/>
    <w:rsid w:val="00082ECC"/>
    <w:rsid w:val="000872A3"/>
    <w:rsid w:val="00087330"/>
    <w:rsid w:val="00092242"/>
    <w:rsid w:val="00096195"/>
    <w:rsid w:val="00096D0E"/>
    <w:rsid w:val="000A1D6B"/>
    <w:rsid w:val="000A3548"/>
    <w:rsid w:val="000A3EBF"/>
    <w:rsid w:val="000A3F24"/>
    <w:rsid w:val="000A51E5"/>
    <w:rsid w:val="000A621E"/>
    <w:rsid w:val="000B0EB8"/>
    <w:rsid w:val="000B15E7"/>
    <w:rsid w:val="000B2376"/>
    <w:rsid w:val="000B25F9"/>
    <w:rsid w:val="000B263D"/>
    <w:rsid w:val="000B40FF"/>
    <w:rsid w:val="000B6403"/>
    <w:rsid w:val="000C3312"/>
    <w:rsid w:val="000C4DB7"/>
    <w:rsid w:val="000C52A6"/>
    <w:rsid w:val="000C6505"/>
    <w:rsid w:val="000D2BA1"/>
    <w:rsid w:val="000D41C7"/>
    <w:rsid w:val="000D5989"/>
    <w:rsid w:val="000D6DBF"/>
    <w:rsid w:val="000E1920"/>
    <w:rsid w:val="000E25E6"/>
    <w:rsid w:val="000E4A21"/>
    <w:rsid w:val="000F08EA"/>
    <w:rsid w:val="000F23B2"/>
    <w:rsid w:val="000F5D63"/>
    <w:rsid w:val="000F5E85"/>
    <w:rsid w:val="000F6990"/>
    <w:rsid w:val="000F79CE"/>
    <w:rsid w:val="001079E3"/>
    <w:rsid w:val="001108C6"/>
    <w:rsid w:val="00115859"/>
    <w:rsid w:val="001177A5"/>
    <w:rsid w:val="00117F9C"/>
    <w:rsid w:val="00120D2E"/>
    <w:rsid w:val="00123D43"/>
    <w:rsid w:val="00123FAA"/>
    <w:rsid w:val="001275F1"/>
    <w:rsid w:val="00127BFA"/>
    <w:rsid w:val="00130089"/>
    <w:rsid w:val="00131984"/>
    <w:rsid w:val="001320C5"/>
    <w:rsid w:val="00133DAB"/>
    <w:rsid w:val="00134355"/>
    <w:rsid w:val="0013614F"/>
    <w:rsid w:val="00137994"/>
    <w:rsid w:val="00141CF8"/>
    <w:rsid w:val="00143768"/>
    <w:rsid w:val="00146D7D"/>
    <w:rsid w:val="001514E0"/>
    <w:rsid w:val="00153397"/>
    <w:rsid w:val="00154D19"/>
    <w:rsid w:val="00155CD5"/>
    <w:rsid w:val="0015684F"/>
    <w:rsid w:val="00156C07"/>
    <w:rsid w:val="001573D2"/>
    <w:rsid w:val="00161AE8"/>
    <w:rsid w:val="00161FFB"/>
    <w:rsid w:val="00162406"/>
    <w:rsid w:val="001654CF"/>
    <w:rsid w:val="00171D64"/>
    <w:rsid w:val="0017228F"/>
    <w:rsid w:val="00177F2A"/>
    <w:rsid w:val="001826E6"/>
    <w:rsid w:val="00184897"/>
    <w:rsid w:val="00185A49"/>
    <w:rsid w:val="001875A8"/>
    <w:rsid w:val="00192CB9"/>
    <w:rsid w:val="0019785E"/>
    <w:rsid w:val="001A05DF"/>
    <w:rsid w:val="001A3462"/>
    <w:rsid w:val="001A36B7"/>
    <w:rsid w:val="001A4846"/>
    <w:rsid w:val="001A4C2A"/>
    <w:rsid w:val="001B52BB"/>
    <w:rsid w:val="001D031D"/>
    <w:rsid w:val="001D03A1"/>
    <w:rsid w:val="001D113A"/>
    <w:rsid w:val="001D3A43"/>
    <w:rsid w:val="001D3C6C"/>
    <w:rsid w:val="001D4E22"/>
    <w:rsid w:val="001E15B5"/>
    <w:rsid w:val="001E2BE7"/>
    <w:rsid w:val="001E3460"/>
    <w:rsid w:val="001E4225"/>
    <w:rsid w:val="001E4AEB"/>
    <w:rsid w:val="001E51C0"/>
    <w:rsid w:val="001E58D6"/>
    <w:rsid w:val="001E5CF2"/>
    <w:rsid w:val="001E7C2A"/>
    <w:rsid w:val="001F23ED"/>
    <w:rsid w:val="001F3079"/>
    <w:rsid w:val="001F4337"/>
    <w:rsid w:val="001F4889"/>
    <w:rsid w:val="0020082C"/>
    <w:rsid w:val="00200D61"/>
    <w:rsid w:val="00204C0D"/>
    <w:rsid w:val="00205353"/>
    <w:rsid w:val="0020659C"/>
    <w:rsid w:val="00210408"/>
    <w:rsid w:val="00211D56"/>
    <w:rsid w:val="00212C4E"/>
    <w:rsid w:val="00212D39"/>
    <w:rsid w:val="00220B09"/>
    <w:rsid w:val="002213C3"/>
    <w:rsid w:val="00232FAB"/>
    <w:rsid w:val="00233A7F"/>
    <w:rsid w:val="00241B33"/>
    <w:rsid w:val="00244007"/>
    <w:rsid w:val="002460A2"/>
    <w:rsid w:val="00247D81"/>
    <w:rsid w:val="002528D9"/>
    <w:rsid w:val="002606D5"/>
    <w:rsid w:val="00261D47"/>
    <w:rsid w:val="0026349D"/>
    <w:rsid w:val="002646C5"/>
    <w:rsid w:val="002652A5"/>
    <w:rsid w:val="00265BE9"/>
    <w:rsid w:val="002674E0"/>
    <w:rsid w:val="0027091B"/>
    <w:rsid w:val="00272ADB"/>
    <w:rsid w:val="00274307"/>
    <w:rsid w:val="0027478F"/>
    <w:rsid w:val="00274DB8"/>
    <w:rsid w:val="002908C2"/>
    <w:rsid w:val="00291288"/>
    <w:rsid w:val="0029166D"/>
    <w:rsid w:val="00291F7B"/>
    <w:rsid w:val="002939BC"/>
    <w:rsid w:val="00297DEE"/>
    <w:rsid w:val="002A1C42"/>
    <w:rsid w:val="002A543F"/>
    <w:rsid w:val="002B4197"/>
    <w:rsid w:val="002C3D97"/>
    <w:rsid w:val="002C58AE"/>
    <w:rsid w:val="002C6FBB"/>
    <w:rsid w:val="002E1D55"/>
    <w:rsid w:val="002E44A5"/>
    <w:rsid w:val="002E4CCB"/>
    <w:rsid w:val="002F3829"/>
    <w:rsid w:val="002F3B20"/>
    <w:rsid w:val="002F3D29"/>
    <w:rsid w:val="002F4905"/>
    <w:rsid w:val="002F4B1D"/>
    <w:rsid w:val="002F6437"/>
    <w:rsid w:val="003033F7"/>
    <w:rsid w:val="0030595C"/>
    <w:rsid w:val="003173EA"/>
    <w:rsid w:val="00321778"/>
    <w:rsid w:val="0032235B"/>
    <w:rsid w:val="00323BEF"/>
    <w:rsid w:val="00324A72"/>
    <w:rsid w:val="00324F8B"/>
    <w:rsid w:val="00325F55"/>
    <w:rsid w:val="0032715E"/>
    <w:rsid w:val="00327BDA"/>
    <w:rsid w:val="003312A3"/>
    <w:rsid w:val="00333568"/>
    <w:rsid w:val="00334DCD"/>
    <w:rsid w:val="0033544E"/>
    <w:rsid w:val="00336E14"/>
    <w:rsid w:val="003400F3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FBE"/>
    <w:rsid w:val="00371455"/>
    <w:rsid w:val="00372429"/>
    <w:rsid w:val="0037430B"/>
    <w:rsid w:val="00374B15"/>
    <w:rsid w:val="00377644"/>
    <w:rsid w:val="0038349C"/>
    <w:rsid w:val="00384139"/>
    <w:rsid w:val="003842B3"/>
    <w:rsid w:val="00384F13"/>
    <w:rsid w:val="00386CE3"/>
    <w:rsid w:val="00387E5C"/>
    <w:rsid w:val="0039035A"/>
    <w:rsid w:val="003932B5"/>
    <w:rsid w:val="003945B8"/>
    <w:rsid w:val="003A0A03"/>
    <w:rsid w:val="003A133F"/>
    <w:rsid w:val="003A5E70"/>
    <w:rsid w:val="003B454E"/>
    <w:rsid w:val="003B4BAE"/>
    <w:rsid w:val="003B6D76"/>
    <w:rsid w:val="003B7B9A"/>
    <w:rsid w:val="003C2746"/>
    <w:rsid w:val="003C394B"/>
    <w:rsid w:val="003C4958"/>
    <w:rsid w:val="003C5081"/>
    <w:rsid w:val="003C59EB"/>
    <w:rsid w:val="003D5C4F"/>
    <w:rsid w:val="003D6D32"/>
    <w:rsid w:val="003D71B0"/>
    <w:rsid w:val="003E0B75"/>
    <w:rsid w:val="003E2E39"/>
    <w:rsid w:val="003E3B74"/>
    <w:rsid w:val="003E472F"/>
    <w:rsid w:val="003E6981"/>
    <w:rsid w:val="003F3875"/>
    <w:rsid w:val="003F6092"/>
    <w:rsid w:val="003F7B83"/>
    <w:rsid w:val="004001B6"/>
    <w:rsid w:val="00406135"/>
    <w:rsid w:val="00410030"/>
    <w:rsid w:val="00416C92"/>
    <w:rsid w:val="0042671C"/>
    <w:rsid w:val="0042683B"/>
    <w:rsid w:val="00432088"/>
    <w:rsid w:val="0043226D"/>
    <w:rsid w:val="004344D5"/>
    <w:rsid w:val="00434DE0"/>
    <w:rsid w:val="00434FA9"/>
    <w:rsid w:val="004355C0"/>
    <w:rsid w:val="00436DDA"/>
    <w:rsid w:val="004409F3"/>
    <w:rsid w:val="00443036"/>
    <w:rsid w:val="0044624F"/>
    <w:rsid w:val="0044632B"/>
    <w:rsid w:val="00450DAF"/>
    <w:rsid w:val="0045144B"/>
    <w:rsid w:val="00453932"/>
    <w:rsid w:val="00455F45"/>
    <w:rsid w:val="004615A2"/>
    <w:rsid w:val="004633E3"/>
    <w:rsid w:val="004635D3"/>
    <w:rsid w:val="00463BA7"/>
    <w:rsid w:val="0046421F"/>
    <w:rsid w:val="0046752B"/>
    <w:rsid w:val="0046779B"/>
    <w:rsid w:val="004678BF"/>
    <w:rsid w:val="00472CBD"/>
    <w:rsid w:val="004844FF"/>
    <w:rsid w:val="00490873"/>
    <w:rsid w:val="00491623"/>
    <w:rsid w:val="00492BAE"/>
    <w:rsid w:val="004932B0"/>
    <w:rsid w:val="004950E9"/>
    <w:rsid w:val="00495395"/>
    <w:rsid w:val="00496185"/>
    <w:rsid w:val="004977D1"/>
    <w:rsid w:val="004A1410"/>
    <w:rsid w:val="004A29BB"/>
    <w:rsid w:val="004A380A"/>
    <w:rsid w:val="004A56F5"/>
    <w:rsid w:val="004A642A"/>
    <w:rsid w:val="004B2279"/>
    <w:rsid w:val="004B2E8B"/>
    <w:rsid w:val="004B3819"/>
    <w:rsid w:val="004B64FB"/>
    <w:rsid w:val="004B6FA5"/>
    <w:rsid w:val="004B7863"/>
    <w:rsid w:val="004C0F2F"/>
    <w:rsid w:val="004C44DD"/>
    <w:rsid w:val="004D436D"/>
    <w:rsid w:val="004E1BA8"/>
    <w:rsid w:val="004E48D9"/>
    <w:rsid w:val="004E5160"/>
    <w:rsid w:val="004E6946"/>
    <w:rsid w:val="004E71AA"/>
    <w:rsid w:val="004E723F"/>
    <w:rsid w:val="004E7AFB"/>
    <w:rsid w:val="004F0EF6"/>
    <w:rsid w:val="004F1353"/>
    <w:rsid w:val="004F1FC0"/>
    <w:rsid w:val="004F3242"/>
    <w:rsid w:val="004F4643"/>
    <w:rsid w:val="005047C6"/>
    <w:rsid w:val="00506773"/>
    <w:rsid w:val="0051223C"/>
    <w:rsid w:val="005123B9"/>
    <w:rsid w:val="00513601"/>
    <w:rsid w:val="005159A0"/>
    <w:rsid w:val="005266F4"/>
    <w:rsid w:val="00531D77"/>
    <w:rsid w:val="005402AC"/>
    <w:rsid w:val="00543340"/>
    <w:rsid w:val="00553AA5"/>
    <w:rsid w:val="00555DBD"/>
    <w:rsid w:val="00555E54"/>
    <w:rsid w:val="00556901"/>
    <w:rsid w:val="00557B79"/>
    <w:rsid w:val="00561C83"/>
    <w:rsid w:val="005647CA"/>
    <w:rsid w:val="00564CB7"/>
    <w:rsid w:val="00565FA0"/>
    <w:rsid w:val="00580776"/>
    <w:rsid w:val="005823AA"/>
    <w:rsid w:val="005845D6"/>
    <w:rsid w:val="00590A4D"/>
    <w:rsid w:val="00590A52"/>
    <w:rsid w:val="005916DA"/>
    <w:rsid w:val="005B0565"/>
    <w:rsid w:val="005B5108"/>
    <w:rsid w:val="005C4C5F"/>
    <w:rsid w:val="005C793C"/>
    <w:rsid w:val="005D3388"/>
    <w:rsid w:val="005D341C"/>
    <w:rsid w:val="005D460B"/>
    <w:rsid w:val="005D68A3"/>
    <w:rsid w:val="005E33D1"/>
    <w:rsid w:val="005E4483"/>
    <w:rsid w:val="005E647A"/>
    <w:rsid w:val="005F4E10"/>
    <w:rsid w:val="005F780D"/>
    <w:rsid w:val="00601EEC"/>
    <w:rsid w:val="00610565"/>
    <w:rsid w:val="00613A57"/>
    <w:rsid w:val="006219A5"/>
    <w:rsid w:val="00623D3D"/>
    <w:rsid w:val="00630ACC"/>
    <w:rsid w:val="006310D6"/>
    <w:rsid w:val="0063484B"/>
    <w:rsid w:val="00635A3F"/>
    <w:rsid w:val="00641189"/>
    <w:rsid w:val="0064416D"/>
    <w:rsid w:val="00646ACE"/>
    <w:rsid w:val="00646C4A"/>
    <w:rsid w:val="0064721A"/>
    <w:rsid w:val="00657A96"/>
    <w:rsid w:val="00657AA7"/>
    <w:rsid w:val="00661039"/>
    <w:rsid w:val="00665081"/>
    <w:rsid w:val="00665B1D"/>
    <w:rsid w:val="006679E0"/>
    <w:rsid w:val="0067071A"/>
    <w:rsid w:val="006719E2"/>
    <w:rsid w:val="00671B8D"/>
    <w:rsid w:val="006772AC"/>
    <w:rsid w:val="00682D47"/>
    <w:rsid w:val="00685AF5"/>
    <w:rsid w:val="006866BF"/>
    <w:rsid w:val="00686D08"/>
    <w:rsid w:val="00690350"/>
    <w:rsid w:val="006911DF"/>
    <w:rsid w:val="00692CE7"/>
    <w:rsid w:val="0069573F"/>
    <w:rsid w:val="00697A95"/>
    <w:rsid w:val="006A1E68"/>
    <w:rsid w:val="006A3469"/>
    <w:rsid w:val="006A4A2C"/>
    <w:rsid w:val="006A5E05"/>
    <w:rsid w:val="006B02FE"/>
    <w:rsid w:val="006B43FF"/>
    <w:rsid w:val="006B456A"/>
    <w:rsid w:val="006D0A1A"/>
    <w:rsid w:val="006D0FD4"/>
    <w:rsid w:val="006D2520"/>
    <w:rsid w:val="006D489E"/>
    <w:rsid w:val="006E03C1"/>
    <w:rsid w:val="006E3275"/>
    <w:rsid w:val="006E7331"/>
    <w:rsid w:val="006F05D0"/>
    <w:rsid w:val="006F56DD"/>
    <w:rsid w:val="006F62FE"/>
    <w:rsid w:val="00701224"/>
    <w:rsid w:val="007013AC"/>
    <w:rsid w:val="007017B9"/>
    <w:rsid w:val="00712130"/>
    <w:rsid w:val="007144D6"/>
    <w:rsid w:val="00720A72"/>
    <w:rsid w:val="00722B68"/>
    <w:rsid w:val="00723958"/>
    <w:rsid w:val="007248F7"/>
    <w:rsid w:val="00724990"/>
    <w:rsid w:val="00725744"/>
    <w:rsid w:val="007343D6"/>
    <w:rsid w:val="00734F4B"/>
    <w:rsid w:val="00736399"/>
    <w:rsid w:val="00736F7E"/>
    <w:rsid w:val="00740ABE"/>
    <w:rsid w:val="00742BA5"/>
    <w:rsid w:val="00747EAD"/>
    <w:rsid w:val="0075195A"/>
    <w:rsid w:val="0075388C"/>
    <w:rsid w:val="00757B2B"/>
    <w:rsid w:val="00760243"/>
    <w:rsid w:val="00765000"/>
    <w:rsid w:val="00766293"/>
    <w:rsid w:val="0076710B"/>
    <w:rsid w:val="00767177"/>
    <w:rsid w:val="0077145B"/>
    <w:rsid w:val="00783E6A"/>
    <w:rsid w:val="007912FB"/>
    <w:rsid w:val="00792438"/>
    <w:rsid w:val="00795CB7"/>
    <w:rsid w:val="00797302"/>
    <w:rsid w:val="007A006B"/>
    <w:rsid w:val="007A0751"/>
    <w:rsid w:val="007A08EC"/>
    <w:rsid w:val="007A1806"/>
    <w:rsid w:val="007A1EE2"/>
    <w:rsid w:val="007A232D"/>
    <w:rsid w:val="007A29E3"/>
    <w:rsid w:val="007A6A54"/>
    <w:rsid w:val="007B44D6"/>
    <w:rsid w:val="007B68DB"/>
    <w:rsid w:val="007B7207"/>
    <w:rsid w:val="007C0552"/>
    <w:rsid w:val="007C35E4"/>
    <w:rsid w:val="007C5582"/>
    <w:rsid w:val="007C6CC6"/>
    <w:rsid w:val="007D230E"/>
    <w:rsid w:val="007D6132"/>
    <w:rsid w:val="007D6909"/>
    <w:rsid w:val="007D6BF2"/>
    <w:rsid w:val="007D797C"/>
    <w:rsid w:val="007E5367"/>
    <w:rsid w:val="007F0C28"/>
    <w:rsid w:val="007F1407"/>
    <w:rsid w:val="007F1D84"/>
    <w:rsid w:val="007F586C"/>
    <w:rsid w:val="00801614"/>
    <w:rsid w:val="00803DE9"/>
    <w:rsid w:val="008051E8"/>
    <w:rsid w:val="008055D4"/>
    <w:rsid w:val="008058E5"/>
    <w:rsid w:val="00805E1F"/>
    <w:rsid w:val="00805E7E"/>
    <w:rsid w:val="0081000B"/>
    <w:rsid w:val="0081221B"/>
    <w:rsid w:val="0081307A"/>
    <w:rsid w:val="008151F1"/>
    <w:rsid w:val="00815EAF"/>
    <w:rsid w:val="00816CFF"/>
    <w:rsid w:val="008344C5"/>
    <w:rsid w:val="008345BB"/>
    <w:rsid w:val="00834EF4"/>
    <w:rsid w:val="00840A60"/>
    <w:rsid w:val="00841111"/>
    <w:rsid w:val="008433E9"/>
    <w:rsid w:val="00846EE1"/>
    <w:rsid w:val="0084783E"/>
    <w:rsid w:val="00850299"/>
    <w:rsid w:val="00850F73"/>
    <w:rsid w:val="00856677"/>
    <w:rsid w:val="00857164"/>
    <w:rsid w:val="00863E63"/>
    <w:rsid w:val="0086454C"/>
    <w:rsid w:val="008708E9"/>
    <w:rsid w:val="00870F26"/>
    <w:rsid w:val="00875523"/>
    <w:rsid w:val="00876049"/>
    <w:rsid w:val="00881CC9"/>
    <w:rsid w:val="008839C1"/>
    <w:rsid w:val="00885841"/>
    <w:rsid w:val="00885AC1"/>
    <w:rsid w:val="00886453"/>
    <w:rsid w:val="00886C10"/>
    <w:rsid w:val="00894C3C"/>
    <w:rsid w:val="00896C4D"/>
    <w:rsid w:val="008A5DA9"/>
    <w:rsid w:val="008B3CB8"/>
    <w:rsid w:val="008B53BD"/>
    <w:rsid w:val="008B780C"/>
    <w:rsid w:val="008C00F3"/>
    <w:rsid w:val="008C20FE"/>
    <w:rsid w:val="008C3816"/>
    <w:rsid w:val="008C3E3E"/>
    <w:rsid w:val="008C6642"/>
    <w:rsid w:val="008C6BE3"/>
    <w:rsid w:val="008D0212"/>
    <w:rsid w:val="008D2D34"/>
    <w:rsid w:val="008D77C1"/>
    <w:rsid w:val="008E2CEC"/>
    <w:rsid w:val="008E3B39"/>
    <w:rsid w:val="008F56B4"/>
    <w:rsid w:val="008F6882"/>
    <w:rsid w:val="0090081D"/>
    <w:rsid w:val="0090128C"/>
    <w:rsid w:val="00904AE5"/>
    <w:rsid w:val="00906D8C"/>
    <w:rsid w:val="0091155A"/>
    <w:rsid w:val="00911900"/>
    <w:rsid w:val="00912F85"/>
    <w:rsid w:val="009138EB"/>
    <w:rsid w:val="0091679F"/>
    <w:rsid w:val="009216DD"/>
    <w:rsid w:val="00921E28"/>
    <w:rsid w:val="00923421"/>
    <w:rsid w:val="009268CC"/>
    <w:rsid w:val="00933020"/>
    <w:rsid w:val="00936EDF"/>
    <w:rsid w:val="00941212"/>
    <w:rsid w:val="00941A4C"/>
    <w:rsid w:val="009443C6"/>
    <w:rsid w:val="009445A9"/>
    <w:rsid w:val="009479EC"/>
    <w:rsid w:val="00947ADC"/>
    <w:rsid w:val="00950C10"/>
    <w:rsid w:val="0095549E"/>
    <w:rsid w:val="009562BD"/>
    <w:rsid w:val="00960736"/>
    <w:rsid w:val="009609A0"/>
    <w:rsid w:val="00961A4B"/>
    <w:rsid w:val="0096326D"/>
    <w:rsid w:val="0096371B"/>
    <w:rsid w:val="0097032C"/>
    <w:rsid w:val="0097210D"/>
    <w:rsid w:val="009729E7"/>
    <w:rsid w:val="00972EF2"/>
    <w:rsid w:val="009733B6"/>
    <w:rsid w:val="00973720"/>
    <w:rsid w:val="0098204C"/>
    <w:rsid w:val="009848D0"/>
    <w:rsid w:val="009850C2"/>
    <w:rsid w:val="00986CB0"/>
    <w:rsid w:val="00991DA9"/>
    <w:rsid w:val="00992A37"/>
    <w:rsid w:val="009934C6"/>
    <w:rsid w:val="009945F2"/>
    <w:rsid w:val="00996BB6"/>
    <w:rsid w:val="0099759B"/>
    <w:rsid w:val="009A5875"/>
    <w:rsid w:val="009A6AF8"/>
    <w:rsid w:val="009B4350"/>
    <w:rsid w:val="009B4959"/>
    <w:rsid w:val="009B4C93"/>
    <w:rsid w:val="009B6574"/>
    <w:rsid w:val="009B66AA"/>
    <w:rsid w:val="009C2E68"/>
    <w:rsid w:val="009C5440"/>
    <w:rsid w:val="009C6C92"/>
    <w:rsid w:val="009D1A75"/>
    <w:rsid w:val="009D254D"/>
    <w:rsid w:val="009D29BA"/>
    <w:rsid w:val="009E04E6"/>
    <w:rsid w:val="009E7922"/>
    <w:rsid w:val="009F100E"/>
    <w:rsid w:val="009F56A4"/>
    <w:rsid w:val="009F6485"/>
    <w:rsid w:val="00A02B4A"/>
    <w:rsid w:val="00A037F6"/>
    <w:rsid w:val="00A04003"/>
    <w:rsid w:val="00A05715"/>
    <w:rsid w:val="00A13E49"/>
    <w:rsid w:val="00A14A47"/>
    <w:rsid w:val="00A15F0A"/>
    <w:rsid w:val="00A22B61"/>
    <w:rsid w:val="00A24048"/>
    <w:rsid w:val="00A24DC5"/>
    <w:rsid w:val="00A2528D"/>
    <w:rsid w:val="00A30350"/>
    <w:rsid w:val="00A30E79"/>
    <w:rsid w:val="00A32575"/>
    <w:rsid w:val="00A32FCD"/>
    <w:rsid w:val="00A33607"/>
    <w:rsid w:val="00A33741"/>
    <w:rsid w:val="00A37196"/>
    <w:rsid w:val="00A4608E"/>
    <w:rsid w:val="00A5726D"/>
    <w:rsid w:val="00A668ED"/>
    <w:rsid w:val="00A66A7A"/>
    <w:rsid w:val="00A67BA2"/>
    <w:rsid w:val="00A70BEC"/>
    <w:rsid w:val="00A7297B"/>
    <w:rsid w:val="00A731B6"/>
    <w:rsid w:val="00A74D84"/>
    <w:rsid w:val="00A839BD"/>
    <w:rsid w:val="00A84A6D"/>
    <w:rsid w:val="00A8528A"/>
    <w:rsid w:val="00A90271"/>
    <w:rsid w:val="00A93F6A"/>
    <w:rsid w:val="00A94E83"/>
    <w:rsid w:val="00A97324"/>
    <w:rsid w:val="00A978D7"/>
    <w:rsid w:val="00AA14BA"/>
    <w:rsid w:val="00AA3468"/>
    <w:rsid w:val="00AA3816"/>
    <w:rsid w:val="00AA5AF2"/>
    <w:rsid w:val="00AB202F"/>
    <w:rsid w:val="00AB2464"/>
    <w:rsid w:val="00AB2BE1"/>
    <w:rsid w:val="00AB449F"/>
    <w:rsid w:val="00AB578D"/>
    <w:rsid w:val="00AD05BB"/>
    <w:rsid w:val="00AD2467"/>
    <w:rsid w:val="00AD3AE8"/>
    <w:rsid w:val="00AD66FD"/>
    <w:rsid w:val="00AD693F"/>
    <w:rsid w:val="00AD6AE0"/>
    <w:rsid w:val="00AE053E"/>
    <w:rsid w:val="00AE1820"/>
    <w:rsid w:val="00AE62B4"/>
    <w:rsid w:val="00AE6A6D"/>
    <w:rsid w:val="00AE6D1F"/>
    <w:rsid w:val="00AF0824"/>
    <w:rsid w:val="00AF1B00"/>
    <w:rsid w:val="00AF2904"/>
    <w:rsid w:val="00AF308C"/>
    <w:rsid w:val="00AF3F14"/>
    <w:rsid w:val="00AF4B1F"/>
    <w:rsid w:val="00B001D5"/>
    <w:rsid w:val="00B0424D"/>
    <w:rsid w:val="00B0542C"/>
    <w:rsid w:val="00B074C5"/>
    <w:rsid w:val="00B14188"/>
    <w:rsid w:val="00B141B9"/>
    <w:rsid w:val="00B204C0"/>
    <w:rsid w:val="00B20C4C"/>
    <w:rsid w:val="00B20C93"/>
    <w:rsid w:val="00B21E43"/>
    <w:rsid w:val="00B21E60"/>
    <w:rsid w:val="00B2280D"/>
    <w:rsid w:val="00B32A59"/>
    <w:rsid w:val="00B34015"/>
    <w:rsid w:val="00B43061"/>
    <w:rsid w:val="00B450DF"/>
    <w:rsid w:val="00B46B64"/>
    <w:rsid w:val="00B46CF8"/>
    <w:rsid w:val="00B50D32"/>
    <w:rsid w:val="00B51E99"/>
    <w:rsid w:val="00B52337"/>
    <w:rsid w:val="00B526C5"/>
    <w:rsid w:val="00B53BD5"/>
    <w:rsid w:val="00B5435F"/>
    <w:rsid w:val="00B55769"/>
    <w:rsid w:val="00B55F5E"/>
    <w:rsid w:val="00B6027C"/>
    <w:rsid w:val="00B71622"/>
    <w:rsid w:val="00B718AA"/>
    <w:rsid w:val="00B71ECB"/>
    <w:rsid w:val="00B71EFD"/>
    <w:rsid w:val="00B73932"/>
    <w:rsid w:val="00B75827"/>
    <w:rsid w:val="00B81798"/>
    <w:rsid w:val="00B82489"/>
    <w:rsid w:val="00B82DA0"/>
    <w:rsid w:val="00B82EDA"/>
    <w:rsid w:val="00B8301D"/>
    <w:rsid w:val="00B856EC"/>
    <w:rsid w:val="00B8610A"/>
    <w:rsid w:val="00B862D1"/>
    <w:rsid w:val="00B87806"/>
    <w:rsid w:val="00B91282"/>
    <w:rsid w:val="00B917CE"/>
    <w:rsid w:val="00B92056"/>
    <w:rsid w:val="00B94683"/>
    <w:rsid w:val="00B969A9"/>
    <w:rsid w:val="00B977D6"/>
    <w:rsid w:val="00B977FA"/>
    <w:rsid w:val="00BA68EB"/>
    <w:rsid w:val="00BB1184"/>
    <w:rsid w:val="00BB3DD4"/>
    <w:rsid w:val="00BB7E08"/>
    <w:rsid w:val="00BC38DB"/>
    <w:rsid w:val="00BC6EA7"/>
    <w:rsid w:val="00BC7FF7"/>
    <w:rsid w:val="00BD11C1"/>
    <w:rsid w:val="00BD35AF"/>
    <w:rsid w:val="00BD7201"/>
    <w:rsid w:val="00BE2F15"/>
    <w:rsid w:val="00BE31EE"/>
    <w:rsid w:val="00BE3D23"/>
    <w:rsid w:val="00BE6DCC"/>
    <w:rsid w:val="00BF50BD"/>
    <w:rsid w:val="00BF53F6"/>
    <w:rsid w:val="00C004EF"/>
    <w:rsid w:val="00C009BB"/>
    <w:rsid w:val="00C04C17"/>
    <w:rsid w:val="00C05039"/>
    <w:rsid w:val="00C1083F"/>
    <w:rsid w:val="00C11091"/>
    <w:rsid w:val="00C1126A"/>
    <w:rsid w:val="00C12B75"/>
    <w:rsid w:val="00C13455"/>
    <w:rsid w:val="00C16CC4"/>
    <w:rsid w:val="00C20501"/>
    <w:rsid w:val="00C2718F"/>
    <w:rsid w:val="00C276F0"/>
    <w:rsid w:val="00C277E4"/>
    <w:rsid w:val="00C279D1"/>
    <w:rsid w:val="00C33848"/>
    <w:rsid w:val="00C33F4A"/>
    <w:rsid w:val="00C370BC"/>
    <w:rsid w:val="00C423F3"/>
    <w:rsid w:val="00C43139"/>
    <w:rsid w:val="00C46236"/>
    <w:rsid w:val="00C47CAC"/>
    <w:rsid w:val="00C5009C"/>
    <w:rsid w:val="00C51E91"/>
    <w:rsid w:val="00C534B7"/>
    <w:rsid w:val="00C56EB4"/>
    <w:rsid w:val="00C57A89"/>
    <w:rsid w:val="00C60952"/>
    <w:rsid w:val="00C615A0"/>
    <w:rsid w:val="00C6190F"/>
    <w:rsid w:val="00C62143"/>
    <w:rsid w:val="00C622D1"/>
    <w:rsid w:val="00C63A76"/>
    <w:rsid w:val="00C66A05"/>
    <w:rsid w:val="00C74C73"/>
    <w:rsid w:val="00C76508"/>
    <w:rsid w:val="00C7788A"/>
    <w:rsid w:val="00C77C3A"/>
    <w:rsid w:val="00C77F3D"/>
    <w:rsid w:val="00C815FB"/>
    <w:rsid w:val="00C873DF"/>
    <w:rsid w:val="00C87540"/>
    <w:rsid w:val="00C87F59"/>
    <w:rsid w:val="00C93258"/>
    <w:rsid w:val="00C958BD"/>
    <w:rsid w:val="00C971C5"/>
    <w:rsid w:val="00CA39F6"/>
    <w:rsid w:val="00CA4F0A"/>
    <w:rsid w:val="00CA734E"/>
    <w:rsid w:val="00CB22CA"/>
    <w:rsid w:val="00CB235C"/>
    <w:rsid w:val="00CB2A2D"/>
    <w:rsid w:val="00CC1300"/>
    <w:rsid w:val="00CC1A24"/>
    <w:rsid w:val="00CC4E38"/>
    <w:rsid w:val="00CC74DB"/>
    <w:rsid w:val="00CC7BD4"/>
    <w:rsid w:val="00CD291E"/>
    <w:rsid w:val="00CF1D4B"/>
    <w:rsid w:val="00CF4789"/>
    <w:rsid w:val="00CF63BE"/>
    <w:rsid w:val="00CF7E6F"/>
    <w:rsid w:val="00D05147"/>
    <w:rsid w:val="00D1692F"/>
    <w:rsid w:val="00D20624"/>
    <w:rsid w:val="00D21884"/>
    <w:rsid w:val="00D2215A"/>
    <w:rsid w:val="00D2267F"/>
    <w:rsid w:val="00D23007"/>
    <w:rsid w:val="00D24363"/>
    <w:rsid w:val="00D26D57"/>
    <w:rsid w:val="00D272D5"/>
    <w:rsid w:val="00D2794C"/>
    <w:rsid w:val="00D31CB1"/>
    <w:rsid w:val="00D33C02"/>
    <w:rsid w:val="00D34898"/>
    <w:rsid w:val="00D4141E"/>
    <w:rsid w:val="00D423F4"/>
    <w:rsid w:val="00D42498"/>
    <w:rsid w:val="00D4455A"/>
    <w:rsid w:val="00D53637"/>
    <w:rsid w:val="00D61D54"/>
    <w:rsid w:val="00D62BD6"/>
    <w:rsid w:val="00D63B47"/>
    <w:rsid w:val="00D652E1"/>
    <w:rsid w:val="00D7258E"/>
    <w:rsid w:val="00D73563"/>
    <w:rsid w:val="00D76165"/>
    <w:rsid w:val="00D872CC"/>
    <w:rsid w:val="00D9196A"/>
    <w:rsid w:val="00D95E7F"/>
    <w:rsid w:val="00DA0901"/>
    <w:rsid w:val="00DA2435"/>
    <w:rsid w:val="00DB1F32"/>
    <w:rsid w:val="00DB3FBF"/>
    <w:rsid w:val="00DC12F2"/>
    <w:rsid w:val="00DC3062"/>
    <w:rsid w:val="00DC5065"/>
    <w:rsid w:val="00DC7C64"/>
    <w:rsid w:val="00DC7ED3"/>
    <w:rsid w:val="00DD1149"/>
    <w:rsid w:val="00DD1F54"/>
    <w:rsid w:val="00DD3FF4"/>
    <w:rsid w:val="00DD75E4"/>
    <w:rsid w:val="00DE06B0"/>
    <w:rsid w:val="00DE2E8C"/>
    <w:rsid w:val="00DE5373"/>
    <w:rsid w:val="00DE674D"/>
    <w:rsid w:val="00DF5031"/>
    <w:rsid w:val="00DF6525"/>
    <w:rsid w:val="00E00581"/>
    <w:rsid w:val="00E01C54"/>
    <w:rsid w:val="00E03FC3"/>
    <w:rsid w:val="00E05CDE"/>
    <w:rsid w:val="00E06421"/>
    <w:rsid w:val="00E07B0D"/>
    <w:rsid w:val="00E13811"/>
    <w:rsid w:val="00E14967"/>
    <w:rsid w:val="00E17328"/>
    <w:rsid w:val="00E212FF"/>
    <w:rsid w:val="00E25C42"/>
    <w:rsid w:val="00E27B57"/>
    <w:rsid w:val="00E324E1"/>
    <w:rsid w:val="00E37359"/>
    <w:rsid w:val="00E374D9"/>
    <w:rsid w:val="00E42286"/>
    <w:rsid w:val="00E42A6A"/>
    <w:rsid w:val="00E541CC"/>
    <w:rsid w:val="00E554A4"/>
    <w:rsid w:val="00E55BC2"/>
    <w:rsid w:val="00E564F4"/>
    <w:rsid w:val="00E57100"/>
    <w:rsid w:val="00E60185"/>
    <w:rsid w:val="00E63CF8"/>
    <w:rsid w:val="00E715DB"/>
    <w:rsid w:val="00E72732"/>
    <w:rsid w:val="00E762FF"/>
    <w:rsid w:val="00E8225E"/>
    <w:rsid w:val="00E83F45"/>
    <w:rsid w:val="00E850BF"/>
    <w:rsid w:val="00E851D6"/>
    <w:rsid w:val="00E86928"/>
    <w:rsid w:val="00E90343"/>
    <w:rsid w:val="00E90998"/>
    <w:rsid w:val="00E929FE"/>
    <w:rsid w:val="00E951F4"/>
    <w:rsid w:val="00E9587F"/>
    <w:rsid w:val="00EA1899"/>
    <w:rsid w:val="00EA3E85"/>
    <w:rsid w:val="00EA6F20"/>
    <w:rsid w:val="00EB16D2"/>
    <w:rsid w:val="00EB4743"/>
    <w:rsid w:val="00EB4FAF"/>
    <w:rsid w:val="00EB5BFA"/>
    <w:rsid w:val="00EB6F44"/>
    <w:rsid w:val="00EC23F5"/>
    <w:rsid w:val="00EC6112"/>
    <w:rsid w:val="00EC6613"/>
    <w:rsid w:val="00EC6668"/>
    <w:rsid w:val="00ED3603"/>
    <w:rsid w:val="00ED39A6"/>
    <w:rsid w:val="00ED3F97"/>
    <w:rsid w:val="00EE3E42"/>
    <w:rsid w:val="00EF0686"/>
    <w:rsid w:val="00EF0E7F"/>
    <w:rsid w:val="00EF408F"/>
    <w:rsid w:val="00EF6323"/>
    <w:rsid w:val="00EF6666"/>
    <w:rsid w:val="00F003AE"/>
    <w:rsid w:val="00F01062"/>
    <w:rsid w:val="00F01C76"/>
    <w:rsid w:val="00F03F51"/>
    <w:rsid w:val="00F04744"/>
    <w:rsid w:val="00F07237"/>
    <w:rsid w:val="00F07DE9"/>
    <w:rsid w:val="00F17DAC"/>
    <w:rsid w:val="00F21FE5"/>
    <w:rsid w:val="00F32D67"/>
    <w:rsid w:val="00F362A3"/>
    <w:rsid w:val="00F36CC1"/>
    <w:rsid w:val="00F441C2"/>
    <w:rsid w:val="00F44346"/>
    <w:rsid w:val="00F45C85"/>
    <w:rsid w:val="00F5015C"/>
    <w:rsid w:val="00F547A1"/>
    <w:rsid w:val="00F54932"/>
    <w:rsid w:val="00F56965"/>
    <w:rsid w:val="00F5767D"/>
    <w:rsid w:val="00F57DFB"/>
    <w:rsid w:val="00F63F35"/>
    <w:rsid w:val="00F6606F"/>
    <w:rsid w:val="00F6651F"/>
    <w:rsid w:val="00F67CE3"/>
    <w:rsid w:val="00F67DA9"/>
    <w:rsid w:val="00F70CBF"/>
    <w:rsid w:val="00F754A2"/>
    <w:rsid w:val="00F7709B"/>
    <w:rsid w:val="00F77205"/>
    <w:rsid w:val="00F77669"/>
    <w:rsid w:val="00F77B5A"/>
    <w:rsid w:val="00F825D8"/>
    <w:rsid w:val="00F82CD8"/>
    <w:rsid w:val="00F87165"/>
    <w:rsid w:val="00F9259C"/>
    <w:rsid w:val="00F955B2"/>
    <w:rsid w:val="00F96388"/>
    <w:rsid w:val="00FA2196"/>
    <w:rsid w:val="00FB09F3"/>
    <w:rsid w:val="00FB1FAF"/>
    <w:rsid w:val="00FB61B1"/>
    <w:rsid w:val="00FC13A6"/>
    <w:rsid w:val="00FC2B47"/>
    <w:rsid w:val="00FC31A7"/>
    <w:rsid w:val="00FC3D63"/>
    <w:rsid w:val="00FC3DCC"/>
    <w:rsid w:val="00FD21B2"/>
    <w:rsid w:val="00FE7C0A"/>
    <w:rsid w:val="00FF203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2FE17-7154-4C91-A85B-B358D8E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958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958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72395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39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63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a7">
    <w:name w:val="Таблицы (моноширинный)"/>
    <w:basedOn w:val="a"/>
    <w:next w:val="a"/>
    <w:rsid w:val="006310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63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E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549E"/>
    <w:rPr>
      <w:rFonts w:ascii="Arial" w:eastAsia="Times New Roman" w:hAnsi="Arial" w:cs="Arial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3A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BC62-A801-46DA-A586-F36E8EF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</cp:lastModifiedBy>
  <cp:revision>93</cp:revision>
  <cp:lastPrinted>2017-09-12T09:47:00Z</cp:lastPrinted>
  <dcterms:created xsi:type="dcterms:W3CDTF">2015-06-01T10:34:00Z</dcterms:created>
  <dcterms:modified xsi:type="dcterms:W3CDTF">2017-09-12T09:47:00Z</dcterms:modified>
</cp:coreProperties>
</file>